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2839"/>
        <w:gridCol w:w="2299"/>
      </w:tblGrid>
      <w:tr w:rsidR="001A6482" w:rsidRPr="007D06DD" w14:paraId="43038B38" w14:textId="77777777" w:rsidTr="001A6482">
        <w:trPr>
          <w:trHeight w:val="282"/>
        </w:trPr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38B" w14:textId="77777777" w:rsidR="001A6482" w:rsidRPr="007D06DD" w:rsidRDefault="001A6482" w:rsidP="009C674C">
            <w:pPr>
              <w:ind w:left="-142" w:right="-283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ab/>
            </w:r>
            <w:r w:rsidRPr="007D06D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4DEB44" w14:textId="77777777" w:rsidR="001A6482" w:rsidRPr="007D06DD" w:rsidRDefault="001A6482" w:rsidP="009C674C">
            <w:pPr>
              <w:ind w:left="-142" w:right="-283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254732EC" w14:textId="77777777" w:rsidR="001A6482" w:rsidRPr="007D06DD" w:rsidRDefault="001A6482" w:rsidP="009C674C">
            <w:pPr>
              <w:ind w:left="-142" w:right="-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ieczęć Wykonawcy </w:t>
            </w:r>
            <w:r w:rsidRPr="007D06D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4973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 </w:t>
            </w:r>
          </w:p>
        </w:tc>
      </w:tr>
      <w:tr w:rsidR="001A6482" w:rsidRPr="007D06DD" w14:paraId="287AF122" w14:textId="77777777" w:rsidTr="00E22F9D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BB9B" w14:textId="77777777" w:rsidR="001A6482" w:rsidRPr="007D06DD" w:rsidRDefault="001A6482" w:rsidP="009C674C">
            <w:pPr>
              <w:suppressAutoHyphens w:val="0"/>
              <w:ind w:right="-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2877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1A26" w14:textId="77777777" w:rsidR="001A6482" w:rsidRPr="007D06DD" w:rsidRDefault="001A6482" w:rsidP="009C674C">
            <w:pPr>
              <w:pStyle w:val="NormalnyWeb"/>
              <w:spacing w:before="0" w:beforeAutospacing="0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0F816A37" w14:textId="77777777" w:rsidR="001A6482" w:rsidRPr="007D06DD" w:rsidRDefault="001A6482" w:rsidP="001A6482">
      <w:pPr>
        <w:pStyle w:val="NormalnyWeb"/>
        <w:tabs>
          <w:tab w:val="left" w:pos="900"/>
        </w:tabs>
        <w:spacing w:before="0" w:beforeAutospacing="0" w:after="0" w:afterAutospacing="0"/>
        <w:ind w:right="-283"/>
        <w:rPr>
          <w:rFonts w:ascii="Arial" w:hAnsi="Arial" w:cs="Arial"/>
          <w:bCs/>
          <w:color w:val="000000"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7D06DD">
        <w:rPr>
          <w:rFonts w:ascii="Arial" w:hAnsi="Arial" w:cs="Arial"/>
          <w:bCs/>
          <w:color w:val="000000"/>
          <w:sz w:val="22"/>
          <w:szCs w:val="22"/>
        </w:rPr>
        <w:t>Załącznik nr 1 do Ogłoszenia</w:t>
      </w:r>
      <w:r w:rsidR="0035495A" w:rsidRPr="007D06D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2D470AE" w14:textId="77777777" w:rsidR="001A6482" w:rsidRPr="007D06DD" w:rsidRDefault="001A6482" w:rsidP="00EF2F32">
      <w:pPr>
        <w:ind w:left="-142" w:right="-283"/>
        <w:jc w:val="both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nr sprawy DAR 2217.</w:t>
      </w:r>
      <w:r w:rsidR="00C851A0" w:rsidRPr="007D06DD">
        <w:rPr>
          <w:rFonts w:ascii="Arial" w:hAnsi="Arial" w:cs="Arial"/>
          <w:sz w:val="22"/>
          <w:szCs w:val="22"/>
        </w:rPr>
        <w:t>1</w:t>
      </w:r>
      <w:r w:rsidRPr="007D06DD">
        <w:rPr>
          <w:rFonts w:ascii="Arial" w:hAnsi="Arial" w:cs="Arial"/>
          <w:sz w:val="22"/>
          <w:szCs w:val="22"/>
        </w:rPr>
        <w:t>.201</w:t>
      </w:r>
      <w:r w:rsidR="00C851A0" w:rsidRPr="007D06DD">
        <w:rPr>
          <w:rFonts w:ascii="Arial" w:hAnsi="Arial" w:cs="Arial"/>
          <w:sz w:val="22"/>
          <w:szCs w:val="22"/>
        </w:rPr>
        <w:t>9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ab/>
      </w:r>
    </w:p>
    <w:p w14:paraId="5AF3C5F6" w14:textId="77777777" w:rsidR="001A6482" w:rsidRPr="007D06DD" w:rsidRDefault="001A6482" w:rsidP="001A6482">
      <w:pPr>
        <w:pStyle w:val="Nagwek2"/>
        <w:ind w:left="3540" w:right="-283" w:firstLine="708"/>
        <w:jc w:val="left"/>
        <w:rPr>
          <w:rFonts w:ascii="Arial" w:hAnsi="Arial" w:cs="Arial"/>
          <w:b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OFERTA</w:t>
      </w:r>
    </w:p>
    <w:p w14:paraId="54FE46DB" w14:textId="77777777" w:rsidR="001A6482" w:rsidRPr="007D06DD" w:rsidRDefault="001A6482" w:rsidP="001A6482">
      <w:pPr>
        <w:ind w:right="-283"/>
        <w:rPr>
          <w:rFonts w:ascii="Arial" w:hAnsi="Arial" w:cs="Arial"/>
          <w:sz w:val="22"/>
          <w:szCs w:val="22"/>
          <w:u w:val="single"/>
        </w:rPr>
      </w:pPr>
      <w:r w:rsidRPr="007D06DD">
        <w:rPr>
          <w:rFonts w:ascii="Arial" w:hAnsi="Arial" w:cs="Arial"/>
          <w:sz w:val="22"/>
          <w:szCs w:val="22"/>
          <w:u w:val="single"/>
        </w:rPr>
        <w:t>Przedmiot oferty :</w:t>
      </w:r>
    </w:p>
    <w:p w14:paraId="39F12D41" w14:textId="77777777" w:rsidR="001A6482" w:rsidRPr="007D06DD" w:rsidRDefault="001A6482" w:rsidP="001A6482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</w:t>
      </w:r>
      <w:r w:rsidR="00924403" w:rsidRPr="007D06DD">
        <w:rPr>
          <w:rFonts w:ascii="Arial" w:hAnsi="Arial" w:cs="Arial"/>
          <w:b/>
          <w:sz w:val="22"/>
          <w:szCs w:val="22"/>
        </w:rPr>
        <w:t xml:space="preserve">, </w:t>
      </w:r>
      <w:r w:rsidRPr="007D06DD">
        <w:rPr>
          <w:rFonts w:ascii="Arial" w:hAnsi="Arial" w:cs="Arial"/>
          <w:b/>
          <w:sz w:val="22"/>
          <w:szCs w:val="22"/>
        </w:rPr>
        <w:t xml:space="preserve"> SPECJALISTYCZNYCH USŁUG OPIEKUŃCZYCH</w:t>
      </w:r>
      <w:r w:rsidR="00924403" w:rsidRPr="007D06DD">
        <w:rPr>
          <w:rFonts w:ascii="Arial" w:hAnsi="Arial" w:cs="Arial"/>
          <w:b/>
          <w:sz w:val="22"/>
          <w:szCs w:val="22"/>
        </w:rPr>
        <w:t xml:space="preserve"> I SPECJALISTYCZNYCH USŁUG OPIEKUŃCZYCH DLA OSÓB Z ZABURZENIAMI PSYCHICZNYMI </w:t>
      </w:r>
      <w:r w:rsidRPr="007D06DD">
        <w:rPr>
          <w:rFonts w:ascii="Arial" w:hAnsi="Arial" w:cs="Arial"/>
          <w:b/>
          <w:sz w:val="22"/>
          <w:szCs w:val="22"/>
        </w:rPr>
        <w:t xml:space="preserve"> NA TERENIE MIASTA RACIBORZA"</w:t>
      </w:r>
    </w:p>
    <w:p w14:paraId="7461ED74" w14:textId="77777777" w:rsidR="00E22F9D" w:rsidRPr="007D06DD" w:rsidRDefault="00E22F9D" w:rsidP="001A6482">
      <w:pPr>
        <w:jc w:val="center"/>
        <w:rPr>
          <w:rFonts w:ascii="Arial" w:hAnsi="Arial" w:cs="Arial"/>
          <w:b/>
          <w:sz w:val="22"/>
          <w:szCs w:val="22"/>
        </w:rPr>
      </w:pPr>
    </w:p>
    <w:p w14:paraId="6BDF68FC" w14:textId="77777777" w:rsidR="001A6482" w:rsidRPr="007D06DD" w:rsidRDefault="001A6482" w:rsidP="001A64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>OŚRODEK POMOCY SPOŁECZNEJ –MIASTO RACIBÓRZ  47-400 Racibórz, ul. Sienkiewicza 1</w:t>
      </w:r>
    </w:p>
    <w:p w14:paraId="74CB7079" w14:textId="77777777" w:rsidR="001A6482" w:rsidRPr="007D06DD" w:rsidRDefault="001A6482" w:rsidP="001A64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 xml:space="preserve">NIP 639-16-96-887 </w:t>
      </w:r>
      <w:r w:rsidRPr="007D06DD">
        <w:rPr>
          <w:rFonts w:ascii="Arial" w:hAnsi="Arial" w:cs="Arial"/>
          <w:b/>
          <w:bCs/>
          <w:sz w:val="22"/>
          <w:szCs w:val="22"/>
        </w:rPr>
        <w:tab/>
        <w:t>REGON</w:t>
      </w:r>
      <w:r w:rsidRPr="007D06DD">
        <w:rPr>
          <w:rFonts w:ascii="Arial" w:hAnsi="Arial" w:cs="Arial"/>
          <w:b/>
          <w:bCs/>
          <w:sz w:val="22"/>
          <w:szCs w:val="22"/>
        </w:rPr>
        <w:tab/>
        <w:t>003457272</w:t>
      </w:r>
    </w:p>
    <w:p w14:paraId="3BA6C592" w14:textId="77777777" w:rsidR="001A6482" w:rsidRPr="007D06DD" w:rsidRDefault="001A6482" w:rsidP="001A64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 xml:space="preserve">Tel   32/4152650   fax. 32/ 4190659 </w:t>
      </w:r>
    </w:p>
    <w:p w14:paraId="07F6565F" w14:textId="77777777" w:rsidR="001A6482" w:rsidRPr="007D06DD" w:rsidRDefault="001A6482" w:rsidP="001A6482">
      <w:pPr>
        <w:pStyle w:val="NormalnyWeb"/>
        <w:keepNext/>
        <w:spacing w:before="0" w:beforeAutospacing="0" w:after="0" w:afterAutospacing="0"/>
        <w:ind w:right="-283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>Adres strony e-mail        sekretariat@ops-raciborz.pl</w:t>
      </w:r>
    </w:p>
    <w:p w14:paraId="105C364F" w14:textId="77777777" w:rsidR="001A6482" w:rsidRPr="007D06DD" w:rsidRDefault="001A6482" w:rsidP="001A6482">
      <w:pPr>
        <w:pStyle w:val="NormalnyWeb"/>
        <w:spacing w:before="119" w:beforeAutospacing="0" w:after="0" w:afterAutospacing="0" w:line="360" w:lineRule="auto"/>
        <w:ind w:left="1452" w:right="-283" w:hanging="1452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ykonawca : ( wszystkie dane wymagane)</w:t>
      </w:r>
    </w:p>
    <w:p w14:paraId="3C9C263A" w14:textId="77777777" w:rsidR="001A6482" w:rsidRPr="007D06DD" w:rsidRDefault="001A6482" w:rsidP="001A6482">
      <w:pPr>
        <w:pStyle w:val="NormalnyWeb"/>
        <w:spacing w:before="119" w:beforeAutospacing="0" w:line="360" w:lineRule="auto"/>
        <w:ind w:right="-283"/>
        <w:rPr>
          <w:rFonts w:ascii="Arial" w:hAnsi="Arial" w:cs="Arial"/>
          <w:b/>
          <w:color w:val="000000"/>
          <w:sz w:val="22"/>
          <w:szCs w:val="22"/>
        </w:rPr>
      </w:pPr>
      <w:r w:rsidRPr="007D06DD">
        <w:rPr>
          <w:rFonts w:ascii="Arial" w:hAnsi="Arial" w:cs="Arial"/>
          <w:b/>
          <w:color w:val="000000"/>
          <w:sz w:val="22"/>
          <w:szCs w:val="22"/>
        </w:rPr>
        <w:t xml:space="preserve"> …………………………………………………………………………………………………..</w:t>
      </w:r>
    </w:p>
    <w:p w14:paraId="4D735B62" w14:textId="77777777" w:rsidR="001A6482" w:rsidRPr="007D06DD" w:rsidRDefault="001A6482" w:rsidP="001A6482">
      <w:pPr>
        <w:pStyle w:val="NormalnyWeb"/>
        <w:spacing w:before="119" w:beforeAutospacing="0" w:line="360" w:lineRule="auto"/>
        <w:ind w:right="-283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37769A">
        <w:rPr>
          <w:rFonts w:ascii="Arial" w:hAnsi="Arial" w:cs="Arial"/>
          <w:b/>
          <w:color w:val="000000"/>
          <w:sz w:val="22"/>
          <w:szCs w:val="22"/>
        </w:rPr>
        <w:t>REGON:……………………………. .</w:t>
      </w:r>
      <w:r w:rsidRPr="007D06DD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NIP: ……...………………………………………….. </w:t>
      </w:r>
    </w:p>
    <w:p w14:paraId="5D85900C" w14:textId="77777777" w:rsidR="00EF2F32" w:rsidRPr="007D06DD" w:rsidRDefault="001A6482" w:rsidP="00EF2F32">
      <w:pPr>
        <w:pStyle w:val="NormalnyWeb"/>
        <w:spacing w:before="119" w:beforeAutospacing="0" w:line="360" w:lineRule="auto"/>
        <w:ind w:right="-283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7D06DD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Tel. /fax ...................................................... e-mail: …………………………………………… </w:t>
      </w:r>
    </w:p>
    <w:p w14:paraId="67F40734" w14:textId="77777777" w:rsidR="00924403" w:rsidRPr="007D06DD" w:rsidRDefault="001A6482" w:rsidP="00EF2F32">
      <w:pPr>
        <w:pStyle w:val="NormalnyWeb"/>
        <w:spacing w:before="0" w:beforeAutospacing="0" w:after="0" w:afterAutospacing="0" w:line="360" w:lineRule="auto"/>
        <w:ind w:right="-284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y niżej podpisani :</w:t>
      </w:r>
      <w:r w:rsidRPr="007D06DD">
        <w:rPr>
          <w:rFonts w:ascii="Arial" w:hAnsi="Arial" w:cs="Arial"/>
          <w:sz w:val="22"/>
          <w:szCs w:val="22"/>
        </w:rPr>
        <w:t xml:space="preserve">SKŁADAMY OFERTĘ na wykonanie przedmiotu zamówienia  </w:t>
      </w:r>
      <w:proofErr w:type="spellStart"/>
      <w:r w:rsidRPr="007D06DD">
        <w:rPr>
          <w:rFonts w:ascii="Arial" w:hAnsi="Arial" w:cs="Arial"/>
          <w:b/>
          <w:spacing w:val="-3"/>
          <w:sz w:val="22"/>
          <w:szCs w:val="22"/>
        </w:rPr>
        <w:t>Pn</w:t>
      </w:r>
      <w:proofErr w:type="spellEnd"/>
      <w:r w:rsidR="00431384" w:rsidRPr="007D06D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22F9D" w:rsidRPr="007D06DD">
        <w:rPr>
          <w:rFonts w:ascii="Arial" w:hAnsi="Arial" w:cs="Arial"/>
          <w:b/>
          <w:sz w:val="22"/>
          <w:szCs w:val="22"/>
        </w:rPr>
        <w:t>„</w:t>
      </w:r>
      <w:r w:rsidR="00924403" w:rsidRPr="007D06DD">
        <w:rPr>
          <w:rFonts w:ascii="Arial" w:hAnsi="Arial" w:cs="Arial"/>
          <w:b/>
          <w:sz w:val="22"/>
          <w:szCs w:val="22"/>
        </w:rPr>
        <w:t>ŚWIADCZENIE USŁUG OPIEKUŃCZYCH,  SPECJALISTYCZNYCH USŁUG OPIEKUŃCZYCH I SPECJALISTYCZNYCH USŁUG OPIEKUŃCZYCH DLA OSÓB Z ZABURZENIAMI PSYCHICZNYMI  NA TERENIE MIASTA RACIBORZA"</w:t>
      </w:r>
    </w:p>
    <w:p w14:paraId="17C556D8" w14:textId="77777777" w:rsidR="001A6482" w:rsidRPr="007D06DD" w:rsidRDefault="001A6482" w:rsidP="00EF2F32">
      <w:pPr>
        <w:pStyle w:val="NormalnyWeb"/>
        <w:spacing w:before="0" w:beforeAutospacing="0" w:after="0" w:afterAutospacing="0" w:line="360" w:lineRule="auto"/>
        <w:ind w:left="35" w:right="-284" w:hanging="35"/>
        <w:rPr>
          <w:rFonts w:ascii="Arial" w:hAnsi="Arial" w:cs="Arial"/>
          <w:b/>
          <w:color w:val="000000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OŚWIADCZAMY, </w:t>
      </w:r>
      <w:r w:rsidRPr="007D06DD">
        <w:rPr>
          <w:rFonts w:ascii="Arial" w:hAnsi="Arial" w:cs="Arial"/>
          <w:sz w:val="22"/>
          <w:szCs w:val="22"/>
        </w:rPr>
        <w:t>że zapoznaliśmy się z treścią Ogłoszenia i nie wnosimy do niej zastrzeżeń</w:t>
      </w:r>
      <w:r w:rsidR="00C851A0" w:rsidRPr="007D06DD">
        <w:rPr>
          <w:rFonts w:ascii="Arial" w:hAnsi="Arial" w:cs="Arial"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 xml:space="preserve">oraz </w:t>
      </w:r>
      <w:r w:rsidR="00E22F9D" w:rsidRPr="007D06DD">
        <w:rPr>
          <w:rFonts w:ascii="Arial" w:hAnsi="Arial" w:cs="Arial"/>
          <w:sz w:val="22"/>
          <w:szCs w:val="22"/>
        </w:rPr>
        <w:t xml:space="preserve">  </w:t>
      </w:r>
      <w:r w:rsidRPr="007D06DD">
        <w:rPr>
          <w:rFonts w:ascii="Arial" w:hAnsi="Arial" w:cs="Arial"/>
          <w:sz w:val="22"/>
          <w:szCs w:val="22"/>
        </w:rPr>
        <w:t xml:space="preserve">zdobyliśmy wszystkie niezbędne informacje do przygotowania oferty. </w:t>
      </w:r>
      <w:r w:rsidRPr="007D06D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8A1671A" w14:textId="77777777" w:rsidR="00E22F9D" w:rsidRPr="007D06DD" w:rsidRDefault="00E22F9D" w:rsidP="00E22F9D">
      <w:pPr>
        <w:numPr>
          <w:ilvl w:val="0"/>
          <w:numId w:val="7"/>
        </w:numPr>
        <w:suppressAutoHyphens w:val="0"/>
        <w:ind w:right="-564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Oferujemy realizację przedmiotu zamówienia za cenę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2482"/>
        <w:gridCol w:w="1932"/>
      </w:tblGrid>
      <w:tr w:rsidR="00E22F9D" w:rsidRPr="007D06DD" w14:paraId="783B5AE3" w14:textId="77777777" w:rsidTr="007D06DD">
        <w:tc>
          <w:tcPr>
            <w:tcW w:w="534" w:type="dxa"/>
          </w:tcPr>
          <w:p w14:paraId="32FD00A0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</w:rPr>
            </w:pPr>
            <w:r w:rsidRPr="007D06DD">
              <w:rPr>
                <w:rFonts w:ascii="Arial" w:hAnsi="Arial" w:cs="Arial"/>
                <w:b/>
                <w:szCs w:val="22"/>
              </w:rPr>
              <w:t>lp</w:t>
            </w:r>
          </w:p>
        </w:tc>
        <w:tc>
          <w:tcPr>
            <w:tcW w:w="3402" w:type="dxa"/>
          </w:tcPr>
          <w:p w14:paraId="2F0DCC19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  <w:lang w:val="pl-PL"/>
              </w:rPr>
            </w:pPr>
            <w:r w:rsidRPr="007D06DD">
              <w:rPr>
                <w:rFonts w:ascii="Arial" w:hAnsi="Arial" w:cs="Arial"/>
                <w:b/>
                <w:szCs w:val="22"/>
              </w:rPr>
              <w:t xml:space="preserve">Nazwa usługi  </w:t>
            </w:r>
          </w:p>
        </w:tc>
        <w:tc>
          <w:tcPr>
            <w:tcW w:w="1628" w:type="dxa"/>
          </w:tcPr>
          <w:p w14:paraId="3F5BA9FB" w14:textId="77777777" w:rsidR="00E22F9D" w:rsidRPr="007D06DD" w:rsidRDefault="00E22F9D" w:rsidP="00262DD7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Ilość godzin</w:t>
            </w:r>
          </w:p>
        </w:tc>
        <w:tc>
          <w:tcPr>
            <w:tcW w:w="2482" w:type="dxa"/>
          </w:tcPr>
          <w:p w14:paraId="3A94E64A" w14:textId="77777777" w:rsidR="00E22F9D" w:rsidRPr="007D06DD" w:rsidRDefault="00E22F9D" w:rsidP="00262DD7">
            <w:pPr>
              <w:pStyle w:val="BodySingle"/>
              <w:spacing w:before="120"/>
              <w:ind w:left="0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</w:rPr>
              <w:t>Cena jednostkowa brutto za 1 godzinę  PLN</w:t>
            </w:r>
          </w:p>
        </w:tc>
        <w:tc>
          <w:tcPr>
            <w:tcW w:w="1932" w:type="dxa"/>
          </w:tcPr>
          <w:p w14:paraId="7D537221" w14:textId="77777777" w:rsidR="00E22F9D" w:rsidRPr="007D06DD" w:rsidRDefault="00E22F9D" w:rsidP="00262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14:paraId="054E669C" w14:textId="77777777" w:rsidR="00E22F9D" w:rsidRPr="007D06DD" w:rsidRDefault="00E22F9D" w:rsidP="00262D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w PLN</w:t>
            </w:r>
          </w:p>
          <w:p w14:paraId="2BC323A6" w14:textId="77777777" w:rsidR="00E22F9D" w:rsidRPr="007D06DD" w:rsidRDefault="00E22F9D" w:rsidP="00262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(ilość godz.  x stawka godzinowa)</w:t>
            </w:r>
          </w:p>
        </w:tc>
      </w:tr>
      <w:tr w:rsidR="00E22F9D" w:rsidRPr="007D06DD" w14:paraId="35560E5B" w14:textId="77777777" w:rsidTr="007D06DD">
        <w:tc>
          <w:tcPr>
            <w:tcW w:w="534" w:type="dxa"/>
          </w:tcPr>
          <w:p w14:paraId="181AB087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402" w:type="dxa"/>
          </w:tcPr>
          <w:p w14:paraId="52F2DA79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</w:rPr>
              <w:t xml:space="preserve">usługi opiekuńcze                                     </w:t>
            </w:r>
          </w:p>
        </w:tc>
        <w:tc>
          <w:tcPr>
            <w:tcW w:w="1628" w:type="dxa"/>
          </w:tcPr>
          <w:p w14:paraId="49B42CF9" w14:textId="77777777" w:rsidR="00E22F9D" w:rsidRPr="007D06DD" w:rsidRDefault="007D06D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  <w:lang w:val="pl-PL"/>
              </w:rPr>
              <w:t>16020</w:t>
            </w:r>
          </w:p>
        </w:tc>
        <w:tc>
          <w:tcPr>
            <w:tcW w:w="2482" w:type="dxa"/>
          </w:tcPr>
          <w:p w14:paraId="202E1E35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24499140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F2F32" w:rsidRPr="007D06DD" w14:paraId="589C080E" w14:textId="77777777" w:rsidTr="007D06DD">
        <w:tc>
          <w:tcPr>
            <w:tcW w:w="534" w:type="dxa"/>
          </w:tcPr>
          <w:p w14:paraId="41718530" w14:textId="77777777" w:rsidR="00EF2F32" w:rsidRPr="007D06DD" w:rsidRDefault="007D06D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szCs w:val="22"/>
              </w:rPr>
              <w:t>1a</w:t>
            </w:r>
          </w:p>
        </w:tc>
        <w:tc>
          <w:tcPr>
            <w:tcW w:w="3402" w:type="dxa"/>
          </w:tcPr>
          <w:p w14:paraId="3B0F4AE5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</w:rPr>
            </w:pPr>
            <w:r w:rsidRPr="007D06DD">
              <w:rPr>
                <w:rFonts w:ascii="Arial" w:hAnsi="Arial" w:cs="Arial"/>
                <w:b/>
                <w:szCs w:val="22"/>
              </w:rPr>
              <w:t xml:space="preserve">Usługi opiekuńcze świadczone w niedziele i swięta </w:t>
            </w:r>
          </w:p>
        </w:tc>
        <w:tc>
          <w:tcPr>
            <w:tcW w:w="1628" w:type="dxa"/>
          </w:tcPr>
          <w:p w14:paraId="54B8FF78" w14:textId="77777777" w:rsidR="00EF2F32" w:rsidRPr="007D06DD" w:rsidRDefault="007D06DD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  <w:lang w:val="pl-PL"/>
              </w:rPr>
              <w:t>1800</w:t>
            </w:r>
          </w:p>
        </w:tc>
        <w:tc>
          <w:tcPr>
            <w:tcW w:w="2482" w:type="dxa"/>
          </w:tcPr>
          <w:p w14:paraId="582D74FC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62EDD1F1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jc w:val="center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22F9D" w:rsidRPr="007D06DD" w14:paraId="32732FBD" w14:textId="77777777" w:rsidTr="007D06DD">
        <w:tc>
          <w:tcPr>
            <w:tcW w:w="534" w:type="dxa"/>
          </w:tcPr>
          <w:p w14:paraId="74EDE470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402" w:type="dxa"/>
          </w:tcPr>
          <w:p w14:paraId="65619758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</w:rPr>
              <w:t xml:space="preserve">usługi specjalistyczne                                  </w:t>
            </w:r>
          </w:p>
        </w:tc>
        <w:tc>
          <w:tcPr>
            <w:tcW w:w="1628" w:type="dxa"/>
          </w:tcPr>
          <w:p w14:paraId="6BF7F225" w14:textId="77777777" w:rsidR="00E22F9D" w:rsidRPr="007D06DD" w:rsidRDefault="007D06DD" w:rsidP="00262DD7">
            <w:pPr>
              <w:tabs>
                <w:tab w:val="num" w:pos="720"/>
                <w:tab w:val="left" w:pos="6521"/>
              </w:tabs>
              <w:spacing w:before="180"/>
              <w:ind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12780</w:t>
            </w:r>
          </w:p>
        </w:tc>
        <w:tc>
          <w:tcPr>
            <w:tcW w:w="2482" w:type="dxa"/>
          </w:tcPr>
          <w:p w14:paraId="221153DA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0DCAA6F1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F2F32" w:rsidRPr="007D06DD" w14:paraId="0BFD2274" w14:textId="77777777" w:rsidTr="007D06DD">
        <w:tc>
          <w:tcPr>
            <w:tcW w:w="534" w:type="dxa"/>
          </w:tcPr>
          <w:p w14:paraId="07FB2461" w14:textId="77777777" w:rsidR="00EF2F32" w:rsidRPr="007D06DD" w:rsidRDefault="007D06D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szCs w:val="22"/>
              </w:rPr>
              <w:t>2a</w:t>
            </w:r>
          </w:p>
        </w:tc>
        <w:tc>
          <w:tcPr>
            <w:tcW w:w="3402" w:type="dxa"/>
          </w:tcPr>
          <w:p w14:paraId="48AF51FD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</w:rPr>
            </w:pPr>
            <w:r w:rsidRPr="007D06DD">
              <w:rPr>
                <w:rFonts w:ascii="Arial" w:hAnsi="Arial" w:cs="Arial"/>
                <w:b/>
                <w:szCs w:val="22"/>
              </w:rPr>
              <w:t>Uslugi specjalistyczne świadczone w niedziele i swieta</w:t>
            </w:r>
            <w:r w:rsidRPr="007D06D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628" w:type="dxa"/>
          </w:tcPr>
          <w:p w14:paraId="08E92BF5" w14:textId="77777777" w:rsidR="00EF2F32" w:rsidRPr="007D06DD" w:rsidRDefault="007D06DD" w:rsidP="00262DD7">
            <w:pPr>
              <w:tabs>
                <w:tab w:val="num" w:pos="720"/>
                <w:tab w:val="left" w:pos="6521"/>
              </w:tabs>
              <w:spacing w:before="180"/>
              <w:ind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2070</w:t>
            </w:r>
          </w:p>
        </w:tc>
        <w:tc>
          <w:tcPr>
            <w:tcW w:w="2482" w:type="dxa"/>
          </w:tcPr>
          <w:p w14:paraId="74480FB2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0B8F1AA0" w14:textId="77777777" w:rsidR="00EF2F32" w:rsidRPr="007D06DD" w:rsidRDefault="00EF2F32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22F9D" w:rsidRPr="007D06DD" w14:paraId="694EC427" w14:textId="77777777" w:rsidTr="007D06DD">
        <w:tc>
          <w:tcPr>
            <w:tcW w:w="534" w:type="dxa"/>
          </w:tcPr>
          <w:p w14:paraId="091F63B5" w14:textId="77777777" w:rsidR="00E22F9D" w:rsidRPr="007D06DD" w:rsidRDefault="00E22F9D" w:rsidP="00262DD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1440C6A3" w14:textId="77777777" w:rsidR="00E22F9D" w:rsidRPr="007D06DD" w:rsidRDefault="00E22F9D" w:rsidP="00262DD7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 xml:space="preserve">usługi specjalistyczne   dla osób z zaburzeniami  psychicznymi      </w:t>
            </w:r>
          </w:p>
        </w:tc>
        <w:tc>
          <w:tcPr>
            <w:tcW w:w="1628" w:type="dxa"/>
          </w:tcPr>
          <w:p w14:paraId="14111151" w14:textId="77777777" w:rsidR="00E22F9D" w:rsidRPr="007D06DD" w:rsidRDefault="007D06DD" w:rsidP="00262DD7">
            <w:pPr>
              <w:tabs>
                <w:tab w:val="num" w:pos="720"/>
                <w:tab w:val="left" w:pos="6521"/>
              </w:tabs>
              <w:spacing w:before="180"/>
              <w:ind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3060</w:t>
            </w:r>
          </w:p>
        </w:tc>
        <w:tc>
          <w:tcPr>
            <w:tcW w:w="2482" w:type="dxa"/>
          </w:tcPr>
          <w:p w14:paraId="6DD20972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1932" w:type="dxa"/>
          </w:tcPr>
          <w:p w14:paraId="2DC13D05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22F9D" w:rsidRPr="007D06DD" w14:paraId="7F388CEF" w14:textId="77777777" w:rsidTr="00262DD7">
        <w:tc>
          <w:tcPr>
            <w:tcW w:w="8046" w:type="dxa"/>
            <w:gridSpan w:val="4"/>
          </w:tcPr>
          <w:p w14:paraId="0DC7F61F" w14:textId="77777777" w:rsidR="00E22F9D" w:rsidRPr="007D06DD" w:rsidRDefault="00E22F9D" w:rsidP="00262DD7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Cs w:val="22"/>
                <w:lang w:val="pl-PL"/>
              </w:rPr>
            </w:pPr>
            <w:r w:rsidRPr="007D06DD">
              <w:rPr>
                <w:rFonts w:ascii="Arial" w:hAnsi="Arial" w:cs="Arial"/>
                <w:b/>
                <w:szCs w:val="22"/>
                <w:lang w:val="pl-PL"/>
              </w:rPr>
              <w:t xml:space="preserve">                                                      Ogółem </w:t>
            </w:r>
            <w:r w:rsidRPr="007D06DD">
              <w:rPr>
                <w:rFonts w:ascii="Arial" w:hAnsi="Arial" w:cs="Arial"/>
                <w:szCs w:val="22"/>
                <w:lang w:val="pl-PL"/>
              </w:rPr>
              <w:t xml:space="preserve">( </w:t>
            </w:r>
            <w:r w:rsidRPr="007D06DD">
              <w:rPr>
                <w:rFonts w:ascii="Arial" w:hAnsi="Arial" w:cs="Arial"/>
                <w:b/>
                <w:szCs w:val="22"/>
                <w:lang w:val="pl-PL"/>
              </w:rPr>
              <w:t xml:space="preserve">Całkowita wartość oferty brutto) </w:t>
            </w:r>
          </w:p>
        </w:tc>
        <w:tc>
          <w:tcPr>
            <w:tcW w:w="1932" w:type="dxa"/>
          </w:tcPr>
          <w:p w14:paraId="4B39B098" w14:textId="77777777" w:rsidR="00E22F9D" w:rsidRPr="007D06DD" w:rsidRDefault="00E22F9D" w:rsidP="00262DD7">
            <w:pPr>
              <w:pStyle w:val="BodySingle"/>
              <w:spacing w:before="120"/>
              <w:ind w:left="0" w:right="3263" w:firstLine="0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E22F9D" w:rsidRPr="007D06DD" w14:paraId="5066C4BD" w14:textId="77777777" w:rsidTr="00262DD7">
        <w:tc>
          <w:tcPr>
            <w:tcW w:w="9978" w:type="dxa"/>
            <w:gridSpan w:val="5"/>
          </w:tcPr>
          <w:p w14:paraId="3783A53C" w14:textId="77777777" w:rsidR="00E22F9D" w:rsidRPr="007D06DD" w:rsidRDefault="00E22F9D" w:rsidP="00262DD7">
            <w:pPr>
              <w:pStyle w:val="BodySingle"/>
              <w:spacing w:before="120"/>
              <w:ind w:left="0" w:right="246" w:firstLine="0"/>
              <w:rPr>
                <w:rFonts w:ascii="Arial" w:hAnsi="Arial" w:cs="Arial"/>
                <w:szCs w:val="22"/>
                <w:lang w:val="pl-PL"/>
              </w:rPr>
            </w:pPr>
            <w:r w:rsidRPr="007D06DD">
              <w:rPr>
                <w:rFonts w:ascii="Arial" w:hAnsi="Arial" w:cs="Arial"/>
                <w:szCs w:val="22"/>
                <w:lang w:val="pl-PL"/>
              </w:rPr>
              <w:t>Słownie: …………………………………………………………………………………….zł brutto</w:t>
            </w:r>
          </w:p>
        </w:tc>
      </w:tr>
    </w:tbl>
    <w:p w14:paraId="11966D9D" w14:textId="77777777" w:rsidR="00E22F9D" w:rsidRPr="007D06DD" w:rsidRDefault="00E22F9D" w:rsidP="0037769A">
      <w:pPr>
        <w:ind w:right="-425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lastRenderedPageBreak/>
        <w:t>Oświadczamy, że powyższa cena zawiera wszystkie koszty, jakie ponosi Zamawiający w przypadku wyboru niniejszej oferty.</w:t>
      </w:r>
    </w:p>
    <w:p w14:paraId="52F7E98A" w14:textId="77777777" w:rsidR="001A6482" w:rsidRPr="007D06DD" w:rsidRDefault="00E22F9D" w:rsidP="0037769A">
      <w:pPr>
        <w:pStyle w:val="BodySingle"/>
        <w:spacing w:before="120"/>
        <w:ind w:left="218" w:right="-425" w:hanging="218"/>
        <w:jc w:val="both"/>
        <w:rPr>
          <w:rFonts w:ascii="Arial" w:hAnsi="Arial" w:cs="Arial"/>
          <w:szCs w:val="22"/>
        </w:rPr>
      </w:pPr>
      <w:r w:rsidRPr="007D06DD">
        <w:rPr>
          <w:rFonts w:ascii="Arial" w:hAnsi="Arial" w:cs="Arial"/>
          <w:szCs w:val="22"/>
          <w:lang w:val="pl-PL"/>
        </w:rPr>
        <w:t>2</w:t>
      </w:r>
      <w:r w:rsidR="001A6482" w:rsidRPr="007D06DD">
        <w:rPr>
          <w:rFonts w:ascii="Arial" w:hAnsi="Arial" w:cs="Arial"/>
          <w:szCs w:val="22"/>
          <w:lang w:val="pl-PL"/>
        </w:rPr>
        <w:t>.</w:t>
      </w:r>
      <w:r w:rsidR="001A6482" w:rsidRPr="007D06DD">
        <w:rPr>
          <w:rFonts w:ascii="Arial" w:hAnsi="Arial" w:cs="Arial"/>
          <w:b/>
          <w:szCs w:val="22"/>
          <w:lang w:val="pl-PL"/>
        </w:rPr>
        <w:t>R</w:t>
      </w:r>
      <w:r w:rsidR="001A6482" w:rsidRPr="007D06DD">
        <w:rPr>
          <w:rFonts w:ascii="Arial" w:hAnsi="Arial" w:cs="Arial"/>
          <w:b/>
          <w:szCs w:val="22"/>
        </w:rPr>
        <w:t>EALIZACJA</w:t>
      </w:r>
      <w:r w:rsidR="001A6482" w:rsidRPr="007D06DD">
        <w:rPr>
          <w:rFonts w:ascii="Arial" w:hAnsi="Arial" w:cs="Arial"/>
          <w:szCs w:val="22"/>
        </w:rPr>
        <w:t xml:space="preserve"> usługi nastąpi w terminie  </w:t>
      </w:r>
      <w:r w:rsidRPr="007D06DD">
        <w:rPr>
          <w:rFonts w:ascii="Arial" w:hAnsi="Arial" w:cs="Arial"/>
          <w:szCs w:val="22"/>
        </w:rPr>
        <w:t>1</w:t>
      </w:r>
      <w:r w:rsidR="001A6482" w:rsidRPr="007D06DD">
        <w:rPr>
          <w:rFonts w:ascii="Arial" w:hAnsi="Arial" w:cs="Arial"/>
          <w:szCs w:val="22"/>
        </w:rPr>
        <w:t>.</w:t>
      </w:r>
      <w:r w:rsidR="00F138DE" w:rsidRPr="007D06DD">
        <w:rPr>
          <w:rFonts w:ascii="Arial" w:hAnsi="Arial" w:cs="Arial"/>
          <w:szCs w:val="22"/>
        </w:rPr>
        <w:t>0</w:t>
      </w:r>
      <w:r w:rsidR="000C1C4E" w:rsidRPr="007D06DD">
        <w:rPr>
          <w:rFonts w:ascii="Arial" w:hAnsi="Arial" w:cs="Arial"/>
          <w:szCs w:val="22"/>
        </w:rPr>
        <w:t>1</w:t>
      </w:r>
      <w:r w:rsidR="001A6482" w:rsidRPr="007D06DD">
        <w:rPr>
          <w:rFonts w:ascii="Arial" w:hAnsi="Arial" w:cs="Arial"/>
          <w:szCs w:val="22"/>
        </w:rPr>
        <w:t>.20</w:t>
      </w:r>
      <w:r w:rsidR="00C851A0" w:rsidRPr="007D06DD">
        <w:rPr>
          <w:rFonts w:ascii="Arial" w:hAnsi="Arial" w:cs="Arial"/>
          <w:szCs w:val="22"/>
        </w:rPr>
        <w:t>20</w:t>
      </w:r>
      <w:r w:rsidR="00055E64" w:rsidRPr="007D06DD">
        <w:rPr>
          <w:rFonts w:ascii="Arial" w:hAnsi="Arial" w:cs="Arial"/>
          <w:szCs w:val="22"/>
        </w:rPr>
        <w:t>-</w:t>
      </w:r>
      <w:r w:rsidR="00C851A0" w:rsidRPr="007D06DD">
        <w:rPr>
          <w:rFonts w:ascii="Arial" w:hAnsi="Arial" w:cs="Arial"/>
          <w:szCs w:val="22"/>
        </w:rPr>
        <w:t>31.12.2020</w:t>
      </w:r>
      <w:r w:rsidR="001A6482" w:rsidRPr="007D06DD">
        <w:rPr>
          <w:rFonts w:ascii="Arial" w:hAnsi="Arial" w:cs="Arial"/>
          <w:szCs w:val="22"/>
        </w:rPr>
        <w:t xml:space="preserve">     </w:t>
      </w:r>
    </w:p>
    <w:p w14:paraId="0BC7343E" w14:textId="77777777" w:rsidR="001A6482" w:rsidRPr="007D06DD" w:rsidRDefault="00E22F9D" w:rsidP="0037769A">
      <w:pPr>
        <w:pStyle w:val="BodySingle"/>
        <w:spacing w:before="120"/>
        <w:ind w:left="218" w:right="-425" w:hanging="218"/>
        <w:jc w:val="both"/>
        <w:rPr>
          <w:rFonts w:ascii="Arial" w:hAnsi="Arial" w:cs="Arial"/>
          <w:szCs w:val="22"/>
          <w:lang w:val="pl-PL"/>
        </w:rPr>
      </w:pPr>
      <w:r w:rsidRPr="007D06DD">
        <w:rPr>
          <w:rFonts w:ascii="Arial" w:hAnsi="Arial" w:cs="Arial"/>
          <w:szCs w:val="22"/>
        </w:rPr>
        <w:t>3</w:t>
      </w:r>
      <w:r w:rsidR="001A6482" w:rsidRPr="007D06DD">
        <w:rPr>
          <w:rFonts w:ascii="Arial" w:hAnsi="Arial" w:cs="Arial"/>
          <w:szCs w:val="22"/>
        </w:rPr>
        <w:t>.</w:t>
      </w:r>
      <w:r w:rsidR="001A6482" w:rsidRPr="007D06DD">
        <w:rPr>
          <w:rFonts w:ascii="Arial" w:hAnsi="Arial" w:cs="Arial"/>
          <w:b/>
          <w:szCs w:val="22"/>
          <w:lang w:val="pl-PL"/>
        </w:rPr>
        <w:t>AKCEPTUJEMY</w:t>
      </w:r>
      <w:r w:rsidR="001A6482" w:rsidRPr="007D06DD">
        <w:rPr>
          <w:rFonts w:ascii="Arial" w:hAnsi="Arial" w:cs="Arial"/>
          <w:szCs w:val="22"/>
          <w:lang w:val="pl-PL"/>
        </w:rPr>
        <w:t xml:space="preserve"> termin płatności do 14dni od daty dostarczenia faktury przez Wykonawcę</w:t>
      </w:r>
    </w:p>
    <w:p w14:paraId="742BF195" w14:textId="77777777" w:rsidR="001A6482" w:rsidRPr="007D06DD" w:rsidRDefault="00E22F9D" w:rsidP="0037769A">
      <w:pPr>
        <w:pStyle w:val="BodySingle"/>
        <w:spacing w:before="120"/>
        <w:ind w:left="218" w:right="-425" w:hanging="218"/>
        <w:jc w:val="both"/>
        <w:rPr>
          <w:rFonts w:ascii="Arial" w:hAnsi="Arial" w:cs="Arial"/>
          <w:szCs w:val="22"/>
          <w:lang w:val="pl-PL"/>
        </w:rPr>
      </w:pPr>
      <w:r w:rsidRPr="007D06DD">
        <w:rPr>
          <w:rFonts w:ascii="Arial" w:hAnsi="Arial" w:cs="Arial"/>
          <w:szCs w:val="22"/>
          <w:lang w:val="pl-PL"/>
        </w:rPr>
        <w:t>4</w:t>
      </w:r>
      <w:r w:rsidR="001A6482" w:rsidRPr="007D06DD">
        <w:rPr>
          <w:rFonts w:ascii="Arial" w:hAnsi="Arial" w:cs="Arial"/>
          <w:szCs w:val="22"/>
          <w:lang w:val="pl-PL"/>
        </w:rPr>
        <w:t>.</w:t>
      </w:r>
      <w:r w:rsidR="001A6482" w:rsidRPr="007D06DD">
        <w:rPr>
          <w:rFonts w:ascii="Arial" w:hAnsi="Arial" w:cs="Arial"/>
          <w:b/>
          <w:szCs w:val="22"/>
          <w:lang w:val="pl-PL"/>
        </w:rPr>
        <w:t>UWAŻAMY SIĘ</w:t>
      </w:r>
      <w:r w:rsidR="001A6482" w:rsidRPr="007D06DD">
        <w:rPr>
          <w:rFonts w:ascii="Arial" w:hAnsi="Arial" w:cs="Arial"/>
          <w:szCs w:val="22"/>
          <w:lang w:val="pl-PL"/>
        </w:rPr>
        <w:t xml:space="preserve"> za związanych niniejszą ofertą przez okres wskazany w Ogłoszeniu </w:t>
      </w:r>
      <w:proofErr w:type="spellStart"/>
      <w:r w:rsidR="001A6482" w:rsidRPr="007D06DD">
        <w:rPr>
          <w:rFonts w:ascii="Arial" w:hAnsi="Arial" w:cs="Arial"/>
          <w:szCs w:val="22"/>
          <w:lang w:val="pl-PL"/>
        </w:rPr>
        <w:t>tj.przez</w:t>
      </w:r>
      <w:proofErr w:type="spellEnd"/>
      <w:r w:rsidR="001A6482" w:rsidRPr="007D06DD">
        <w:rPr>
          <w:rFonts w:ascii="Arial" w:hAnsi="Arial" w:cs="Arial"/>
          <w:szCs w:val="22"/>
          <w:lang w:val="pl-PL"/>
        </w:rPr>
        <w:t xml:space="preserve"> okres 30 dni od upływu terminu składania ofert.</w:t>
      </w:r>
    </w:p>
    <w:p w14:paraId="54DFD0C5" w14:textId="77777777" w:rsidR="00C851A0" w:rsidRPr="007D06DD" w:rsidRDefault="00E22F9D" w:rsidP="0037769A">
      <w:pPr>
        <w:tabs>
          <w:tab w:val="left" w:pos="0"/>
        </w:tabs>
        <w:ind w:right="-425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5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/>
          <w:sz w:val="22"/>
          <w:szCs w:val="22"/>
        </w:rPr>
        <w:t>OŚWIADCZAMY,</w:t>
      </w:r>
      <w:r w:rsidR="001A6482" w:rsidRPr="007D06DD">
        <w:rPr>
          <w:rFonts w:ascii="Arial" w:hAnsi="Arial" w:cs="Arial"/>
          <w:sz w:val="22"/>
          <w:szCs w:val="22"/>
        </w:rPr>
        <w:t xml:space="preserve"> iż – za wyjątkiem informacji i dokumentów zawartych w ofercie na stronach nr od …… do …… - niniejsza oferta oraz wszelkie załączniki do niej są jawne  i nie zawierają informacji stanowiących tajemnicę przedsiębiorstwa w rozumieniu przepisów o zwalczaniu </w:t>
      </w:r>
      <w:r w:rsidR="00C851A0" w:rsidRPr="007D06DD">
        <w:rPr>
          <w:rFonts w:ascii="Arial" w:hAnsi="Arial" w:cs="Arial"/>
          <w:sz w:val="22"/>
          <w:szCs w:val="22"/>
        </w:rPr>
        <w:t>nieuczciwej konkurencji.</w:t>
      </w:r>
    </w:p>
    <w:p w14:paraId="29590849" w14:textId="77777777" w:rsidR="001A6482" w:rsidRPr="007D06DD" w:rsidRDefault="00E22F9D" w:rsidP="0037769A">
      <w:pPr>
        <w:tabs>
          <w:tab w:val="left" w:pos="0"/>
        </w:tabs>
        <w:ind w:right="-425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6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/>
          <w:sz w:val="22"/>
          <w:szCs w:val="22"/>
        </w:rPr>
        <w:t>OŚWIADCZAMY,</w:t>
      </w:r>
      <w:r w:rsidR="001A6482" w:rsidRPr="007D06DD">
        <w:rPr>
          <w:rFonts w:ascii="Arial" w:hAnsi="Arial" w:cs="Arial"/>
          <w:sz w:val="22"/>
          <w:szCs w:val="22"/>
        </w:rPr>
        <w:t xml:space="preserve"> że zawarty w Ogłoszeniu wzór umowy został przez nas zaakceptowany i zobowiązujemy się w przypadku wyboru naszej oferty do zawarcia umowy na określonych tam warunkach, w miejscu  i terminie wyznaczonym przez Zamawiającego.</w:t>
      </w:r>
    </w:p>
    <w:p w14:paraId="579F8F84" w14:textId="77777777" w:rsidR="001A6482" w:rsidRPr="007D06DD" w:rsidRDefault="00E22F9D" w:rsidP="0037769A">
      <w:pPr>
        <w:pStyle w:val="BodySingle"/>
        <w:spacing w:before="120"/>
        <w:ind w:left="284" w:right="-425" w:hanging="284"/>
        <w:jc w:val="both"/>
        <w:rPr>
          <w:rFonts w:ascii="Arial" w:hAnsi="Arial" w:cs="Arial"/>
          <w:szCs w:val="22"/>
        </w:rPr>
      </w:pPr>
      <w:r w:rsidRPr="007D06DD">
        <w:rPr>
          <w:rFonts w:ascii="Arial" w:hAnsi="Arial" w:cs="Arial"/>
          <w:szCs w:val="22"/>
        </w:rPr>
        <w:t>7</w:t>
      </w:r>
      <w:r w:rsidR="001A6482" w:rsidRPr="007D06DD">
        <w:rPr>
          <w:rFonts w:ascii="Arial" w:hAnsi="Arial" w:cs="Arial"/>
          <w:szCs w:val="22"/>
        </w:rPr>
        <w:t>.</w:t>
      </w:r>
      <w:r w:rsidR="001A6482" w:rsidRPr="007D06DD">
        <w:rPr>
          <w:rFonts w:ascii="Arial" w:hAnsi="Arial" w:cs="Arial"/>
          <w:b/>
          <w:szCs w:val="22"/>
        </w:rPr>
        <w:t>OŚWIADCZAMY</w:t>
      </w:r>
      <w:r w:rsidR="001A6482" w:rsidRPr="007D06DD">
        <w:rPr>
          <w:rFonts w:ascii="Arial" w:hAnsi="Arial" w:cs="Arial"/>
          <w:szCs w:val="22"/>
        </w:rPr>
        <w:t>, że nie uczestniczę(ymy) jako Wykonawca w jakiejkolwiek innej ofercie złożonej w celu udzielenia niniejszego zamówienia.</w:t>
      </w:r>
    </w:p>
    <w:p w14:paraId="1F51A13C" w14:textId="77777777" w:rsidR="001A6482" w:rsidRPr="007D06DD" w:rsidRDefault="00E22F9D" w:rsidP="0037769A">
      <w:pPr>
        <w:ind w:left="284" w:right="-425" w:hanging="284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  <w:lang w:val="cs-CZ"/>
        </w:rPr>
        <w:t>8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/>
          <w:sz w:val="22"/>
          <w:szCs w:val="22"/>
        </w:rPr>
        <w:t>OŚWIADCZAMY</w:t>
      </w:r>
      <w:r w:rsidR="001A6482" w:rsidRPr="007D06DD">
        <w:rPr>
          <w:rFonts w:ascii="Arial" w:hAnsi="Arial" w:cs="Arial"/>
          <w:sz w:val="22"/>
          <w:szCs w:val="22"/>
        </w:rPr>
        <w:t xml:space="preserve">, iż całość zamówienia wykonam </w:t>
      </w:r>
      <w:r w:rsidR="001A6482" w:rsidRPr="007D06DD">
        <w:rPr>
          <w:rFonts w:ascii="Arial" w:hAnsi="Arial" w:cs="Arial"/>
          <w:b/>
          <w:sz w:val="22"/>
          <w:szCs w:val="22"/>
        </w:rPr>
        <w:t>osobiście bez podwykonawców</w:t>
      </w:r>
      <w:r w:rsidR="001A6482" w:rsidRPr="007D06DD">
        <w:rPr>
          <w:rFonts w:ascii="Arial" w:hAnsi="Arial" w:cs="Arial"/>
          <w:sz w:val="22"/>
          <w:szCs w:val="22"/>
        </w:rPr>
        <w:t xml:space="preserve"> </w:t>
      </w:r>
    </w:p>
    <w:p w14:paraId="19A32BF4" w14:textId="77777777" w:rsidR="007D06DD" w:rsidRPr="007D06DD" w:rsidRDefault="007D06DD" w:rsidP="0037769A">
      <w:pPr>
        <w:pStyle w:val="Akapitzlist"/>
        <w:numPr>
          <w:ilvl w:val="0"/>
          <w:numId w:val="17"/>
        </w:numPr>
        <w:spacing w:before="120"/>
        <w:ind w:left="142" w:right="-425" w:hanging="284"/>
        <w:jc w:val="both"/>
        <w:rPr>
          <w:rFonts w:ascii="Arial" w:hAnsi="Arial" w:cs="Arial"/>
          <w:i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OŚWIADCZAMY</w:t>
      </w:r>
      <w:r w:rsidRPr="007D06DD">
        <w:rPr>
          <w:rFonts w:ascii="Arial" w:hAnsi="Arial" w:cs="Arial"/>
          <w:sz w:val="22"/>
          <w:szCs w:val="22"/>
        </w:rPr>
        <w:t>, że zapoznaliśmy się z klauzulą informacyjną „RODO”.</w:t>
      </w:r>
    </w:p>
    <w:p w14:paraId="23D9E91D" w14:textId="77777777" w:rsidR="00855A4A" w:rsidRDefault="007D06DD" w:rsidP="0037769A">
      <w:pPr>
        <w:pStyle w:val="Akapitzlist"/>
        <w:spacing w:before="120"/>
        <w:ind w:left="-142" w:right="-425"/>
        <w:jc w:val="both"/>
        <w:rPr>
          <w:rFonts w:ascii="Arial" w:hAnsi="Arial" w:cs="Arial"/>
          <w:i/>
          <w:sz w:val="22"/>
          <w:szCs w:val="22"/>
        </w:rPr>
      </w:pPr>
      <w:r w:rsidRPr="007D06DD">
        <w:rPr>
          <w:rFonts w:ascii="Arial" w:hAnsi="Arial" w:cs="Arial"/>
          <w:b/>
          <w:color w:val="000000"/>
          <w:sz w:val="22"/>
          <w:szCs w:val="22"/>
        </w:rPr>
        <w:t>10.Oświadczam</w:t>
      </w:r>
      <w:r w:rsidRPr="007D06DD">
        <w:rPr>
          <w:rFonts w:ascii="Arial" w:hAnsi="Arial" w:cs="Arial"/>
          <w:color w:val="000000"/>
          <w:sz w:val="22"/>
          <w:szCs w:val="22"/>
        </w:rPr>
        <w:t>, że wypełniłem obowiązki informacyjne przewidziane w art. 13 lub art. 14 RODO</w:t>
      </w:r>
      <w:r w:rsidRPr="007D06D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7D06D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7D06D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7D06D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D06DD">
        <w:rPr>
          <w:rFonts w:ascii="Arial" w:hAnsi="Arial" w:cs="Arial"/>
          <w:sz w:val="22"/>
          <w:szCs w:val="22"/>
        </w:rPr>
        <w:t>.</w:t>
      </w:r>
      <w:r w:rsidRPr="007D06DD">
        <w:rPr>
          <w:rFonts w:ascii="Arial" w:hAnsi="Arial" w:cs="Arial"/>
          <w:i/>
          <w:sz w:val="22"/>
          <w:szCs w:val="22"/>
        </w:rPr>
        <w:t xml:space="preserve"> (</w:t>
      </w:r>
      <w:r w:rsidRPr="007D06DD">
        <w:rPr>
          <w:rFonts w:ascii="Arial" w:hAnsi="Arial" w:cs="Arial"/>
          <w:i/>
          <w:color w:val="000000"/>
          <w:sz w:val="22"/>
          <w:szCs w:val="22"/>
        </w:rPr>
        <w:t xml:space="preserve">* W przypadku gdy wykonawca </w:t>
      </w:r>
      <w:r w:rsidRPr="007D06DD">
        <w:rPr>
          <w:rFonts w:ascii="Arial" w:hAnsi="Arial" w:cs="Arial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79D0BD39" w14:textId="77777777" w:rsidR="00625D53" w:rsidRPr="00855A4A" w:rsidRDefault="007D06DD" w:rsidP="0037769A">
      <w:pPr>
        <w:pStyle w:val="Akapitzlist"/>
        <w:spacing w:before="120"/>
        <w:ind w:left="-142" w:right="-425"/>
        <w:jc w:val="both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11</w:t>
      </w:r>
      <w:r w:rsidR="00625D53" w:rsidRPr="007D06DD">
        <w:rPr>
          <w:rFonts w:ascii="Arial" w:hAnsi="Arial" w:cs="Arial"/>
          <w:sz w:val="22"/>
          <w:szCs w:val="22"/>
        </w:rPr>
        <w:t>. Rodzaj przedsiębiorstwa jakim jest Wykonawca ( zaznaczyć właściwą opcję):</w:t>
      </w:r>
    </w:p>
    <w:p w14:paraId="57F81CAE" w14:textId="77777777" w:rsidR="00625D53" w:rsidRPr="007D06DD" w:rsidRDefault="00625D53" w:rsidP="0037769A">
      <w:pPr>
        <w:ind w:right="-425"/>
        <w:jc w:val="both"/>
        <w:rPr>
          <w:rFonts w:ascii="Arial" w:hAnsi="Arial" w:cs="Arial"/>
          <w:i/>
          <w:sz w:val="22"/>
          <w:szCs w:val="22"/>
        </w:rPr>
      </w:pPr>
      <w:r w:rsidRPr="007D06DD">
        <w:rPr>
          <w:rFonts w:ascii="Arial" w:hAnsi="Arial" w:cs="Arial"/>
          <w:i/>
          <w:sz w:val="22"/>
          <w:szCs w:val="22"/>
        </w:rPr>
        <w:t>( w przypadku Wykonawców składających wspólną ofertę, należy wypełnić dla każdego  podmiotu osobno )</w:t>
      </w:r>
    </w:p>
    <w:p w14:paraId="64712B7B" w14:textId="77777777" w:rsidR="00625D53" w:rsidRPr="007D06DD" w:rsidRDefault="00625D53" w:rsidP="00625D53">
      <w:pPr>
        <w:rPr>
          <w:rFonts w:ascii="Arial" w:hAnsi="Arial" w:cs="Arial"/>
          <w:i/>
          <w:sz w:val="22"/>
          <w:szCs w:val="22"/>
        </w:rPr>
      </w:pPr>
    </w:p>
    <w:p w14:paraId="649DF994" w14:textId="77777777" w:rsidR="00625D53" w:rsidRPr="007D06DD" w:rsidRDefault="00625D53" w:rsidP="00625D53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    </w:t>
      </w:r>
      <w:r w:rsidRPr="007D06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6DD">
        <w:rPr>
          <w:rFonts w:ascii="Arial" w:hAnsi="Arial" w:cs="Arial"/>
          <w:sz w:val="22"/>
          <w:szCs w:val="22"/>
        </w:rPr>
        <w:instrText xml:space="preserve"> FORMCHECKBOX </w:instrText>
      </w:r>
      <w:r w:rsidR="00C13715">
        <w:rPr>
          <w:rFonts w:ascii="Arial" w:hAnsi="Arial" w:cs="Arial"/>
          <w:sz w:val="22"/>
          <w:szCs w:val="22"/>
        </w:rPr>
      </w:r>
      <w:r w:rsidR="00C13715">
        <w:rPr>
          <w:rFonts w:ascii="Arial" w:hAnsi="Arial" w:cs="Arial"/>
          <w:sz w:val="22"/>
          <w:szCs w:val="22"/>
        </w:rPr>
        <w:fldChar w:fldCharType="separate"/>
      </w:r>
      <w:r w:rsidRPr="007D06DD">
        <w:rPr>
          <w:rFonts w:ascii="Arial" w:hAnsi="Arial" w:cs="Arial"/>
          <w:sz w:val="22"/>
          <w:szCs w:val="22"/>
        </w:rPr>
        <w:fldChar w:fldCharType="end"/>
      </w:r>
      <w:r w:rsidRPr="007D06DD">
        <w:rPr>
          <w:rFonts w:ascii="Arial" w:hAnsi="Arial" w:cs="Arial"/>
          <w:sz w:val="22"/>
          <w:szCs w:val="22"/>
        </w:rPr>
        <w:t xml:space="preserve"> - Mikroprzedsiębiorstwo *</w:t>
      </w:r>
    </w:p>
    <w:p w14:paraId="1B7C9230" w14:textId="77777777" w:rsidR="00625D53" w:rsidRPr="007D06DD" w:rsidRDefault="00625D53" w:rsidP="00625D53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    </w:t>
      </w:r>
      <w:r w:rsidRPr="007D06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6DD">
        <w:rPr>
          <w:rFonts w:ascii="Arial" w:hAnsi="Arial" w:cs="Arial"/>
          <w:sz w:val="22"/>
          <w:szCs w:val="22"/>
        </w:rPr>
        <w:instrText xml:space="preserve"> FORMCHECKBOX </w:instrText>
      </w:r>
      <w:r w:rsidR="00C13715">
        <w:rPr>
          <w:rFonts w:ascii="Arial" w:hAnsi="Arial" w:cs="Arial"/>
          <w:sz w:val="22"/>
          <w:szCs w:val="22"/>
        </w:rPr>
      </w:r>
      <w:r w:rsidR="00C13715">
        <w:rPr>
          <w:rFonts w:ascii="Arial" w:hAnsi="Arial" w:cs="Arial"/>
          <w:sz w:val="22"/>
          <w:szCs w:val="22"/>
        </w:rPr>
        <w:fldChar w:fldCharType="separate"/>
      </w:r>
      <w:r w:rsidRPr="007D06DD">
        <w:rPr>
          <w:rFonts w:ascii="Arial" w:hAnsi="Arial" w:cs="Arial"/>
          <w:sz w:val="22"/>
          <w:szCs w:val="22"/>
        </w:rPr>
        <w:fldChar w:fldCharType="end"/>
      </w:r>
      <w:r w:rsidRPr="007D06DD">
        <w:rPr>
          <w:rFonts w:ascii="Arial" w:hAnsi="Arial" w:cs="Arial"/>
          <w:sz w:val="22"/>
          <w:szCs w:val="22"/>
        </w:rPr>
        <w:t xml:space="preserve"> - Małe przedsiębiorstwo *</w:t>
      </w:r>
    </w:p>
    <w:p w14:paraId="1500F2BD" w14:textId="77777777" w:rsidR="00625D53" w:rsidRPr="007D06DD" w:rsidRDefault="00625D53" w:rsidP="00625D53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    </w:t>
      </w:r>
      <w:r w:rsidRPr="007D06D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06DD">
        <w:rPr>
          <w:rFonts w:ascii="Arial" w:hAnsi="Arial" w:cs="Arial"/>
          <w:sz w:val="22"/>
          <w:szCs w:val="22"/>
        </w:rPr>
        <w:instrText xml:space="preserve"> FORMCHECKBOX </w:instrText>
      </w:r>
      <w:r w:rsidR="00C13715">
        <w:rPr>
          <w:rFonts w:ascii="Arial" w:hAnsi="Arial" w:cs="Arial"/>
          <w:sz w:val="22"/>
          <w:szCs w:val="22"/>
        </w:rPr>
      </w:r>
      <w:r w:rsidR="00C13715">
        <w:rPr>
          <w:rFonts w:ascii="Arial" w:hAnsi="Arial" w:cs="Arial"/>
          <w:sz w:val="22"/>
          <w:szCs w:val="22"/>
        </w:rPr>
        <w:fldChar w:fldCharType="separate"/>
      </w:r>
      <w:r w:rsidRPr="007D06DD">
        <w:rPr>
          <w:rFonts w:ascii="Arial" w:hAnsi="Arial" w:cs="Arial"/>
          <w:sz w:val="22"/>
          <w:szCs w:val="22"/>
        </w:rPr>
        <w:fldChar w:fldCharType="end"/>
      </w:r>
      <w:r w:rsidRPr="007D06DD">
        <w:rPr>
          <w:rFonts w:ascii="Arial" w:hAnsi="Arial" w:cs="Arial"/>
          <w:sz w:val="22"/>
          <w:szCs w:val="22"/>
        </w:rPr>
        <w:t xml:space="preserve"> - Średnie przedsiębiorstwo*</w:t>
      </w:r>
    </w:p>
    <w:p w14:paraId="606CF215" w14:textId="77777777" w:rsidR="00625D53" w:rsidRPr="007D06DD" w:rsidRDefault="00625D53" w:rsidP="00625D53">
      <w:pPr>
        <w:rPr>
          <w:rFonts w:ascii="Arial" w:hAnsi="Arial" w:cs="Arial"/>
          <w:sz w:val="22"/>
          <w:szCs w:val="22"/>
        </w:rPr>
      </w:pPr>
    </w:p>
    <w:p w14:paraId="4E8FFD06" w14:textId="77777777" w:rsidR="00625D53" w:rsidRPr="007D06DD" w:rsidRDefault="00625D53" w:rsidP="00625D53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22"/>
          <w:szCs w:val="22"/>
        </w:rPr>
      </w:pPr>
      <w:r w:rsidRPr="007D06DD">
        <w:rPr>
          <w:rStyle w:val="DeltaViewInsertion"/>
          <w:rFonts w:ascii="Arial" w:hAnsi="Arial" w:cs="Arial"/>
          <w:sz w:val="22"/>
          <w:szCs w:val="22"/>
        </w:rPr>
        <w:t xml:space="preserve">* Mikroprzedsiębiorstwo: </w:t>
      </w:r>
      <w:r w:rsidRPr="007D06DD">
        <w:rPr>
          <w:rStyle w:val="DeltaViewInsertion"/>
          <w:rFonts w:ascii="Arial" w:hAnsi="Arial" w:cs="Arial"/>
          <w:b w:val="0"/>
          <w:sz w:val="22"/>
          <w:szCs w:val="22"/>
        </w:rPr>
        <w:t>przedsiębiorstwo, które zatrudnia mniej niż 10 osób i którego roczny obrót lub roczna suma bilansowa nie przekracza 2 milionów EURO.</w:t>
      </w:r>
    </w:p>
    <w:p w14:paraId="04EAB084" w14:textId="77777777" w:rsidR="00625D53" w:rsidRPr="007D06DD" w:rsidRDefault="00625D53" w:rsidP="00625D53">
      <w:pPr>
        <w:pStyle w:val="Tekstprzypisudolnego"/>
        <w:jc w:val="both"/>
        <w:rPr>
          <w:rStyle w:val="DeltaViewInsertion"/>
          <w:rFonts w:ascii="Arial" w:hAnsi="Arial" w:cs="Arial"/>
          <w:b w:val="0"/>
          <w:sz w:val="22"/>
          <w:szCs w:val="22"/>
        </w:rPr>
      </w:pPr>
      <w:r w:rsidRPr="007D06DD">
        <w:rPr>
          <w:rStyle w:val="DeltaViewInsertion"/>
          <w:rFonts w:ascii="Arial" w:hAnsi="Arial" w:cs="Arial"/>
          <w:sz w:val="22"/>
          <w:szCs w:val="22"/>
        </w:rPr>
        <w:t xml:space="preserve">*Małe przedsiębiorstwo: </w:t>
      </w:r>
      <w:r w:rsidRPr="007D06DD">
        <w:rPr>
          <w:rStyle w:val="DeltaViewInsertion"/>
          <w:rFonts w:ascii="Arial" w:hAnsi="Arial" w:cs="Arial"/>
          <w:b w:val="0"/>
          <w:sz w:val="22"/>
          <w:szCs w:val="22"/>
        </w:rPr>
        <w:t>przedsiębiorstwo, które zatrudnia mniej niż 50 osób i którego roczny obrót lub roczna suma bilansowa nie przekracza 10 milionów EURO.</w:t>
      </w:r>
    </w:p>
    <w:p w14:paraId="3A82698E" w14:textId="77777777" w:rsidR="00625D53" w:rsidRPr="007D06DD" w:rsidRDefault="00625D53" w:rsidP="00625D53">
      <w:pPr>
        <w:pStyle w:val="Tekstpodstawowy"/>
        <w:rPr>
          <w:rFonts w:ascii="Arial" w:hAnsi="Arial" w:cs="Arial"/>
          <w:sz w:val="22"/>
          <w:szCs w:val="22"/>
        </w:rPr>
      </w:pPr>
      <w:r w:rsidRPr="007D06DD">
        <w:rPr>
          <w:rStyle w:val="DeltaViewInsertion"/>
          <w:rFonts w:ascii="Arial" w:hAnsi="Arial" w:cs="Arial"/>
          <w:sz w:val="22"/>
          <w:szCs w:val="22"/>
        </w:rPr>
        <w:t xml:space="preserve">*Średnie przedsiębiorstwo: </w:t>
      </w:r>
      <w:r w:rsidRPr="007D06DD">
        <w:rPr>
          <w:rStyle w:val="DeltaViewInsertion"/>
          <w:rFonts w:ascii="Arial" w:hAnsi="Arial" w:cs="Arial"/>
          <w:b w:val="0"/>
          <w:sz w:val="22"/>
          <w:szCs w:val="22"/>
        </w:rPr>
        <w:t>przedsiębiorstwa, które nie są mikroprzedsiębiorstwami ani małymi przedsiębiorstwami</w:t>
      </w:r>
      <w:r w:rsidRPr="007D06DD">
        <w:rPr>
          <w:rFonts w:ascii="Arial" w:hAnsi="Arial" w:cs="Arial"/>
          <w:i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38184FDE" w14:textId="77777777" w:rsidR="001A6482" w:rsidRPr="007D06DD" w:rsidRDefault="00625D53" w:rsidP="001A6482">
      <w:pPr>
        <w:pStyle w:val="BodySingle"/>
        <w:spacing w:before="120"/>
        <w:ind w:left="284" w:right="-283" w:hanging="284"/>
        <w:jc w:val="both"/>
        <w:rPr>
          <w:rFonts w:ascii="Arial" w:hAnsi="Arial" w:cs="Arial"/>
          <w:szCs w:val="22"/>
        </w:rPr>
      </w:pPr>
      <w:r w:rsidRPr="007D06DD">
        <w:rPr>
          <w:rFonts w:ascii="Arial" w:hAnsi="Arial" w:cs="Arial"/>
          <w:szCs w:val="22"/>
        </w:rPr>
        <w:t>1</w:t>
      </w:r>
      <w:r w:rsidR="007D06DD" w:rsidRPr="007D06DD">
        <w:rPr>
          <w:rFonts w:ascii="Arial" w:hAnsi="Arial" w:cs="Arial"/>
          <w:szCs w:val="22"/>
        </w:rPr>
        <w:t>2</w:t>
      </w:r>
      <w:r w:rsidR="001A6482" w:rsidRPr="007D06DD">
        <w:rPr>
          <w:rFonts w:ascii="Arial" w:hAnsi="Arial" w:cs="Arial"/>
          <w:szCs w:val="22"/>
        </w:rPr>
        <w:t>.</w:t>
      </w:r>
      <w:r w:rsidR="001A6482" w:rsidRPr="007D06DD">
        <w:rPr>
          <w:rFonts w:ascii="Arial" w:hAnsi="Arial" w:cs="Arial"/>
          <w:b/>
          <w:szCs w:val="22"/>
        </w:rPr>
        <w:t>OSOBAMI UPOWAŻNIONYMI</w:t>
      </w:r>
      <w:r w:rsidR="001A6482" w:rsidRPr="007D06DD">
        <w:rPr>
          <w:rFonts w:ascii="Arial" w:hAnsi="Arial" w:cs="Arial"/>
          <w:szCs w:val="22"/>
        </w:rPr>
        <w:t xml:space="preserve"> z naszej strony do udzielania wszelkich wyjaśnień  dotyczących złożonej oferty są:…………………………………………………… ……….</w:t>
      </w:r>
    </w:p>
    <w:p w14:paraId="17BCC4FA" w14:textId="77777777" w:rsidR="001A6482" w:rsidRPr="007D06DD" w:rsidRDefault="00E22F9D" w:rsidP="001A6482">
      <w:pPr>
        <w:pStyle w:val="Tekstpodstawowy2"/>
        <w:ind w:right="-283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  <w:lang w:val="cs-CZ"/>
        </w:rPr>
        <w:t>1</w:t>
      </w:r>
      <w:r w:rsidR="007D06DD" w:rsidRPr="007D06DD">
        <w:rPr>
          <w:rFonts w:ascii="Arial" w:hAnsi="Arial" w:cs="Arial"/>
          <w:sz w:val="22"/>
          <w:szCs w:val="22"/>
          <w:lang w:val="cs-CZ"/>
        </w:rPr>
        <w:t>3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 w:val="0"/>
          <w:sz w:val="22"/>
          <w:szCs w:val="22"/>
        </w:rPr>
        <w:t>ZAŁĄCZNIKI:</w:t>
      </w:r>
      <w:r w:rsidR="001A6482" w:rsidRPr="007D06DD">
        <w:rPr>
          <w:rFonts w:ascii="Arial" w:hAnsi="Arial" w:cs="Arial"/>
          <w:sz w:val="22"/>
          <w:szCs w:val="22"/>
        </w:rPr>
        <w:t>(sporządzone i podpisane zgodnie z wymaganiami zawartymi w Ogłoszeniu stanowią integralna cześć naszej oferty</w:t>
      </w:r>
    </w:p>
    <w:p w14:paraId="3FDD6FAE" w14:textId="77777777" w:rsidR="001A6482" w:rsidRPr="007D06DD" w:rsidRDefault="00E22F9D" w:rsidP="001A6482">
      <w:pPr>
        <w:tabs>
          <w:tab w:val="left" w:pos="840"/>
        </w:tabs>
        <w:ind w:right="-283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1</w:t>
      </w:r>
      <w:r w:rsidR="007D06DD" w:rsidRPr="007D06DD">
        <w:rPr>
          <w:rFonts w:ascii="Arial" w:hAnsi="Arial" w:cs="Arial"/>
          <w:sz w:val="22"/>
          <w:szCs w:val="22"/>
        </w:rPr>
        <w:t>4</w:t>
      </w:r>
      <w:r w:rsidR="001A6482" w:rsidRPr="007D06DD">
        <w:rPr>
          <w:rFonts w:ascii="Arial" w:hAnsi="Arial" w:cs="Arial"/>
          <w:sz w:val="22"/>
          <w:szCs w:val="22"/>
        </w:rPr>
        <w:t>.</w:t>
      </w:r>
      <w:r w:rsidR="001A6482" w:rsidRPr="007D06DD">
        <w:rPr>
          <w:rFonts w:ascii="Arial" w:hAnsi="Arial" w:cs="Arial"/>
          <w:b/>
          <w:sz w:val="22"/>
          <w:szCs w:val="22"/>
        </w:rPr>
        <w:t>WRAZ Z OFERTĄ</w:t>
      </w:r>
      <w:r w:rsidR="001A6482" w:rsidRPr="007D06DD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2D123D47" w14:textId="77777777" w:rsidR="001A6482" w:rsidRPr="007D06DD" w:rsidRDefault="001A6482" w:rsidP="001A6482">
      <w:pPr>
        <w:tabs>
          <w:tab w:val="left" w:pos="1260"/>
        </w:tabs>
        <w:ind w:left="284" w:right="-283" w:hanging="284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1)</w:t>
      </w:r>
    </w:p>
    <w:p w14:paraId="2FC5A92E" w14:textId="77777777" w:rsidR="00855A4A" w:rsidRPr="007D06DD" w:rsidRDefault="00855A4A" w:rsidP="001A6482">
      <w:pPr>
        <w:tabs>
          <w:tab w:val="left" w:pos="1260"/>
        </w:tabs>
        <w:ind w:left="284" w:right="-283" w:hanging="284"/>
        <w:jc w:val="both"/>
        <w:rPr>
          <w:rFonts w:ascii="Arial" w:hAnsi="Arial" w:cs="Arial"/>
          <w:sz w:val="22"/>
          <w:szCs w:val="22"/>
        </w:rPr>
      </w:pPr>
    </w:p>
    <w:p w14:paraId="4CF82220" w14:textId="77777777" w:rsidR="00855A4A" w:rsidRPr="007D06DD" w:rsidRDefault="001A6482" w:rsidP="00855A4A">
      <w:pPr>
        <w:ind w:left="567" w:right="-283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</w:p>
    <w:p w14:paraId="66420C5A" w14:textId="77777777" w:rsidR="00855A4A" w:rsidRPr="007D06DD" w:rsidRDefault="00855A4A" w:rsidP="0037769A">
      <w:pPr>
        <w:ind w:left="567" w:right="-28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 </w:t>
      </w:r>
      <w:r w:rsidR="0037769A">
        <w:rPr>
          <w:rFonts w:ascii="Arial" w:hAnsi="Arial" w:cs="Arial"/>
          <w:sz w:val="22"/>
          <w:szCs w:val="22"/>
        </w:rPr>
        <w:t xml:space="preserve">               </w:t>
      </w:r>
      <w:r w:rsidR="0037769A">
        <w:rPr>
          <w:rFonts w:ascii="Arial" w:hAnsi="Arial" w:cs="Arial"/>
          <w:sz w:val="22"/>
          <w:szCs w:val="22"/>
        </w:rPr>
        <w:tab/>
      </w:r>
      <w:r w:rsidR="0037769A">
        <w:rPr>
          <w:rFonts w:ascii="Arial" w:hAnsi="Arial" w:cs="Arial"/>
          <w:sz w:val="22"/>
          <w:szCs w:val="22"/>
        </w:rPr>
        <w:tab/>
      </w:r>
      <w:r w:rsidR="0037769A">
        <w:rPr>
          <w:rFonts w:ascii="Arial" w:hAnsi="Arial" w:cs="Arial"/>
          <w:sz w:val="22"/>
          <w:szCs w:val="22"/>
        </w:rPr>
        <w:tab/>
      </w:r>
      <w:r w:rsidR="0037769A">
        <w:rPr>
          <w:rFonts w:ascii="Arial" w:hAnsi="Arial" w:cs="Arial"/>
          <w:sz w:val="22"/>
          <w:szCs w:val="22"/>
        </w:rPr>
        <w:tab/>
      </w:r>
      <w:r w:rsidR="0037769A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>Czytelny podpis lub podpis i pieczęć imienna osoby(osób)</w:t>
      </w:r>
    </w:p>
    <w:p w14:paraId="0EE0B3A9" w14:textId="77777777" w:rsidR="00855A4A" w:rsidRPr="007D06DD" w:rsidRDefault="00855A4A" w:rsidP="00855A4A">
      <w:pPr>
        <w:pStyle w:val="Tekstpodstawowy"/>
        <w:ind w:left="3540" w:right="-283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5D592180" w14:textId="77777777" w:rsidR="00855A4A" w:rsidRPr="007D06DD" w:rsidRDefault="00855A4A" w:rsidP="00855A4A">
      <w:pPr>
        <w:ind w:left="567" w:right="-283" w:hanging="567"/>
        <w:rPr>
          <w:rFonts w:ascii="Arial" w:hAnsi="Arial" w:cs="Arial"/>
          <w:bCs/>
          <w:strike/>
          <w:sz w:val="22"/>
          <w:szCs w:val="22"/>
        </w:rPr>
      </w:pPr>
    </w:p>
    <w:p w14:paraId="3F6713CD" w14:textId="77777777" w:rsidR="00855A4A" w:rsidRPr="007D06DD" w:rsidRDefault="00855A4A" w:rsidP="001A6482">
      <w:pPr>
        <w:pStyle w:val="Tekstpodstawowy"/>
        <w:ind w:left="3540" w:right="-283" w:firstLine="70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2838"/>
        <w:gridCol w:w="1417"/>
      </w:tblGrid>
      <w:tr w:rsidR="001A6482" w:rsidRPr="007D06DD" w14:paraId="6171EF24" w14:textId="77777777" w:rsidTr="009C674C">
        <w:trPr>
          <w:trHeight w:val="577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351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      </w:t>
            </w:r>
          </w:p>
          <w:p w14:paraId="7EA7CE14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9C596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C9C2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1A6482" w:rsidRPr="007D06DD" w14:paraId="30D98321" w14:textId="77777777" w:rsidTr="009C674C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25D9" w14:textId="77777777" w:rsidR="001A6482" w:rsidRPr="007D06DD" w:rsidRDefault="001A6482" w:rsidP="009C674C">
            <w:pPr>
              <w:suppressAutoHyphens w:val="0"/>
              <w:ind w:right="-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D3A5" w14:textId="77777777" w:rsidR="001A6482" w:rsidRPr="007D06DD" w:rsidRDefault="001A6482" w:rsidP="009C674C">
            <w:pPr>
              <w:pStyle w:val="NormalnyWeb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244E" w14:textId="77777777" w:rsidR="001A6482" w:rsidRPr="007D06DD" w:rsidRDefault="001A6482" w:rsidP="009C674C">
            <w:pPr>
              <w:pStyle w:val="NormalnyWeb"/>
              <w:spacing w:before="0" w:beforeAutospacing="0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238844B5" w14:textId="77777777" w:rsidR="001A6482" w:rsidRPr="007D06DD" w:rsidRDefault="001A6482" w:rsidP="001A6482">
      <w:pPr>
        <w:numPr>
          <w:ilvl w:val="0"/>
          <w:numId w:val="2"/>
        </w:numPr>
        <w:ind w:right="-283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nr sprawy DAR 2217.</w:t>
      </w:r>
      <w:r w:rsidR="00C851A0" w:rsidRPr="007D06DD">
        <w:rPr>
          <w:rFonts w:ascii="Arial" w:hAnsi="Arial" w:cs="Arial"/>
          <w:sz w:val="22"/>
          <w:szCs w:val="22"/>
        </w:rPr>
        <w:t>1</w:t>
      </w:r>
      <w:r w:rsidRPr="007D06DD">
        <w:rPr>
          <w:rFonts w:ascii="Arial" w:hAnsi="Arial" w:cs="Arial"/>
          <w:sz w:val="22"/>
          <w:szCs w:val="22"/>
        </w:rPr>
        <w:t>.201</w:t>
      </w:r>
      <w:r w:rsidR="00C851A0" w:rsidRPr="007D06DD">
        <w:rPr>
          <w:rFonts w:ascii="Arial" w:hAnsi="Arial" w:cs="Arial"/>
          <w:sz w:val="22"/>
          <w:szCs w:val="22"/>
        </w:rPr>
        <w:t>9</w:t>
      </w:r>
    </w:p>
    <w:p w14:paraId="3DC0A4AD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Załącznik Nr  2</w:t>
      </w:r>
    </w:p>
    <w:p w14:paraId="227A6148" w14:textId="77777777" w:rsidR="001A6482" w:rsidRPr="007D06DD" w:rsidRDefault="001A6482" w:rsidP="001A6482">
      <w:pPr>
        <w:suppressAutoHyphens w:val="0"/>
        <w:autoSpaceDE w:val="0"/>
        <w:autoSpaceDN w:val="0"/>
        <w:adjustRightInd w:val="0"/>
        <w:ind w:right="-283"/>
        <w:rPr>
          <w:rFonts w:ascii="Arial" w:hAnsi="Arial" w:cs="Arial"/>
          <w:spacing w:val="-3"/>
          <w:sz w:val="22"/>
          <w:szCs w:val="22"/>
        </w:rPr>
      </w:pPr>
    </w:p>
    <w:p w14:paraId="4BF2D83A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left="567" w:right="-283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</w:p>
    <w:p w14:paraId="3E5E1771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OŚWIADCZENIE </w:t>
      </w:r>
    </w:p>
    <w:p w14:paraId="3AB612E2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rPr>
          <w:rFonts w:ascii="Arial" w:hAnsi="Arial" w:cs="Arial"/>
          <w:sz w:val="22"/>
          <w:szCs w:val="22"/>
        </w:rPr>
      </w:pPr>
    </w:p>
    <w:p w14:paraId="75FF30DB" w14:textId="77777777" w:rsidR="001A6482" w:rsidRPr="007D06DD" w:rsidRDefault="001A6482" w:rsidP="001A6482">
      <w:pPr>
        <w:pStyle w:val="Nagwek1"/>
        <w:numPr>
          <w:ilvl w:val="0"/>
          <w:numId w:val="2"/>
        </w:numPr>
        <w:tabs>
          <w:tab w:val="left" w:pos="708"/>
        </w:tabs>
        <w:ind w:right="-283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o spełnianiu warunków udziału w postępowaniu, o których mowa w § </w:t>
      </w:r>
      <w:r w:rsidR="00646EAC" w:rsidRPr="007D06DD">
        <w:rPr>
          <w:rFonts w:ascii="Arial" w:hAnsi="Arial" w:cs="Arial"/>
          <w:sz w:val="22"/>
          <w:szCs w:val="22"/>
        </w:rPr>
        <w:t>4</w:t>
      </w:r>
      <w:r w:rsidRPr="007D06DD">
        <w:rPr>
          <w:rFonts w:ascii="Arial" w:hAnsi="Arial" w:cs="Arial"/>
          <w:sz w:val="22"/>
          <w:szCs w:val="22"/>
        </w:rPr>
        <w:t xml:space="preserve"> ust.1 Ogłoszenia </w:t>
      </w:r>
    </w:p>
    <w:p w14:paraId="5A0229B5" w14:textId="77777777" w:rsidR="001A6482" w:rsidRPr="007D06DD" w:rsidRDefault="001A6482" w:rsidP="001A6482">
      <w:pPr>
        <w:ind w:right="-283"/>
        <w:rPr>
          <w:rFonts w:ascii="Arial" w:hAnsi="Arial" w:cs="Arial"/>
          <w:sz w:val="22"/>
          <w:szCs w:val="22"/>
        </w:rPr>
      </w:pPr>
    </w:p>
    <w:p w14:paraId="2006F12D" w14:textId="77777777" w:rsidR="001A6482" w:rsidRPr="007D06DD" w:rsidRDefault="001A6482" w:rsidP="001A6482">
      <w:pPr>
        <w:suppressAutoHyphens w:val="0"/>
        <w:autoSpaceDE w:val="0"/>
        <w:autoSpaceDN w:val="0"/>
        <w:adjustRightInd w:val="0"/>
        <w:ind w:right="-283" w:firstLine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7D06DD">
        <w:rPr>
          <w:rFonts w:ascii="Arial" w:hAnsi="Arial" w:cs="Arial"/>
          <w:b/>
          <w:bCs/>
          <w:color w:val="000000"/>
          <w:sz w:val="22"/>
          <w:szCs w:val="22"/>
        </w:rPr>
        <w:t>Przystępując do postępowania  o udzielenie zamówienia publicznego  na</w:t>
      </w:r>
    </w:p>
    <w:p w14:paraId="455F1ED1" w14:textId="77777777" w:rsidR="001A6482" w:rsidRPr="007D06DD" w:rsidRDefault="001A6482" w:rsidP="001A6482">
      <w:pPr>
        <w:suppressAutoHyphens w:val="0"/>
        <w:autoSpaceDE w:val="0"/>
        <w:autoSpaceDN w:val="0"/>
        <w:adjustRightInd w:val="0"/>
        <w:ind w:right="-28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2E1F19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1D6C06DB" w14:textId="77777777" w:rsidR="001A6482" w:rsidRPr="007D06DD" w:rsidRDefault="001A6482" w:rsidP="001A6482">
      <w:pPr>
        <w:ind w:left="720" w:right="-283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44FD44D" w14:textId="77777777" w:rsidR="001A6482" w:rsidRPr="007D06DD" w:rsidRDefault="001A6482" w:rsidP="001A6482">
      <w:pPr>
        <w:ind w:right="-283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15907886" w14:textId="77777777" w:rsidR="001A6482" w:rsidRPr="007D06DD" w:rsidRDefault="001A6482" w:rsidP="001A6482">
      <w:pPr>
        <w:ind w:right="-283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626C6B65" w14:textId="77777777" w:rsidR="001A6482" w:rsidRPr="007D06DD" w:rsidRDefault="001A6482" w:rsidP="001A6482">
      <w:pPr>
        <w:ind w:right="-283"/>
        <w:jc w:val="both"/>
        <w:rPr>
          <w:rFonts w:ascii="Arial" w:hAnsi="Arial" w:cs="Arial"/>
          <w:sz w:val="22"/>
          <w:szCs w:val="22"/>
        </w:rPr>
      </w:pPr>
    </w:p>
    <w:p w14:paraId="7460DCCD" w14:textId="77777777" w:rsidR="001A6482" w:rsidRPr="007D06DD" w:rsidRDefault="001A6482" w:rsidP="001A6482">
      <w:pPr>
        <w:ind w:right="-283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3039FE1" w14:textId="77777777" w:rsidR="001A6482" w:rsidRPr="007D06DD" w:rsidRDefault="001A6482" w:rsidP="001A6482">
      <w:pPr>
        <w:tabs>
          <w:tab w:val="left" w:pos="737"/>
        </w:tabs>
        <w:spacing w:before="40"/>
        <w:ind w:right="-283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7D195ADE" w14:textId="77777777" w:rsidR="001A6482" w:rsidRPr="007D06DD" w:rsidRDefault="001A6482" w:rsidP="001A6482">
      <w:pPr>
        <w:ind w:left="284" w:right="-283" w:hanging="284"/>
        <w:jc w:val="both"/>
        <w:rPr>
          <w:rFonts w:ascii="Arial" w:hAnsi="Arial" w:cs="Arial"/>
          <w:sz w:val="22"/>
          <w:szCs w:val="22"/>
        </w:rPr>
      </w:pPr>
    </w:p>
    <w:p w14:paraId="50BFF893" w14:textId="77777777" w:rsidR="001A6482" w:rsidRPr="007D06DD" w:rsidRDefault="001A6482" w:rsidP="001A6482">
      <w:pPr>
        <w:ind w:left="284" w:right="-283" w:hanging="284"/>
        <w:jc w:val="both"/>
        <w:rPr>
          <w:rFonts w:ascii="Arial" w:hAnsi="Arial" w:cs="Arial"/>
          <w:sz w:val="22"/>
          <w:szCs w:val="22"/>
        </w:rPr>
      </w:pPr>
    </w:p>
    <w:p w14:paraId="6FAFF80A" w14:textId="77777777" w:rsidR="001A6482" w:rsidRPr="007D06DD" w:rsidRDefault="001A6482" w:rsidP="00C851A0">
      <w:pPr>
        <w:ind w:left="284" w:right="1" w:hanging="284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będąc należycie upoważniony do jego reprezentowania oświadczam (y), że</w:t>
      </w:r>
    </w:p>
    <w:p w14:paraId="4CCB9344" w14:textId="77777777" w:rsidR="001A6482" w:rsidRPr="007D06DD" w:rsidRDefault="001A6482" w:rsidP="00C851A0">
      <w:pPr>
        <w:pStyle w:val="Default"/>
        <w:numPr>
          <w:ilvl w:val="1"/>
          <w:numId w:val="3"/>
        </w:numPr>
        <w:spacing w:after="27"/>
        <w:ind w:left="567" w:right="1" w:hanging="283"/>
        <w:jc w:val="both"/>
        <w:rPr>
          <w:rFonts w:ascii="Arial" w:hAnsi="Arial" w:cs="Arial"/>
          <w:iCs/>
          <w:sz w:val="22"/>
          <w:szCs w:val="22"/>
        </w:rPr>
      </w:pPr>
      <w:r w:rsidRPr="007D06DD">
        <w:rPr>
          <w:rFonts w:ascii="Arial" w:hAnsi="Arial" w:cs="Arial"/>
          <w:iCs/>
          <w:sz w:val="22"/>
          <w:szCs w:val="22"/>
        </w:rPr>
        <w:t>Posiadamy kompetencje lub uprawnienia do prowadzenia działalności zawodowej w przedmiocie zamówienia,</w:t>
      </w:r>
    </w:p>
    <w:p w14:paraId="38DD6674" w14:textId="77777777" w:rsidR="001A6482" w:rsidRPr="007D06DD" w:rsidRDefault="001A6482" w:rsidP="00C851A0">
      <w:pPr>
        <w:pStyle w:val="Default"/>
        <w:numPr>
          <w:ilvl w:val="1"/>
          <w:numId w:val="3"/>
        </w:numPr>
        <w:spacing w:after="27"/>
        <w:ind w:left="567" w:right="1" w:hanging="283"/>
        <w:jc w:val="both"/>
        <w:rPr>
          <w:rFonts w:ascii="Arial" w:hAnsi="Arial" w:cs="Arial"/>
          <w:i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Dysponujemy  osobami zdolnymi do wykonania zamówienia,</w:t>
      </w:r>
    </w:p>
    <w:p w14:paraId="20B0464F" w14:textId="77777777" w:rsidR="001A6482" w:rsidRPr="007D06DD" w:rsidRDefault="001A6482" w:rsidP="00C851A0">
      <w:pPr>
        <w:pStyle w:val="Default"/>
        <w:numPr>
          <w:ilvl w:val="1"/>
          <w:numId w:val="3"/>
        </w:numPr>
        <w:tabs>
          <w:tab w:val="center" w:pos="567"/>
        </w:tabs>
        <w:spacing w:after="27"/>
        <w:ind w:right="1" w:hanging="1156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Dysponuj</w:t>
      </w:r>
      <w:r w:rsidR="00646EAC" w:rsidRPr="007D06DD">
        <w:rPr>
          <w:rFonts w:ascii="Arial" w:hAnsi="Arial" w:cs="Arial"/>
          <w:sz w:val="22"/>
          <w:szCs w:val="22"/>
        </w:rPr>
        <w:t xml:space="preserve">emy </w:t>
      </w:r>
      <w:r w:rsidRPr="007D06DD">
        <w:rPr>
          <w:rFonts w:ascii="Arial" w:hAnsi="Arial" w:cs="Arial"/>
          <w:sz w:val="22"/>
          <w:szCs w:val="22"/>
        </w:rPr>
        <w:t>odpowiednim potencjałem technicznym</w:t>
      </w:r>
    </w:p>
    <w:p w14:paraId="25861A32" w14:textId="77777777" w:rsidR="001A6482" w:rsidRPr="007D06DD" w:rsidRDefault="001A6482" w:rsidP="00C851A0">
      <w:pPr>
        <w:pStyle w:val="Default"/>
        <w:numPr>
          <w:ilvl w:val="1"/>
          <w:numId w:val="3"/>
        </w:numPr>
        <w:spacing w:after="27"/>
        <w:ind w:left="567" w:right="1" w:hanging="283"/>
        <w:jc w:val="both"/>
        <w:rPr>
          <w:rFonts w:ascii="Arial" w:hAnsi="Arial" w:cs="Arial"/>
          <w:i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Znajdujemy  się w sytuacji ekonomicznej i finansowej zapewniającej wykonanie zamówienia</w:t>
      </w:r>
    </w:p>
    <w:p w14:paraId="24A7AD4F" w14:textId="77777777" w:rsidR="001A6482" w:rsidRPr="007D06DD" w:rsidRDefault="001A6482" w:rsidP="00C851A0">
      <w:pPr>
        <w:ind w:left="567" w:right="1" w:hanging="567"/>
        <w:rPr>
          <w:rFonts w:ascii="Arial" w:hAnsi="Arial" w:cs="Arial"/>
          <w:bCs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</w:p>
    <w:p w14:paraId="4FB06B91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z w:val="22"/>
          <w:szCs w:val="22"/>
        </w:rPr>
      </w:pPr>
    </w:p>
    <w:p w14:paraId="3E1B7889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z w:val="22"/>
          <w:szCs w:val="22"/>
        </w:rPr>
      </w:pPr>
    </w:p>
    <w:p w14:paraId="3EEBF7F6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z w:val="22"/>
          <w:szCs w:val="22"/>
        </w:rPr>
      </w:pPr>
    </w:p>
    <w:p w14:paraId="7D946A2F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41BA9AC4" w14:textId="77777777" w:rsidR="001A6482" w:rsidRPr="007D06DD" w:rsidRDefault="001A6482" w:rsidP="001A6482">
      <w:pPr>
        <w:pStyle w:val="Tekstpodstawowy"/>
        <w:ind w:left="3540" w:right="-283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Czytelny podpis lub podpis i pieczęć imienna osoby(osób)</w:t>
      </w:r>
    </w:p>
    <w:p w14:paraId="2ED01743" w14:textId="77777777" w:rsidR="001A6482" w:rsidRPr="007D06DD" w:rsidRDefault="001A6482" w:rsidP="001A6482">
      <w:pPr>
        <w:pStyle w:val="Tekstpodstawowy"/>
        <w:ind w:left="3540" w:right="-283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001938D0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trike/>
          <w:sz w:val="22"/>
          <w:szCs w:val="22"/>
        </w:rPr>
      </w:pPr>
    </w:p>
    <w:p w14:paraId="62A54460" w14:textId="77777777" w:rsidR="001A6482" w:rsidRPr="007D06DD" w:rsidRDefault="001A6482" w:rsidP="001A6482">
      <w:pPr>
        <w:ind w:left="567" w:right="-283" w:hanging="567"/>
        <w:rPr>
          <w:rFonts w:ascii="Arial" w:hAnsi="Arial" w:cs="Arial"/>
          <w:bCs/>
          <w:strike/>
          <w:sz w:val="22"/>
          <w:szCs w:val="22"/>
        </w:rPr>
      </w:pPr>
    </w:p>
    <w:p w14:paraId="793CF548" w14:textId="77777777" w:rsidR="001A6482" w:rsidRPr="007D06DD" w:rsidRDefault="001A6482" w:rsidP="001A6482">
      <w:pPr>
        <w:suppressAutoHyphens w:val="0"/>
        <w:autoSpaceDE w:val="0"/>
        <w:autoSpaceDN w:val="0"/>
        <w:adjustRightInd w:val="0"/>
        <w:ind w:right="-283"/>
        <w:rPr>
          <w:rFonts w:ascii="Arial" w:hAnsi="Arial" w:cs="Arial"/>
          <w:strike/>
          <w:sz w:val="22"/>
          <w:szCs w:val="22"/>
        </w:rPr>
      </w:pPr>
    </w:p>
    <w:p w14:paraId="329AD3E7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78C00B6C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7A832B83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15293568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68F29126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3CB74BC0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5EE1E2A2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1AC0518C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5F052287" w14:textId="77777777" w:rsidR="001A6482" w:rsidRPr="007D06DD" w:rsidRDefault="001A6482" w:rsidP="001A6482">
      <w:pPr>
        <w:ind w:left="4320" w:right="-283" w:hanging="567"/>
        <w:rPr>
          <w:rFonts w:ascii="Arial" w:hAnsi="Arial" w:cs="Arial"/>
          <w:bCs/>
          <w:sz w:val="22"/>
          <w:szCs w:val="22"/>
        </w:rPr>
      </w:pPr>
    </w:p>
    <w:p w14:paraId="630A777F" w14:textId="77777777" w:rsidR="001A6482" w:rsidRPr="007D06DD" w:rsidRDefault="001A6482" w:rsidP="001A6482">
      <w:pPr>
        <w:ind w:right="-283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lastRenderedPageBreak/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894"/>
        <w:gridCol w:w="4918"/>
      </w:tblGrid>
      <w:tr w:rsidR="001A6482" w:rsidRPr="007D06DD" w14:paraId="25F682B8" w14:textId="77777777" w:rsidTr="009C674C">
        <w:trPr>
          <w:trHeight w:val="577"/>
        </w:trPr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6E7" w14:textId="77777777" w:rsidR="001A6482" w:rsidRPr="007D06DD" w:rsidRDefault="001A6482" w:rsidP="009C674C">
            <w:pPr>
              <w:pStyle w:val="NormalnyWeb"/>
              <w:spacing w:line="276" w:lineRule="auto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B2207BE" w14:textId="77777777" w:rsidR="001A6482" w:rsidRPr="007D06DD" w:rsidRDefault="001A6482" w:rsidP="009C674C">
            <w:pPr>
              <w:pStyle w:val="NormalnyWeb"/>
              <w:spacing w:line="276" w:lineRule="auto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ieczęć nagłówkowa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D55" w14:textId="77777777" w:rsidR="001A6482" w:rsidRPr="007D06DD" w:rsidRDefault="001A6482" w:rsidP="009C674C">
            <w:pPr>
              <w:pStyle w:val="NormalnyWeb"/>
              <w:spacing w:line="276" w:lineRule="auto"/>
              <w:ind w:left="75"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ormularz ofertowy </w:t>
            </w:r>
          </w:p>
        </w:tc>
      </w:tr>
      <w:tr w:rsidR="001A6482" w:rsidRPr="007D06DD" w14:paraId="681A228C" w14:textId="77777777" w:rsidTr="009C674C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8257" w14:textId="77777777" w:rsidR="001A6482" w:rsidRPr="007D06DD" w:rsidRDefault="001A6482" w:rsidP="009C674C">
            <w:pPr>
              <w:suppressAutoHyphens w:val="0"/>
              <w:ind w:right="-28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7F8" w14:textId="77777777" w:rsidR="001A6482" w:rsidRPr="007D06DD" w:rsidRDefault="001A6482" w:rsidP="009C674C">
            <w:pPr>
              <w:pStyle w:val="NormalnyWeb"/>
              <w:spacing w:line="276" w:lineRule="auto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262" w14:textId="77777777" w:rsidR="001A6482" w:rsidRPr="007D06DD" w:rsidRDefault="001A6482" w:rsidP="009C674C">
            <w:pPr>
              <w:pStyle w:val="NormalnyWeb"/>
              <w:spacing w:before="0" w:beforeAutospacing="0" w:line="276" w:lineRule="auto"/>
              <w:ind w:right="-283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14:paraId="4DAC307F" w14:textId="77777777" w:rsidR="001A6482" w:rsidRPr="007D06DD" w:rsidRDefault="001A6482" w:rsidP="001A6482">
      <w:pPr>
        <w:numPr>
          <w:ilvl w:val="0"/>
          <w:numId w:val="2"/>
        </w:numPr>
        <w:ind w:right="-283"/>
        <w:jc w:val="both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     nr sprawy DAR 2217.</w:t>
      </w:r>
      <w:r w:rsidR="00C851A0" w:rsidRPr="007D06DD">
        <w:rPr>
          <w:rFonts w:ascii="Arial" w:hAnsi="Arial" w:cs="Arial"/>
          <w:sz w:val="22"/>
          <w:szCs w:val="22"/>
        </w:rPr>
        <w:t>1</w:t>
      </w:r>
      <w:r w:rsidRPr="007D06DD">
        <w:rPr>
          <w:rFonts w:ascii="Arial" w:hAnsi="Arial" w:cs="Arial"/>
          <w:sz w:val="22"/>
          <w:szCs w:val="22"/>
        </w:rPr>
        <w:t>.201</w:t>
      </w:r>
      <w:r w:rsidR="00C851A0" w:rsidRPr="007D06DD">
        <w:rPr>
          <w:rFonts w:ascii="Arial" w:hAnsi="Arial" w:cs="Arial"/>
          <w:sz w:val="22"/>
          <w:szCs w:val="22"/>
        </w:rPr>
        <w:t>9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>Załącznik Nr 3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CD5798" w14:textId="77777777" w:rsidR="00E22F9D" w:rsidRPr="007D06DD" w:rsidRDefault="001A6482" w:rsidP="00924403">
      <w:pPr>
        <w:ind w:right="-283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E22F9D" w:rsidRPr="007D06DD">
        <w:rPr>
          <w:rFonts w:ascii="Arial" w:hAnsi="Arial" w:cs="Arial"/>
          <w:b/>
          <w:bCs/>
          <w:sz w:val="22"/>
          <w:szCs w:val="22"/>
        </w:rPr>
        <w:tab/>
      </w:r>
      <w:r w:rsidR="00E22F9D" w:rsidRPr="007D06DD">
        <w:rPr>
          <w:rFonts w:ascii="Arial" w:hAnsi="Arial" w:cs="Arial"/>
          <w:b/>
          <w:sz w:val="22"/>
          <w:szCs w:val="22"/>
        </w:rPr>
        <w:t>WYKAZ WYKONYWANYCH  USŁUG</w:t>
      </w:r>
    </w:p>
    <w:p w14:paraId="1DA64BCC" w14:textId="77777777" w:rsidR="00E22F9D" w:rsidRPr="007D06DD" w:rsidRDefault="00E22F9D" w:rsidP="00E22F9D">
      <w:pPr>
        <w:pStyle w:val="NormalnyWeb"/>
        <w:spacing w:after="0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</w:t>
      </w:r>
      <w:r w:rsidR="000C1C4E" w:rsidRPr="007D06DD">
        <w:rPr>
          <w:rFonts w:ascii="Arial" w:hAnsi="Arial" w:cs="Arial"/>
          <w:sz w:val="22"/>
          <w:szCs w:val="22"/>
        </w:rPr>
        <w:t>ę</w:t>
      </w:r>
      <w:r w:rsidRPr="007D06DD">
        <w:rPr>
          <w:rFonts w:ascii="Arial" w:hAnsi="Arial" w:cs="Arial"/>
          <w:sz w:val="22"/>
          <w:szCs w:val="22"/>
        </w:rPr>
        <w:t>powania o udzielenie zamówienia publicznego na</w:t>
      </w:r>
    </w:p>
    <w:p w14:paraId="0FB681F7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67A4A4B0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324EEA7A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18860B70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</w:p>
    <w:p w14:paraId="6971753E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0ABB626" w14:textId="77777777" w:rsidR="00E22F9D" w:rsidRPr="007D06DD" w:rsidRDefault="00E22F9D" w:rsidP="00E22F9D">
      <w:pPr>
        <w:tabs>
          <w:tab w:val="left" w:pos="737"/>
        </w:tabs>
        <w:spacing w:before="40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1677957E" w14:textId="77777777" w:rsidR="00E22F9D" w:rsidRPr="007D06DD" w:rsidRDefault="00E22F9D" w:rsidP="00E22F9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06D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AEB368" w14:textId="77777777" w:rsidR="00E22F9D" w:rsidRPr="007D06DD" w:rsidRDefault="00E22F9D" w:rsidP="00C851A0">
      <w:pPr>
        <w:ind w:left="-567" w:right="-141"/>
        <w:jc w:val="both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Oświadczam, ze reprezentowana przez nas firma realizowała w okresie ostatnich trzech lat przed dniem wszczęcia postępowania o udzielenie zamówienia, a jeżeli okres prowadzenia działalności jest krótszy- w tym okresie, następujące główne usługi: </w:t>
      </w:r>
    </w:p>
    <w:p w14:paraId="3D254BD6" w14:textId="77777777" w:rsidR="00E22F9D" w:rsidRPr="007D06DD" w:rsidRDefault="00E22F9D" w:rsidP="00C851A0">
      <w:pPr>
        <w:ind w:left="-567" w:right="-14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7"/>
        <w:gridCol w:w="1864"/>
        <w:gridCol w:w="1416"/>
        <w:gridCol w:w="1470"/>
        <w:gridCol w:w="1487"/>
      </w:tblGrid>
      <w:tr w:rsidR="00E22F9D" w:rsidRPr="007D06DD" w14:paraId="25C8B79A" w14:textId="77777777" w:rsidTr="00C851A0">
        <w:trPr>
          <w:trHeight w:val="825"/>
        </w:trPr>
        <w:tc>
          <w:tcPr>
            <w:tcW w:w="993" w:type="dxa"/>
            <w:vMerge w:val="restart"/>
          </w:tcPr>
          <w:p w14:paraId="5ADB2D47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2977" w:type="dxa"/>
            <w:vMerge w:val="restart"/>
          </w:tcPr>
          <w:p w14:paraId="2564E326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Przedmiot usługi </w:t>
            </w:r>
            <w:r w:rsidRPr="007D06D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 w:rsidRPr="007D06D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64" w:type="dxa"/>
            <w:vMerge w:val="restart"/>
          </w:tcPr>
          <w:p w14:paraId="2A6AE0ED" w14:textId="77777777" w:rsidR="00E22F9D" w:rsidRPr="007D06DD" w:rsidRDefault="00E22F9D" w:rsidP="00C851A0">
            <w:pPr>
              <w:ind w:left="34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86" w:type="dxa"/>
            <w:gridSpan w:val="2"/>
          </w:tcPr>
          <w:p w14:paraId="6143BFCF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</w:tc>
        <w:tc>
          <w:tcPr>
            <w:tcW w:w="1487" w:type="dxa"/>
            <w:vMerge w:val="restart"/>
          </w:tcPr>
          <w:p w14:paraId="7F224E9F" w14:textId="77777777" w:rsidR="00E22F9D" w:rsidRPr="007D06DD" w:rsidRDefault="00E22F9D" w:rsidP="00C851A0">
            <w:pPr>
              <w:ind w:left="103" w:right="-141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Nazwa odbiorcy </w:t>
            </w:r>
            <w:r w:rsidRPr="007D06D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)</w:t>
            </w:r>
          </w:p>
          <w:p w14:paraId="622F3593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  <w:p w14:paraId="48274682" w14:textId="77777777" w:rsidR="00E22F9D" w:rsidRPr="007D06DD" w:rsidRDefault="00E22F9D" w:rsidP="00C851A0">
            <w:pPr>
              <w:ind w:left="103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dokładny adres </w:t>
            </w:r>
          </w:p>
        </w:tc>
      </w:tr>
      <w:tr w:rsidR="00E22F9D" w:rsidRPr="007D06DD" w14:paraId="5E15773D" w14:textId="77777777" w:rsidTr="00C851A0">
        <w:trPr>
          <w:trHeight w:val="825"/>
        </w:trPr>
        <w:tc>
          <w:tcPr>
            <w:tcW w:w="993" w:type="dxa"/>
            <w:vMerge/>
          </w:tcPr>
          <w:p w14:paraId="203868A3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F12F8F4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  <w:vMerge/>
          </w:tcPr>
          <w:p w14:paraId="05E563EA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4C36AF1F" w14:textId="77777777" w:rsidR="00E22F9D" w:rsidRPr="007D06DD" w:rsidRDefault="00E22F9D" w:rsidP="00C851A0">
            <w:pPr>
              <w:ind w:left="13" w:right="-141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rozpoczęcia</w:t>
            </w:r>
          </w:p>
          <w:p w14:paraId="68E90B0E" w14:textId="77777777" w:rsidR="00E22F9D" w:rsidRPr="007D06DD" w:rsidRDefault="00E22F9D" w:rsidP="00C851A0">
            <w:pPr>
              <w:ind w:left="13" w:right="-141" w:hanging="721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7D06DD">
              <w:rPr>
                <w:rFonts w:ascii="Arial" w:hAnsi="Arial" w:cs="Arial"/>
                <w:b/>
                <w:sz w:val="22"/>
                <w:szCs w:val="22"/>
              </w:rPr>
              <w:t>/m</w:t>
            </w:r>
            <w:r w:rsidR="00C851A0" w:rsidRPr="007D06D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7D06DD">
              <w:rPr>
                <w:rFonts w:ascii="Arial" w:hAnsi="Arial" w:cs="Arial"/>
                <w:b/>
                <w:sz w:val="22"/>
                <w:szCs w:val="22"/>
              </w:rPr>
              <w:t>m/rok</w:t>
            </w:r>
          </w:p>
        </w:tc>
        <w:tc>
          <w:tcPr>
            <w:tcW w:w="1470" w:type="dxa"/>
          </w:tcPr>
          <w:p w14:paraId="4F5A0D46" w14:textId="77777777" w:rsidR="00E22F9D" w:rsidRPr="007D06DD" w:rsidRDefault="00E22F9D" w:rsidP="00C851A0">
            <w:pPr>
              <w:ind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  <w:p w14:paraId="4CBC1391" w14:textId="77777777" w:rsidR="00E22F9D" w:rsidRPr="007D06DD" w:rsidRDefault="00E22F9D" w:rsidP="00C851A0">
            <w:pPr>
              <w:ind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7D06DD">
              <w:rPr>
                <w:rFonts w:ascii="Arial" w:hAnsi="Arial" w:cs="Arial"/>
                <w:b/>
                <w:sz w:val="22"/>
                <w:szCs w:val="22"/>
              </w:rPr>
              <w:t>/mm/rok</w:t>
            </w:r>
          </w:p>
        </w:tc>
        <w:tc>
          <w:tcPr>
            <w:tcW w:w="1487" w:type="dxa"/>
            <w:vMerge/>
          </w:tcPr>
          <w:p w14:paraId="6647730C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F9D" w:rsidRPr="007D06DD" w14:paraId="43BA3AA8" w14:textId="77777777" w:rsidTr="00C851A0">
        <w:tc>
          <w:tcPr>
            <w:tcW w:w="993" w:type="dxa"/>
          </w:tcPr>
          <w:p w14:paraId="788C3DDE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372E5E44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14:paraId="08E330D8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0ED595A7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32DAF093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14:paraId="144C0721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F9D" w:rsidRPr="007D06DD" w14:paraId="07FEBDB7" w14:textId="77777777" w:rsidTr="00C851A0">
        <w:tc>
          <w:tcPr>
            <w:tcW w:w="993" w:type="dxa"/>
          </w:tcPr>
          <w:p w14:paraId="5A690550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09FDB671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14:paraId="654CC180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4CA82B08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6A87C272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14:paraId="753B88DF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F9D" w:rsidRPr="007D06DD" w14:paraId="68F29CFC" w14:textId="77777777" w:rsidTr="00C851A0">
        <w:tc>
          <w:tcPr>
            <w:tcW w:w="993" w:type="dxa"/>
          </w:tcPr>
          <w:p w14:paraId="52C0BBC5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46F04770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14:paraId="0AF1697C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6A686CB2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431EE0C6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14:paraId="12A1EC4A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2F9D" w:rsidRPr="007D06DD" w14:paraId="4A623623" w14:textId="77777777" w:rsidTr="00C851A0">
        <w:tc>
          <w:tcPr>
            <w:tcW w:w="993" w:type="dxa"/>
          </w:tcPr>
          <w:p w14:paraId="3E7D620A" w14:textId="77777777" w:rsidR="00E22F9D" w:rsidRPr="007D06DD" w:rsidRDefault="00E22F9D" w:rsidP="00C851A0">
            <w:pPr>
              <w:ind w:left="98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6B26E216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14:paraId="4DBC58A2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4DA11565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14:paraId="37BE95AA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14:paraId="258069A9" w14:textId="77777777" w:rsidR="00E22F9D" w:rsidRPr="007D06DD" w:rsidRDefault="00E22F9D" w:rsidP="00C851A0">
            <w:pPr>
              <w:ind w:left="-567" w:right="-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C3A9F8" w14:textId="77777777" w:rsidR="00E22F9D" w:rsidRPr="007D06DD" w:rsidRDefault="00E22F9D" w:rsidP="00E22F9D">
      <w:pPr>
        <w:ind w:left="4320" w:hanging="567"/>
        <w:jc w:val="center"/>
        <w:rPr>
          <w:rFonts w:ascii="Arial" w:hAnsi="Arial" w:cs="Arial"/>
          <w:b/>
          <w:sz w:val="22"/>
          <w:szCs w:val="22"/>
        </w:rPr>
      </w:pPr>
    </w:p>
    <w:p w14:paraId="515C4CFC" w14:textId="77777777" w:rsidR="00E22F9D" w:rsidRPr="007D06DD" w:rsidRDefault="00E22F9D" w:rsidP="00725423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284"/>
        </w:tabs>
        <w:ind w:left="-284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D06DD">
        <w:rPr>
          <w:rFonts w:ascii="Arial" w:hAnsi="Arial" w:cs="Arial"/>
          <w:b/>
          <w:bCs/>
          <w:sz w:val="22"/>
          <w:szCs w:val="22"/>
          <w:u w:val="single"/>
        </w:rPr>
        <w:t xml:space="preserve">co najmniej jedna usługę polegające na wykonywaniu usług opiekuńczych o  wartości </w:t>
      </w:r>
      <w:r w:rsidR="007C4CA1" w:rsidRPr="007D06DD">
        <w:rPr>
          <w:rFonts w:ascii="Arial" w:hAnsi="Arial" w:cs="Arial"/>
          <w:b/>
          <w:bCs/>
          <w:sz w:val="22"/>
          <w:szCs w:val="22"/>
          <w:u w:val="single"/>
        </w:rPr>
        <w:t>150000</w:t>
      </w:r>
      <w:r w:rsidRPr="007D06DD">
        <w:rPr>
          <w:rFonts w:ascii="Arial" w:hAnsi="Arial" w:cs="Arial"/>
          <w:b/>
          <w:bCs/>
          <w:sz w:val="22"/>
          <w:szCs w:val="22"/>
          <w:u w:val="single"/>
        </w:rPr>
        <w:t xml:space="preserve"> zł brutto w ramach jednej umowy </w:t>
      </w:r>
    </w:p>
    <w:p w14:paraId="5D023ABC" w14:textId="77777777" w:rsidR="00E22F9D" w:rsidRPr="007D06DD" w:rsidRDefault="00E22F9D" w:rsidP="00725423">
      <w:pPr>
        <w:pStyle w:val="Tekstpodstawowywcity"/>
        <w:numPr>
          <w:ilvl w:val="1"/>
          <w:numId w:val="8"/>
        </w:numPr>
        <w:tabs>
          <w:tab w:val="clear" w:pos="1772"/>
          <w:tab w:val="clear" w:pos="4153"/>
          <w:tab w:val="num" w:pos="-284"/>
        </w:tabs>
        <w:ind w:left="-284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D06DD">
        <w:rPr>
          <w:rFonts w:ascii="Arial" w:hAnsi="Arial" w:cs="Arial"/>
          <w:b/>
          <w:bCs/>
          <w:sz w:val="22"/>
          <w:szCs w:val="22"/>
          <w:u w:val="single"/>
        </w:rPr>
        <w:t xml:space="preserve"> co najmniej jedną usługę polegające na świadczeniu usług opiekuńczych dla osób z zaburzeniami psychicznymi przez osoby ze specjalistycznym przygotowaniem zawodowym o  wartości co </w:t>
      </w:r>
      <w:r w:rsidRPr="007D06D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najmniej </w:t>
      </w:r>
      <w:r w:rsidR="007C4CA1" w:rsidRPr="007D06D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</w:t>
      </w:r>
      <w:r w:rsidRPr="007D06D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.000,- zł brutto </w:t>
      </w:r>
      <w:r w:rsidRPr="007D06DD">
        <w:rPr>
          <w:rFonts w:ascii="Arial" w:hAnsi="Arial" w:cs="Arial"/>
          <w:b/>
          <w:bCs/>
          <w:sz w:val="22"/>
          <w:szCs w:val="22"/>
          <w:u w:val="single"/>
        </w:rPr>
        <w:t>w ramach jednej umowy,</w:t>
      </w:r>
    </w:p>
    <w:p w14:paraId="39941A4F" w14:textId="77777777" w:rsidR="00E22F9D" w:rsidRPr="007D06DD" w:rsidRDefault="00E22F9D" w:rsidP="00725423">
      <w:pPr>
        <w:pStyle w:val="Tekstpodstawowywcity"/>
        <w:tabs>
          <w:tab w:val="num" w:pos="-284"/>
        </w:tabs>
        <w:ind w:left="-284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7D06DD">
        <w:rPr>
          <w:rFonts w:ascii="Arial" w:hAnsi="Arial" w:cs="Arial"/>
          <w:bCs/>
          <w:i/>
          <w:sz w:val="22"/>
          <w:szCs w:val="22"/>
        </w:rPr>
        <w:t xml:space="preserve">w przypadku jeśli w ramach jednej umowy świadczone były usługi opiekuńcze i specjalistyczne usługi opiekuńcze dla osób z zaburzeniami psychicznymi to warunek zostanie spełniony jeśli w ramach tej umowy wykonano usługi </w:t>
      </w:r>
      <w:r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>na  kwotę tj.</w:t>
      </w:r>
      <w:r w:rsidR="007C4CA1"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>150000</w:t>
      </w:r>
      <w:r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zł dla usług opiekuńczych i </w:t>
      </w:r>
      <w:r w:rsidR="007C4CA1"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>200</w:t>
      </w:r>
      <w:r w:rsidRPr="007D06DD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00,- zł  dla specjalistycznych  usług których mowa powyżej, </w:t>
      </w:r>
    </w:p>
    <w:p w14:paraId="01C224A4" w14:textId="77777777" w:rsidR="00E22F9D" w:rsidRPr="007D06DD" w:rsidRDefault="00E22F9D" w:rsidP="00725423">
      <w:pPr>
        <w:pStyle w:val="Tekstpodstawowywcity"/>
        <w:tabs>
          <w:tab w:val="num" w:pos="-284"/>
        </w:tabs>
        <w:ind w:left="-284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045630" w14:textId="77777777" w:rsidR="002F06EC" w:rsidRPr="007D06DD" w:rsidRDefault="00E22F9D" w:rsidP="00E22F9D">
      <w:pPr>
        <w:pStyle w:val="Tekstpodstawowywcity"/>
        <w:ind w:left="-567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Do wykazu należy dołączyć </w:t>
      </w:r>
      <w:r w:rsidRPr="007D06DD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dowody</w:t>
      </w:r>
      <w:r w:rsidRPr="007D06DD">
        <w:rPr>
          <w:rFonts w:ascii="Arial" w:hAnsi="Arial" w:cs="Arial"/>
          <w:b/>
          <w:spacing w:val="-3"/>
          <w:sz w:val="22"/>
          <w:szCs w:val="22"/>
        </w:rPr>
        <w:t>, czy usługi zostały wykonane lub są wykonywane należycie</w:t>
      </w:r>
      <w:r w:rsidR="002F06EC" w:rsidRPr="007D06DD">
        <w:rPr>
          <w:rFonts w:ascii="Arial" w:hAnsi="Arial" w:cs="Arial"/>
          <w:b/>
          <w:spacing w:val="-3"/>
          <w:sz w:val="22"/>
          <w:szCs w:val="22"/>
        </w:rPr>
        <w:t>.</w:t>
      </w:r>
    </w:p>
    <w:p w14:paraId="116B222B" w14:textId="77777777" w:rsidR="002F06EC" w:rsidRPr="007D06DD" w:rsidRDefault="002F06EC" w:rsidP="00E22F9D">
      <w:pPr>
        <w:pStyle w:val="Tekstpodstawowywcity"/>
        <w:ind w:left="-567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Nie wymaga się złożenia dowodów w przypadku kiedy usługi były świadczone na rzecz Zamawiającego. </w:t>
      </w:r>
    </w:p>
    <w:p w14:paraId="560A94FA" w14:textId="77777777" w:rsidR="00E22F9D" w:rsidRPr="007D06DD" w:rsidRDefault="00E22F9D" w:rsidP="00E22F9D">
      <w:pPr>
        <w:ind w:left="567" w:hanging="567"/>
        <w:rPr>
          <w:rFonts w:ascii="Arial" w:hAnsi="Arial" w:cs="Arial"/>
          <w:bCs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 xml:space="preserve">                                                             </w:t>
      </w:r>
    </w:p>
    <w:p w14:paraId="6F020DFD" w14:textId="77777777" w:rsidR="00E22F9D" w:rsidRPr="007D06DD" w:rsidRDefault="00E22F9D" w:rsidP="00E22F9D">
      <w:pPr>
        <w:ind w:left="424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3CDF9494" w14:textId="77777777" w:rsidR="00E22F9D" w:rsidRPr="007D06DD" w:rsidRDefault="00E22F9D" w:rsidP="0037769A">
      <w:pPr>
        <w:pStyle w:val="Tekstpodstawowy"/>
        <w:ind w:left="3540" w:right="-280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Czytelny podpis lub podpis i pieczęć imienna osoby(osób)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6853BA5E" w14:textId="77777777" w:rsidR="00625D53" w:rsidRPr="007D06DD" w:rsidRDefault="00625D53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6F21A8B9" w14:textId="77777777" w:rsidR="00725423" w:rsidRPr="007D06DD" w:rsidRDefault="00725423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tbl>
      <w:tblPr>
        <w:tblW w:w="10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7"/>
        <w:gridCol w:w="3486"/>
        <w:gridCol w:w="1248"/>
      </w:tblGrid>
      <w:tr w:rsidR="00E22F9D" w:rsidRPr="007D06DD" w14:paraId="1D3874DC" w14:textId="77777777" w:rsidTr="00725423">
        <w:trPr>
          <w:trHeight w:val="332"/>
        </w:trPr>
        <w:tc>
          <w:tcPr>
            <w:tcW w:w="5427" w:type="dxa"/>
            <w:vMerge w:val="restart"/>
          </w:tcPr>
          <w:p w14:paraId="7952B5B8" w14:textId="77777777" w:rsidR="00E22F9D" w:rsidRPr="007D06DD" w:rsidRDefault="00E22F9D" w:rsidP="00262DD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23F10" w14:textId="77777777" w:rsidR="00E22F9D" w:rsidRPr="007D06DD" w:rsidRDefault="00E22F9D" w:rsidP="00262DD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734" w:type="dxa"/>
            <w:gridSpan w:val="2"/>
          </w:tcPr>
          <w:p w14:paraId="580A4651" w14:textId="77777777" w:rsidR="00E22F9D" w:rsidRPr="007D06DD" w:rsidRDefault="00E22F9D" w:rsidP="00262DD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E22F9D" w:rsidRPr="007D06DD" w14:paraId="6977EC71" w14:textId="77777777" w:rsidTr="00725423">
        <w:trPr>
          <w:trHeight w:val="420"/>
        </w:trPr>
        <w:tc>
          <w:tcPr>
            <w:tcW w:w="5427" w:type="dxa"/>
            <w:vMerge/>
          </w:tcPr>
          <w:p w14:paraId="19E7D0D3" w14:textId="77777777" w:rsidR="00E22F9D" w:rsidRPr="007D06DD" w:rsidRDefault="00E22F9D" w:rsidP="00262DD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6D42EB44" w14:textId="77777777" w:rsidR="00E22F9D" w:rsidRPr="007D06DD" w:rsidRDefault="00E22F9D" w:rsidP="00262DD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248" w:type="dxa"/>
          </w:tcPr>
          <w:p w14:paraId="3B488DE2" w14:textId="77777777" w:rsidR="00E22F9D" w:rsidRPr="007D06DD" w:rsidRDefault="00927AC2" w:rsidP="00927AC2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38B6A6FC" w14:textId="77777777" w:rsidR="00E22F9D" w:rsidRPr="007D06DD" w:rsidRDefault="00E22F9D" w:rsidP="00924403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Znak sprawy DAR 221</w:t>
      </w:r>
      <w:r w:rsidR="000C64B2" w:rsidRPr="007D06DD">
        <w:rPr>
          <w:rFonts w:ascii="Arial" w:hAnsi="Arial" w:cs="Arial"/>
          <w:b/>
          <w:sz w:val="22"/>
          <w:szCs w:val="22"/>
        </w:rPr>
        <w:t>7</w:t>
      </w:r>
      <w:r w:rsidRPr="007D06DD">
        <w:rPr>
          <w:rFonts w:ascii="Arial" w:hAnsi="Arial" w:cs="Arial"/>
          <w:b/>
          <w:sz w:val="22"/>
          <w:szCs w:val="22"/>
        </w:rPr>
        <w:t>.</w:t>
      </w:r>
      <w:r w:rsidR="00725423" w:rsidRPr="007D06DD">
        <w:rPr>
          <w:rFonts w:ascii="Arial" w:hAnsi="Arial" w:cs="Arial"/>
          <w:b/>
          <w:sz w:val="22"/>
          <w:szCs w:val="22"/>
        </w:rPr>
        <w:t>1</w:t>
      </w:r>
      <w:r w:rsidRPr="007D06DD">
        <w:rPr>
          <w:rFonts w:ascii="Arial" w:hAnsi="Arial" w:cs="Arial"/>
          <w:b/>
          <w:sz w:val="22"/>
          <w:szCs w:val="22"/>
        </w:rPr>
        <w:t>.201</w:t>
      </w:r>
      <w:r w:rsidR="00725423" w:rsidRPr="007D06DD">
        <w:rPr>
          <w:rFonts w:ascii="Arial" w:hAnsi="Arial" w:cs="Arial"/>
          <w:b/>
          <w:sz w:val="22"/>
          <w:szCs w:val="22"/>
        </w:rPr>
        <w:t>9</w:t>
      </w:r>
      <w:r w:rsidRPr="007D06DD">
        <w:rPr>
          <w:rFonts w:ascii="Arial" w:hAnsi="Arial" w:cs="Arial"/>
          <w:b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Załącznik Nr4 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         </w:t>
      </w:r>
      <w:r w:rsidR="00924403" w:rsidRPr="007D06DD">
        <w:rPr>
          <w:rFonts w:ascii="Arial" w:hAnsi="Arial" w:cs="Arial"/>
          <w:sz w:val="22"/>
          <w:szCs w:val="22"/>
        </w:rPr>
        <w:tab/>
      </w:r>
      <w:r w:rsidR="00924403"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 xml:space="preserve">WYKAZ OSÓB </w:t>
      </w:r>
    </w:p>
    <w:p w14:paraId="5230D5A8" w14:textId="77777777" w:rsidR="00E22F9D" w:rsidRPr="007D06DD" w:rsidRDefault="00E22F9D" w:rsidP="00E22F9D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ępowania o udzielnie zamówienia publicznego na</w:t>
      </w:r>
    </w:p>
    <w:p w14:paraId="36816C24" w14:textId="77777777" w:rsidR="00924403" w:rsidRPr="007D06DD" w:rsidRDefault="00924403" w:rsidP="00924403">
      <w:pPr>
        <w:jc w:val="both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1E1E8050" w14:textId="77777777" w:rsidR="00E22F9D" w:rsidRPr="007D06DD" w:rsidRDefault="00E22F9D" w:rsidP="00924403">
      <w:pPr>
        <w:jc w:val="both"/>
        <w:rPr>
          <w:rFonts w:ascii="Arial" w:hAnsi="Arial" w:cs="Arial"/>
          <w:sz w:val="22"/>
          <w:szCs w:val="22"/>
        </w:rPr>
      </w:pPr>
    </w:p>
    <w:p w14:paraId="132D51BC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4CA55683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DF4C8C9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</w:p>
    <w:p w14:paraId="32C7C81F" w14:textId="77777777" w:rsidR="00E22F9D" w:rsidRPr="007D06DD" w:rsidRDefault="00E22F9D" w:rsidP="00E22F9D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55525E7" w14:textId="77777777" w:rsidR="00E22F9D" w:rsidRPr="007D06DD" w:rsidRDefault="00E22F9D" w:rsidP="00E22F9D">
      <w:pPr>
        <w:tabs>
          <w:tab w:val="left" w:pos="737"/>
        </w:tabs>
        <w:spacing w:before="40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1E9BE430" w14:textId="77777777" w:rsidR="00AC5257" w:rsidRPr="007D06DD" w:rsidRDefault="00AC5257" w:rsidP="00E22F9D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Na potwierdzenie spełnienia warunku o którym mowa w § 4 pkt.1 p.pkt3 </w:t>
      </w:r>
    </w:p>
    <w:p w14:paraId="5D8DD409" w14:textId="77777777" w:rsidR="00E22F9D" w:rsidRPr="007D06DD" w:rsidRDefault="00E22F9D" w:rsidP="00254BBF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Przedstawiam wykaz osób, które będą uczestniczyć w realizacji zamówienia </w:t>
      </w:r>
    </w:p>
    <w:p w14:paraId="250C4BDE" w14:textId="77777777" w:rsidR="00E22F9D" w:rsidRPr="007D06DD" w:rsidRDefault="00E22F9D" w:rsidP="00E22F9D">
      <w:pPr>
        <w:rPr>
          <w:rFonts w:ascii="Arial" w:hAnsi="Arial" w:cs="Arial"/>
          <w:sz w:val="22"/>
          <w:szCs w:val="22"/>
        </w:rPr>
      </w:pPr>
    </w:p>
    <w:tbl>
      <w:tblPr>
        <w:tblW w:w="103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13"/>
        <w:gridCol w:w="2698"/>
        <w:gridCol w:w="2323"/>
        <w:gridCol w:w="1744"/>
      </w:tblGrid>
      <w:tr w:rsidR="00E22F9D" w:rsidRPr="007D06DD" w14:paraId="44117EA8" w14:textId="77777777" w:rsidTr="00725423">
        <w:trPr>
          <w:trHeight w:val="775"/>
        </w:trPr>
        <w:tc>
          <w:tcPr>
            <w:tcW w:w="283" w:type="dxa"/>
          </w:tcPr>
          <w:p w14:paraId="63C73B05" w14:textId="77777777" w:rsidR="00E22F9D" w:rsidRPr="007D06DD" w:rsidRDefault="00E22F9D" w:rsidP="00AC525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3306" w:type="dxa"/>
          </w:tcPr>
          <w:p w14:paraId="6D301192" w14:textId="77777777" w:rsidR="00E22F9D" w:rsidRPr="007D06DD" w:rsidRDefault="00E22F9D" w:rsidP="00AC525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</w:tc>
        <w:tc>
          <w:tcPr>
            <w:tcW w:w="2790" w:type="dxa"/>
          </w:tcPr>
          <w:p w14:paraId="681EF750" w14:textId="77777777" w:rsidR="00E22F9D" w:rsidRPr="007D06DD" w:rsidRDefault="00254BBF" w:rsidP="00AC5257">
            <w:pPr>
              <w:pStyle w:val="NormalnyWeb"/>
              <w:spacing w:before="0" w:beforeAutospacing="0" w:after="0" w:afterAutospacing="0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Kwalifikacje zgodnie z postawionym warunkiem </w:t>
            </w:r>
          </w:p>
        </w:tc>
        <w:tc>
          <w:tcPr>
            <w:tcW w:w="2394" w:type="dxa"/>
          </w:tcPr>
          <w:p w14:paraId="070299D9" w14:textId="77777777" w:rsidR="00E22F9D" w:rsidRPr="007D06DD" w:rsidRDefault="00E22F9D" w:rsidP="00254BB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Należy wykazać co </w:t>
            </w:r>
            <w:r w:rsidR="00254BBF" w:rsidRPr="007D06DD">
              <w:rPr>
                <w:rFonts w:ascii="Arial" w:hAnsi="Arial" w:cs="Arial"/>
                <w:b/>
                <w:sz w:val="22"/>
                <w:szCs w:val="22"/>
              </w:rPr>
              <w:t xml:space="preserve">staż pracy zgodnie z postawionym warunkiem </w:t>
            </w:r>
          </w:p>
        </w:tc>
        <w:tc>
          <w:tcPr>
            <w:tcW w:w="1603" w:type="dxa"/>
          </w:tcPr>
          <w:p w14:paraId="09D4CEE3" w14:textId="77777777" w:rsidR="00E22F9D" w:rsidRPr="007D06DD" w:rsidRDefault="00E22F9D" w:rsidP="00AC5257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Podstawa do dysponowania osobami  </w:t>
            </w:r>
          </w:p>
        </w:tc>
      </w:tr>
      <w:tr w:rsidR="00E22F9D" w:rsidRPr="007D06DD" w14:paraId="2D7351F8" w14:textId="77777777" w:rsidTr="00725423">
        <w:tc>
          <w:tcPr>
            <w:tcW w:w="3589" w:type="dxa"/>
            <w:gridSpan w:val="2"/>
          </w:tcPr>
          <w:p w14:paraId="6E34C29A" w14:textId="77777777" w:rsidR="00E22F9D" w:rsidRPr="007D06DD" w:rsidRDefault="00E22F9D" w:rsidP="00AC5257">
            <w:pPr>
              <w:pStyle w:val="NormalnyWeb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 Koordynator usług </w:t>
            </w:r>
            <w:r w:rsidR="00AC5257" w:rsidRPr="007D06D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790" w:type="dxa"/>
          </w:tcPr>
          <w:p w14:paraId="791A8A66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A3C6005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493C681F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9D" w:rsidRPr="007D06DD" w14:paraId="251CF02F" w14:textId="77777777" w:rsidTr="00725423">
        <w:tc>
          <w:tcPr>
            <w:tcW w:w="283" w:type="dxa"/>
          </w:tcPr>
          <w:p w14:paraId="3C1C4F5E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251D8C70" w14:textId="77777777" w:rsidR="00254BBF" w:rsidRPr="007D06DD" w:rsidRDefault="00254BBF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79A15C82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E66CD6E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08E3C583" w14:textId="77777777" w:rsidR="00E22F9D" w:rsidRPr="007D06DD" w:rsidRDefault="00E22F9D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257" w:rsidRPr="007D06DD" w14:paraId="72309475" w14:textId="77777777" w:rsidTr="00725423">
        <w:tc>
          <w:tcPr>
            <w:tcW w:w="10376" w:type="dxa"/>
            <w:gridSpan w:val="5"/>
          </w:tcPr>
          <w:p w14:paraId="6236FA63" w14:textId="77777777" w:rsidR="00AC5257" w:rsidRPr="007D06DD" w:rsidRDefault="00AC5257" w:rsidP="00475CF5">
            <w:pPr>
              <w:pStyle w:val="Tekstpodstawowywcity"/>
              <w:ind w:left="4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co najmniej 1</w:t>
            </w:r>
            <w:r w:rsidR="00475CF5">
              <w:rPr>
                <w:rFonts w:ascii="Arial" w:hAnsi="Arial" w:cs="Arial"/>
                <w:sz w:val="22"/>
                <w:szCs w:val="22"/>
              </w:rPr>
              <w:t>5</w:t>
            </w:r>
            <w:r w:rsidRPr="007D06DD">
              <w:rPr>
                <w:rFonts w:ascii="Arial" w:hAnsi="Arial" w:cs="Arial"/>
                <w:sz w:val="22"/>
                <w:szCs w:val="22"/>
              </w:rPr>
              <w:t xml:space="preserve"> osobami  w tym</w:t>
            </w: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>:</w:t>
            </w:r>
          </w:p>
        </w:tc>
      </w:tr>
      <w:tr w:rsidR="007C4CA1" w:rsidRPr="007D06DD" w14:paraId="6EEE8C77" w14:textId="77777777" w:rsidTr="00725423">
        <w:tc>
          <w:tcPr>
            <w:tcW w:w="10376" w:type="dxa"/>
            <w:gridSpan w:val="5"/>
          </w:tcPr>
          <w:p w14:paraId="4CBC4D4E" w14:textId="77777777" w:rsidR="007C4CA1" w:rsidRPr="007D06DD" w:rsidRDefault="00AC5257" w:rsidP="00475CF5">
            <w:pPr>
              <w:pStyle w:val="Tekstpodstawowywcity"/>
              <w:tabs>
                <w:tab w:val="clear" w:pos="4153"/>
              </w:tabs>
              <w:ind w:left="0" w:firstLine="34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do świadczenia usług opiekuńczych przez co najmniej </w:t>
            </w:r>
            <w:r w:rsidR="00475CF5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osób  </w:t>
            </w:r>
          </w:p>
        </w:tc>
      </w:tr>
      <w:tr w:rsidR="007C4CA1" w:rsidRPr="007D06DD" w14:paraId="79622987" w14:textId="77777777" w:rsidTr="00725423">
        <w:tc>
          <w:tcPr>
            <w:tcW w:w="283" w:type="dxa"/>
          </w:tcPr>
          <w:p w14:paraId="508F96FB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2FA00ECD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2A648C5D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E69A6F8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66377A78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3AA7A505" w14:textId="77777777" w:rsidTr="00725423">
        <w:tc>
          <w:tcPr>
            <w:tcW w:w="283" w:type="dxa"/>
          </w:tcPr>
          <w:p w14:paraId="45E01B60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41870B1D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74C23E2F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AD88B6E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4069ECA1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4442B2C5" w14:textId="77777777" w:rsidTr="00725423">
        <w:tc>
          <w:tcPr>
            <w:tcW w:w="283" w:type="dxa"/>
          </w:tcPr>
          <w:p w14:paraId="4C728410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</w:tcPr>
          <w:p w14:paraId="60412C15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F450C67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6F99F0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41571162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504EE1B6" w14:textId="77777777" w:rsidTr="00725423">
        <w:tc>
          <w:tcPr>
            <w:tcW w:w="283" w:type="dxa"/>
          </w:tcPr>
          <w:p w14:paraId="4DD1050F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</w:tcPr>
          <w:p w14:paraId="66BBF3F4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38AB9DF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C097EE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63550933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28831B63" w14:textId="77777777" w:rsidTr="00725423">
        <w:tc>
          <w:tcPr>
            <w:tcW w:w="283" w:type="dxa"/>
          </w:tcPr>
          <w:p w14:paraId="7D35EA71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306" w:type="dxa"/>
          </w:tcPr>
          <w:p w14:paraId="186FDD6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168D5EB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487718A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1BF887EC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0DB667D3" w14:textId="77777777" w:rsidTr="00725423">
        <w:tc>
          <w:tcPr>
            <w:tcW w:w="283" w:type="dxa"/>
          </w:tcPr>
          <w:p w14:paraId="48BE76B6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306" w:type="dxa"/>
          </w:tcPr>
          <w:p w14:paraId="4DDD047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301866D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C8ECFB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6DC3DB0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610EC8AC" w14:textId="77777777" w:rsidTr="00725423">
        <w:tc>
          <w:tcPr>
            <w:tcW w:w="283" w:type="dxa"/>
          </w:tcPr>
          <w:p w14:paraId="29B9B9D5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306" w:type="dxa"/>
          </w:tcPr>
          <w:p w14:paraId="551AF25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05D0359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1FA4EC53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150AF968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656D51FA" w14:textId="77777777" w:rsidTr="00725423">
        <w:tc>
          <w:tcPr>
            <w:tcW w:w="283" w:type="dxa"/>
          </w:tcPr>
          <w:p w14:paraId="0F3549AD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306" w:type="dxa"/>
          </w:tcPr>
          <w:p w14:paraId="0A58278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72F00F12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7E7F20DE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6E1CE44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257" w:rsidRPr="007D06DD" w14:paraId="3B1CCBFF" w14:textId="77777777" w:rsidTr="00725423">
        <w:tc>
          <w:tcPr>
            <w:tcW w:w="10376" w:type="dxa"/>
            <w:gridSpan w:val="5"/>
          </w:tcPr>
          <w:p w14:paraId="2DEEBEDC" w14:textId="77777777" w:rsidR="00AC5257" w:rsidRPr="007D06DD" w:rsidRDefault="00AC5257" w:rsidP="00475CF5">
            <w:pPr>
              <w:pStyle w:val="NormalnyWeb"/>
              <w:spacing w:after="0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do świadczenia specjalistycznych usług opiekuńczych przez co najmniej </w:t>
            </w:r>
            <w:r w:rsidR="00475CF5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>5</w:t>
            </w: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 osoby</w:t>
            </w:r>
            <w:r w:rsidR="00254BBF"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</w:tr>
      <w:tr w:rsidR="007C4CA1" w:rsidRPr="007D06DD" w14:paraId="618D71C7" w14:textId="77777777" w:rsidTr="00725423">
        <w:tc>
          <w:tcPr>
            <w:tcW w:w="283" w:type="dxa"/>
          </w:tcPr>
          <w:p w14:paraId="5ACAD9D1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3312FB25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7A399A92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EEBD4F8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0855E06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039CED9E" w14:textId="77777777" w:rsidTr="00725423">
        <w:tc>
          <w:tcPr>
            <w:tcW w:w="283" w:type="dxa"/>
          </w:tcPr>
          <w:p w14:paraId="0A52D442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26A5B03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D65BEFD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035CD2AB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1B0AAD0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0C8E7832" w14:textId="77777777" w:rsidTr="00725423">
        <w:tc>
          <w:tcPr>
            <w:tcW w:w="283" w:type="dxa"/>
          </w:tcPr>
          <w:p w14:paraId="3654747B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</w:tcPr>
          <w:p w14:paraId="6105615B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2674D59F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B340E6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47185C01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35140E53" w14:textId="77777777" w:rsidTr="00725423">
        <w:tc>
          <w:tcPr>
            <w:tcW w:w="283" w:type="dxa"/>
          </w:tcPr>
          <w:p w14:paraId="50A5C3DF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306" w:type="dxa"/>
          </w:tcPr>
          <w:p w14:paraId="02581436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080C191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32A2C31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13EE392C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BBF" w:rsidRPr="007D06DD" w14:paraId="1DCC8D4C" w14:textId="77777777" w:rsidTr="00725423">
        <w:tc>
          <w:tcPr>
            <w:tcW w:w="10376" w:type="dxa"/>
            <w:gridSpan w:val="5"/>
          </w:tcPr>
          <w:p w14:paraId="5D76489D" w14:textId="77777777" w:rsidR="00254BBF" w:rsidRPr="007D06DD" w:rsidRDefault="00254BBF" w:rsidP="00475CF5">
            <w:pPr>
              <w:pStyle w:val="NormalnyWeb"/>
              <w:jc w:val="lef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do świadczenia specjalistycznych usług opiekuńczych dla osób z zaburzeniami psychicznymi przez co najmniej </w:t>
            </w:r>
            <w:r w:rsidR="00475CF5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>4</w:t>
            </w:r>
            <w:r w:rsidRPr="007D06DD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  <w:t xml:space="preserve"> osoby </w:t>
            </w:r>
            <w:r w:rsidRPr="007D06DD">
              <w:rPr>
                <w:rFonts w:ascii="Arial" w:hAnsi="Arial" w:cs="Arial"/>
                <w:color w:val="000000"/>
                <w:spacing w:val="-3"/>
                <w:sz w:val="22"/>
                <w:szCs w:val="22"/>
                <w:vertAlign w:val="superscript"/>
              </w:rPr>
              <w:t xml:space="preserve">) </w:t>
            </w:r>
          </w:p>
        </w:tc>
      </w:tr>
      <w:tr w:rsidR="007C4CA1" w:rsidRPr="007D06DD" w14:paraId="3E2AAF3C" w14:textId="77777777" w:rsidTr="00725423">
        <w:tc>
          <w:tcPr>
            <w:tcW w:w="283" w:type="dxa"/>
          </w:tcPr>
          <w:p w14:paraId="4B55636B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14:paraId="25D3CC4D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495163F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273D058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400C97DC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6D581C62" w14:textId="77777777" w:rsidTr="00725423">
        <w:tc>
          <w:tcPr>
            <w:tcW w:w="283" w:type="dxa"/>
          </w:tcPr>
          <w:p w14:paraId="0691623F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06" w:type="dxa"/>
          </w:tcPr>
          <w:p w14:paraId="1272CF60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598A4A1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29499213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0675B973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A1" w:rsidRPr="007D06DD" w14:paraId="23C669BF" w14:textId="77777777" w:rsidTr="00725423">
        <w:tc>
          <w:tcPr>
            <w:tcW w:w="283" w:type="dxa"/>
          </w:tcPr>
          <w:p w14:paraId="6845D0DD" w14:textId="77777777" w:rsidR="007C4CA1" w:rsidRPr="007D06DD" w:rsidRDefault="00AC5257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06" w:type="dxa"/>
          </w:tcPr>
          <w:p w14:paraId="596A9277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6881B373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2CE22E9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3" w:type="dxa"/>
          </w:tcPr>
          <w:p w14:paraId="491E2035" w14:textId="77777777" w:rsidR="007C4CA1" w:rsidRPr="007D06DD" w:rsidRDefault="007C4CA1" w:rsidP="00262DD7">
            <w:pPr>
              <w:pStyle w:val="NormalnyWeb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D38BB9" w14:textId="77777777" w:rsidR="00254BBF" w:rsidRPr="007D06DD" w:rsidRDefault="00475CF5" w:rsidP="00254BBF">
      <w:pPr>
        <w:pStyle w:val="Default"/>
        <w:suppressAutoHyphens/>
        <w:autoSpaceDN/>
        <w:adjustRightInd/>
        <w:spacing w:after="27"/>
        <w:ind w:left="426" w:right="1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wymogami postawionym w § 3 pkt.9 Ogłoszenia</w:t>
      </w:r>
    </w:p>
    <w:p w14:paraId="07A3E8B0" w14:textId="77777777" w:rsidR="00E22F9D" w:rsidRPr="007D06DD" w:rsidRDefault="00E22F9D" w:rsidP="00E22F9D">
      <w:pPr>
        <w:ind w:left="5040"/>
        <w:rPr>
          <w:rFonts w:ascii="Arial" w:hAnsi="Arial" w:cs="Arial"/>
          <w:b/>
          <w:sz w:val="22"/>
          <w:szCs w:val="22"/>
        </w:rPr>
      </w:pPr>
    </w:p>
    <w:p w14:paraId="36226F6C" w14:textId="77777777" w:rsidR="00E22F9D" w:rsidRPr="007D06DD" w:rsidRDefault="0037769A" w:rsidP="0037769A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22F9D" w:rsidRPr="007D06DD">
        <w:rPr>
          <w:rFonts w:ascii="Arial" w:hAnsi="Arial" w:cs="Arial"/>
          <w:bCs/>
          <w:sz w:val="22"/>
          <w:szCs w:val="22"/>
        </w:rPr>
        <w:t xml:space="preserve">Data </w:t>
      </w:r>
      <w:r w:rsidR="00E22F9D"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621940A6" w14:textId="77777777" w:rsidR="00E22F9D" w:rsidRPr="007D06DD" w:rsidRDefault="00E22F9D" w:rsidP="0037769A">
      <w:pPr>
        <w:pStyle w:val="Tekstpodstawowy"/>
        <w:ind w:left="3540" w:right="-280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Czytelny podpis lub podpis i pieczęć imienna osoby(osób)</w:t>
      </w:r>
      <w:r w:rsidR="0037769A">
        <w:rPr>
          <w:rFonts w:ascii="Arial" w:hAnsi="Arial" w:cs="Arial"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7DD205E7" w14:textId="77777777" w:rsidR="00254BBF" w:rsidRPr="007D06DD" w:rsidRDefault="00254BBF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2838"/>
        <w:gridCol w:w="1417"/>
      </w:tblGrid>
      <w:tr w:rsidR="000C64B2" w:rsidRPr="007D06DD" w14:paraId="4EE377AA" w14:textId="77777777" w:rsidTr="00AE1ED3">
        <w:trPr>
          <w:trHeight w:val="577"/>
        </w:trPr>
        <w:tc>
          <w:tcPr>
            <w:tcW w:w="4611" w:type="dxa"/>
            <w:vMerge w:val="restart"/>
          </w:tcPr>
          <w:p w14:paraId="7D397ACE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2935D6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03161A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255" w:type="dxa"/>
            <w:gridSpan w:val="2"/>
          </w:tcPr>
          <w:p w14:paraId="2273C89A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0C64B2" w:rsidRPr="007D06DD" w14:paraId="26734476" w14:textId="77777777" w:rsidTr="00AE1ED3">
        <w:trPr>
          <w:trHeight w:val="349"/>
        </w:trPr>
        <w:tc>
          <w:tcPr>
            <w:tcW w:w="4611" w:type="dxa"/>
            <w:vMerge/>
          </w:tcPr>
          <w:p w14:paraId="077285AF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4F7F44A5" w14:textId="77777777" w:rsidR="000C64B2" w:rsidRPr="007D06DD" w:rsidRDefault="000C64B2" w:rsidP="00AE1ED3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417" w:type="dxa"/>
          </w:tcPr>
          <w:p w14:paraId="60793F03" w14:textId="77777777" w:rsidR="000C64B2" w:rsidRPr="007D06DD" w:rsidRDefault="0035495A" w:rsidP="00AE1ED3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14:paraId="2F162BB3" w14:textId="77777777" w:rsidR="000C64B2" w:rsidRPr="007D06DD" w:rsidRDefault="000C64B2" w:rsidP="000C64B2">
      <w:pPr>
        <w:pStyle w:val="Nagwek"/>
        <w:tabs>
          <w:tab w:val="clear" w:pos="9048"/>
        </w:tabs>
        <w:ind w:left="4956" w:right="-564" w:firstLine="708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spacing w:val="-3"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 xml:space="preserve">Załącznik Nr 5 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973AC9" w14:textId="77777777" w:rsidR="000C64B2" w:rsidRPr="007D06DD" w:rsidRDefault="000C64B2" w:rsidP="000C64B2">
      <w:pPr>
        <w:ind w:right="-564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b/>
          <w:spacing w:val="-3"/>
          <w:sz w:val="22"/>
          <w:szCs w:val="22"/>
        </w:rPr>
        <w:t xml:space="preserve">   znak  sprawy </w:t>
      </w:r>
      <w:r w:rsidRPr="007D06DD">
        <w:rPr>
          <w:rFonts w:ascii="Arial" w:hAnsi="Arial" w:cs="Arial"/>
          <w:b/>
          <w:bCs/>
          <w:color w:val="000000"/>
          <w:sz w:val="22"/>
          <w:szCs w:val="22"/>
        </w:rPr>
        <w:t xml:space="preserve"> DAR.2217.</w:t>
      </w:r>
      <w:r w:rsidR="00725423" w:rsidRPr="007D06D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D06DD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725423" w:rsidRPr="007D06DD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14:paraId="44B6F2CE" w14:textId="77777777" w:rsidR="000C64B2" w:rsidRPr="007D06DD" w:rsidRDefault="000C64B2" w:rsidP="000C64B2">
      <w:pPr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</w:p>
    <w:p w14:paraId="398DB51C" w14:textId="77777777" w:rsidR="000C64B2" w:rsidRPr="007D06DD" w:rsidRDefault="000C64B2" w:rsidP="000C64B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06DD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0C69C42C" w14:textId="77777777" w:rsidR="000C64B2" w:rsidRPr="007D06DD" w:rsidRDefault="000C64B2" w:rsidP="000C64B2">
      <w:pPr>
        <w:pStyle w:val="NormalnyWeb"/>
        <w:spacing w:before="0" w:beforeAutospacing="0" w:after="0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ępowania  o udzielnie zamówienia publicznego na</w:t>
      </w:r>
    </w:p>
    <w:p w14:paraId="50978D05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6109EC21" w14:textId="77777777" w:rsidR="000C64B2" w:rsidRPr="007D06DD" w:rsidRDefault="000C64B2" w:rsidP="000C64B2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54B49CBB" w14:textId="77777777" w:rsidR="000C64B2" w:rsidRPr="007D06DD" w:rsidRDefault="000C64B2" w:rsidP="000C64B2">
      <w:pPr>
        <w:ind w:left="360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2FED9D9B" w14:textId="77777777" w:rsidR="000C64B2" w:rsidRPr="007D06DD" w:rsidRDefault="000C64B2" w:rsidP="000C64B2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49C41DD2" w14:textId="77777777" w:rsidR="000C64B2" w:rsidRPr="007D06DD" w:rsidRDefault="000C64B2" w:rsidP="000C64B2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03B8EB51" w14:textId="77777777" w:rsidR="000C64B2" w:rsidRPr="007D06DD" w:rsidRDefault="000C64B2" w:rsidP="000C64B2">
      <w:pPr>
        <w:pStyle w:val="Normalny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będąc należycie upoważniony do jego reprezentowania oświadczam, że w okresie ostatnich 3 lat przed upływem składania ofert wykonywałem </w:t>
      </w:r>
      <w:r w:rsidRPr="007D06DD">
        <w:rPr>
          <w:rFonts w:ascii="Arial" w:hAnsi="Arial" w:cs="Arial"/>
          <w:b/>
          <w:sz w:val="22"/>
          <w:szCs w:val="22"/>
        </w:rPr>
        <w:t>usługi opiekuńcze: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2835"/>
        <w:gridCol w:w="2310"/>
        <w:gridCol w:w="1952"/>
      </w:tblGrid>
      <w:tr w:rsidR="000C64B2" w:rsidRPr="007D06DD" w14:paraId="0D62DC5F" w14:textId="77777777" w:rsidTr="00AE1ED3">
        <w:tc>
          <w:tcPr>
            <w:tcW w:w="392" w:type="dxa"/>
            <w:shd w:val="clear" w:color="auto" w:fill="auto"/>
          </w:tcPr>
          <w:p w14:paraId="682836B9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9C84F2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Usługa opiekuńcze </w:t>
            </w:r>
          </w:p>
          <w:p w14:paraId="4491F70B" w14:textId="77777777" w:rsidR="000C64B2" w:rsidRPr="007D06DD" w:rsidRDefault="000C64B2" w:rsidP="00AE1E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(wpisać rodzaj usług)</w:t>
            </w:r>
          </w:p>
          <w:p w14:paraId="2EBF335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821825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 xml:space="preserve">Nazwa zamawiającego / odbiorca usługi wraz z podaniem pełnego adresu </w:t>
            </w:r>
          </w:p>
        </w:tc>
        <w:tc>
          <w:tcPr>
            <w:tcW w:w="2310" w:type="dxa"/>
            <w:shd w:val="clear" w:color="auto" w:fill="auto"/>
          </w:tcPr>
          <w:p w14:paraId="38925FD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 xml:space="preserve">Data wykonania zamówienia / usługi </w:t>
            </w:r>
          </w:p>
          <w:p w14:paraId="62733D94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>Od - do</w:t>
            </w:r>
          </w:p>
        </w:tc>
        <w:tc>
          <w:tcPr>
            <w:tcW w:w="1952" w:type="dxa"/>
            <w:shd w:val="clear" w:color="auto" w:fill="auto"/>
          </w:tcPr>
          <w:p w14:paraId="7A0E3060" w14:textId="77777777" w:rsidR="000C64B2" w:rsidRPr="007D06DD" w:rsidRDefault="000C64B2" w:rsidP="007C4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6DD">
              <w:rPr>
                <w:rFonts w:ascii="Arial" w:hAnsi="Arial" w:cs="Arial"/>
                <w:sz w:val="22"/>
                <w:szCs w:val="22"/>
              </w:rPr>
              <w:t xml:space="preserve">Ilość godzin świadczonych usług w ramach jednej umowy w </w:t>
            </w:r>
            <w:r w:rsidRPr="007D06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kali roku  ( min. </w:t>
            </w:r>
            <w:r w:rsidR="007C4CA1" w:rsidRPr="007D06DD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Pr="007D06DD">
              <w:rPr>
                <w:rFonts w:ascii="Arial" w:hAnsi="Arial" w:cs="Arial"/>
                <w:color w:val="000000" w:themeColor="text1"/>
                <w:sz w:val="22"/>
                <w:szCs w:val="22"/>
              </w:rPr>
              <w:t>000)</w:t>
            </w:r>
          </w:p>
        </w:tc>
      </w:tr>
      <w:tr w:rsidR="000C64B2" w:rsidRPr="007D06DD" w14:paraId="06DB2CD2" w14:textId="77777777" w:rsidTr="00AE1ED3">
        <w:tc>
          <w:tcPr>
            <w:tcW w:w="392" w:type="dxa"/>
            <w:shd w:val="clear" w:color="auto" w:fill="auto"/>
          </w:tcPr>
          <w:p w14:paraId="24ACE7F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84C35E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C3E06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6A44FFC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789D4E49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45D13B42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5C85DA71" w14:textId="77777777" w:rsidTr="00AE1ED3">
        <w:tc>
          <w:tcPr>
            <w:tcW w:w="392" w:type="dxa"/>
            <w:shd w:val="clear" w:color="auto" w:fill="auto"/>
          </w:tcPr>
          <w:p w14:paraId="21531F9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F009F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B63AE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EBFC5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323BEE92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403C1887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4697900F" w14:textId="77777777" w:rsidTr="00AE1ED3">
        <w:tc>
          <w:tcPr>
            <w:tcW w:w="392" w:type="dxa"/>
            <w:shd w:val="clear" w:color="auto" w:fill="auto"/>
          </w:tcPr>
          <w:p w14:paraId="161A145E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8C2289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1580B6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F7C6FE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1B99F3D7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7C2C326E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43E3D0BD" w14:textId="77777777" w:rsidTr="00AE1ED3">
        <w:tc>
          <w:tcPr>
            <w:tcW w:w="392" w:type="dxa"/>
            <w:shd w:val="clear" w:color="auto" w:fill="auto"/>
          </w:tcPr>
          <w:p w14:paraId="3F7E711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C5001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A1DE9B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CE5AF3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427F685C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2CD35EAD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6BD5F386" w14:textId="77777777" w:rsidTr="00AE1ED3">
        <w:tc>
          <w:tcPr>
            <w:tcW w:w="392" w:type="dxa"/>
            <w:shd w:val="clear" w:color="auto" w:fill="auto"/>
          </w:tcPr>
          <w:p w14:paraId="15CBBDDA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3F09D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697F6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7498DC1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2BCFD7D7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5F982BD2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04284778" w14:textId="77777777" w:rsidTr="00AE1ED3">
        <w:tc>
          <w:tcPr>
            <w:tcW w:w="392" w:type="dxa"/>
            <w:shd w:val="clear" w:color="auto" w:fill="auto"/>
          </w:tcPr>
          <w:p w14:paraId="09EC4C86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40796F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7F7F79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4A313B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284F69F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09A11827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55096839" w14:textId="77777777" w:rsidTr="00AE1ED3">
        <w:tc>
          <w:tcPr>
            <w:tcW w:w="392" w:type="dxa"/>
            <w:shd w:val="clear" w:color="auto" w:fill="auto"/>
          </w:tcPr>
          <w:p w14:paraId="184A7C05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8492D8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02702B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95D34C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13D7F4DC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5ED96520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4B2" w:rsidRPr="007D06DD" w14:paraId="00B2653A" w14:textId="77777777" w:rsidTr="00AE1ED3">
        <w:tc>
          <w:tcPr>
            <w:tcW w:w="392" w:type="dxa"/>
            <w:shd w:val="clear" w:color="auto" w:fill="auto"/>
          </w:tcPr>
          <w:p w14:paraId="64F02640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BF85364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A423FB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4052961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14:paraId="751135DE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304C785D" w14:textId="77777777" w:rsidR="000C64B2" w:rsidRPr="007D06DD" w:rsidRDefault="000C64B2" w:rsidP="00AE1E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20297" w14:textId="77777777" w:rsidR="000C64B2" w:rsidRPr="007D06DD" w:rsidRDefault="000C64B2" w:rsidP="000C64B2">
      <w:pPr>
        <w:jc w:val="both"/>
        <w:rPr>
          <w:rFonts w:ascii="Arial" w:hAnsi="Arial" w:cs="Arial"/>
          <w:sz w:val="22"/>
          <w:szCs w:val="22"/>
        </w:rPr>
      </w:pPr>
    </w:p>
    <w:p w14:paraId="378A2E41" w14:textId="77777777" w:rsidR="000C64B2" w:rsidRPr="007D06DD" w:rsidRDefault="000C64B2" w:rsidP="000C64B2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Uwaga: w/w usługi  nie wymagają złożenia referencji, jednak Zamawiający dopuszcza możliwość sprawdzenia wiarygodności złożonego oświadczenia </w:t>
      </w:r>
    </w:p>
    <w:p w14:paraId="4B1D38EC" w14:textId="77777777" w:rsidR="000C64B2" w:rsidRPr="007D06DD" w:rsidRDefault="000C64B2" w:rsidP="000C64B2">
      <w:pPr>
        <w:ind w:left="567" w:hanging="567"/>
        <w:rPr>
          <w:rFonts w:ascii="Arial" w:hAnsi="Arial" w:cs="Arial"/>
          <w:bCs/>
          <w:sz w:val="22"/>
          <w:szCs w:val="22"/>
        </w:rPr>
      </w:pPr>
    </w:p>
    <w:p w14:paraId="3B1D9040" w14:textId="77777777" w:rsidR="0037769A" w:rsidRDefault="000C64B2" w:rsidP="0037769A">
      <w:pPr>
        <w:ind w:left="567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 xml:space="preserve">      </w:t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7833AAE8" w14:textId="77777777" w:rsidR="000C64B2" w:rsidRPr="0037769A" w:rsidRDefault="0037769A" w:rsidP="0037769A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4B2" w:rsidRPr="007D06DD">
        <w:rPr>
          <w:rFonts w:ascii="Arial" w:hAnsi="Arial" w:cs="Arial"/>
          <w:sz w:val="22"/>
          <w:szCs w:val="22"/>
        </w:rPr>
        <w:t>Czytelny podpis lub podpis i pieczęć imienna osoby(osó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C64B2"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="000C64B2" w:rsidRPr="007D06DD">
        <w:rPr>
          <w:rFonts w:ascii="Arial" w:hAnsi="Arial" w:cs="Arial"/>
          <w:sz w:val="22"/>
          <w:szCs w:val="22"/>
        </w:rPr>
        <w:t>ych</w:t>
      </w:r>
      <w:proofErr w:type="spellEnd"/>
      <w:r w:rsidR="000C64B2" w:rsidRPr="007D06DD">
        <w:rPr>
          <w:rFonts w:ascii="Arial" w:hAnsi="Arial" w:cs="Arial"/>
          <w:sz w:val="22"/>
          <w:szCs w:val="22"/>
        </w:rPr>
        <w:t>) do reprezentowania Wykonawcy</w:t>
      </w:r>
    </w:p>
    <w:p w14:paraId="7130874E" w14:textId="77777777" w:rsidR="002E716B" w:rsidRPr="007D06DD" w:rsidRDefault="002E716B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6DC3B372" w14:textId="77777777" w:rsidR="007C4CA1" w:rsidRPr="007D06DD" w:rsidRDefault="007C4CA1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07C7FCDA" w14:textId="77777777" w:rsidR="009E602F" w:rsidRPr="007D06DD" w:rsidRDefault="009E602F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1E3BE1FB" w14:textId="77777777" w:rsidR="00924403" w:rsidRPr="007D06DD" w:rsidRDefault="00924403" w:rsidP="00E22F9D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3"/>
        <w:gridCol w:w="3486"/>
        <w:gridCol w:w="1248"/>
      </w:tblGrid>
      <w:tr w:rsidR="002E716B" w:rsidRPr="007D06DD" w14:paraId="354B6230" w14:textId="77777777" w:rsidTr="003E12AB">
        <w:trPr>
          <w:trHeight w:val="332"/>
        </w:trPr>
        <w:tc>
          <w:tcPr>
            <w:tcW w:w="5853" w:type="dxa"/>
            <w:vMerge w:val="restart"/>
          </w:tcPr>
          <w:p w14:paraId="7A592928" w14:textId="77777777" w:rsidR="002E716B" w:rsidRPr="007D06DD" w:rsidRDefault="002E716B" w:rsidP="003E12AB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8CCE9B" w14:textId="77777777" w:rsidR="002E716B" w:rsidRPr="007D06DD" w:rsidRDefault="002E716B" w:rsidP="003E12AB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734" w:type="dxa"/>
            <w:gridSpan w:val="2"/>
          </w:tcPr>
          <w:p w14:paraId="39DED984" w14:textId="77777777" w:rsidR="002E716B" w:rsidRPr="007D06DD" w:rsidRDefault="002E716B" w:rsidP="003E12AB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2E716B" w:rsidRPr="007D06DD" w14:paraId="27D49CF5" w14:textId="77777777" w:rsidTr="003E12AB">
        <w:trPr>
          <w:trHeight w:val="420"/>
        </w:trPr>
        <w:tc>
          <w:tcPr>
            <w:tcW w:w="5853" w:type="dxa"/>
            <w:vMerge/>
          </w:tcPr>
          <w:p w14:paraId="28029EFC" w14:textId="77777777" w:rsidR="002E716B" w:rsidRPr="007D06DD" w:rsidRDefault="002E716B" w:rsidP="003E12AB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0799F155" w14:textId="77777777" w:rsidR="002E716B" w:rsidRPr="007D06DD" w:rsidRDefault="002E716B" w:rsidP="003E12AB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248" w:type="dxa"/>
          </w:tcPr>
          <w:p w14:paraId="37CBFDCE" w14:textId="77777777" w:rsidR="002E716B" w:rsidRPr="007D06DD" w:rsidRDefault="0035495A" w:rsidP="003E12AB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</w:tbl>
    <w:p w14:paraId="229623AB" w14:textId="77777777" w:rsidR="002E716B" w:rsidRPr="007D06DD" w:rsidRDefault="002E716B" w:rsidP="002E716B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Znak sprawy DAR 221</w:t>
      </w:r>
      <w:r w:rsidR="00DA4728" w:rsidRPr="007D06DD">
        <w:rPr>
          <w:rFonts w:ascii="Arial" w:hAnsi="Arial" w:cs="Arial"/>
          <w:b/>
          <w:sz w:val="22"/>
          <w:szCs w:val="22"/>
        </w:rPr>
        <w:t>7</w:t>
      </w:r>
      <w:r w:rsidRPr="007D06DD">
        <w:rPr>
          <w:rFonts w:ascii="Arial" w:hAnsi="Arial" w:cs="Arial"/>
          <w:b/>
          <w:sz w:val="22"/>
          <w:szCs w:val="22"/>
        </w:rPr>
        <w:t>.</w:t>
      </w:r>
      <w:r w:rsidR="00725423" w:rsidRPr="007D06DD">
        <w:rPr>
          <w:rFonts w:ascii="Arial" w:hAnsi="Arial" w:cs="Arial"/>
          <w:b/>
          <w:sz w:val="22"/>
          <w:szCs w:val="22"/>
        </w:rPr>
        <w:t>1</w:t>
      </w:r>
      <w:r w:rsidRPr="007D06DD">
        <w:rPr>
          <w:rFonts w:ascii="Arial" w:hAnsi="Arial" w:cs="Arial"/>
          <w:b/>
          <w:sz w:val="22"/>
          <w:szCs w:val="22"/>
        </w:rPr>
        <w:t>.201</w:t>
      </w:r>
      <w:r w:rsidR="00725423" w:rsidRPr="007D06DD">
        <w:rPr>
          <w:rFonts w:ascii="Arial" w:hAnsi="Arial" w:cs="Arial"/>
          <w:b/>
          <w:sz w:val="22"/>
          <w:szCs w:val="22"/>
        </w:rPr>
        <w:t>9</w:t>
      </w:r>
      <w:r w:rsidRPr="007D06DD">
        <w:rPr>
          <w:rFonts w:ascii="Arial" w:hAnsi="Arial" w:cs="Arial"/>
          <w:b/>
          <w:sz w:val="22"/>
          <w:szCs w:val="22"/>
        </w:rPr>
        <w:t xml:space="preserve"> </w:t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>Załącznik Nr</w:t>
      </w:r>
      <w:r w:rsidR="00DA4728" w:rsidRPr="007D06DD">
        <w:rPr>
          <w:rFonts w:ascii="Arial" w:hAnsi="Arial" w:cs="Arial"/>
          <w:sz w:val="22"/>
          <w:szCs w:val="22"/>
        </w:rPr>
        <w:t>6</w:t>
      </w:r>
      <w:r w:rsidRPr="007D06DD">
        <w:rPr>
          <w:rFonts w:ascii="Arial" w:hAnsi="Arial" w:cs="Arial"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         </w:t>
      </w:r>
    </w:p>
    <w:p w14:paraId="74E32797" w14:textId="77777777" w:rsidR="002E716B" w:rsidRPr="007D06DD" w:rsidRDefault="002E716B" w:rsidP="002E716B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DO</w:t>
      </w:r>
      <w:r w:rsidR="003E2BAD" w:rsidRPr="007D06DD">
        <w:rPr>
          <w:rFonts w:ascii="Arial" w:hAnsi="Arial" w:cs="Arial"/>
          <w:b/>
          <w:sz w:val="22"/>
          <w:szCs w:val="22"/>
        </w:rPr>
        <w:t>Ś</w:t>
      </w:r>
      <w:r w:rsidRPr="007D06DD">
        <w:rPr>
          <w:rFonts w:ascii="Arial" w:hAnsi="Arial" w:cs="Arial"/>
          <w:b/>
          <w:sz w:val="22"/>
          <w:szCs w:val="22"/>
        </w:rPr>
        <w:t xml:space="preserve">WIADCZENIE KOORDYNATORA  </w:t>
      </w:r>
    </w:p>
    <w:p w14:paraId="4972CF34" w14:textId="77777777" w:rsidR="002E716B" w:rsidRPr="007D06DD" w:rsidRDefault="002E716B" w:rsidP="002E716B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ępowania o udzielnie zamówienia publicznego na</w:t>
      </w:r>
    </w:p>
    <w:p w14:paraId="5483E7C3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635F16EE" w14:textId="77777777" w:rsidR="002E716B" w:rsidRPr="007D06DD" w:rsidRDefault="002E716B" w:rsidP="002E716B">
      <w:pPr>
        <w:rPr>
          <w:rFonts w:ascii="Arial" w:hAnsi="Arial" w:cs="Arial"/>
          <w:sz w:val="22"/>
          <w:szCs w:val="22"/>
        </w:rPr>
      </w:pPr>
    </w:p>
    <w:p w14:paraId="51FF824D" w14:textId="77777777" w:rsidR="002E716B" w:rsidRPr="007D06DD" w:rsidRDefault="002E716B" w:rsidP="002E716B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523695A5" w14:textId="77777777" w:rsidR="002E716B" w:rsidRPr="007D06DD" w:rsidRDefault="002E716B" w:rsidP="002E716B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r w:rsidR="003E2BAD" w:rsidRPr="007D06DD">
        <w:rPr>
          <w:rFonts w:ascii="Arial" w:hAnsi="Arial" w:cs="Arial"/>
          <w:sz w:val="22"/>
          <w:szCs w:val="22"/>
        </w:rPr>
        <w:t>...........</w:t>
      </w:r>
    </w:p>
    <w:p w14:paraId="1317B455" w14:textId="77777777" w:rsidR="002E716B" w:rsidRPr="007D06DD" w:rsidRDefault="002E716B" w:rsidP="002E716B">
      <w:pPr>
        <w:jc w:val="both"/>
        <w:rPr>
          <w:rFonts w:ascii="Arial" w:hAnsi="Arial" w:cs="Arial"/>
          <w:sz w:val="22"/>
          <w:szCs w:val="22"/>
        </w:rPr>
      </w:pPr>
    </w:p>
    <w:p w14:paraId="0F6DEF1B" w14:textId="77777777" w:rsidR="002E716B" w:rsidRPr="007D06DD" w:rsidRDefault="002E716B" w:rsidP="002E716B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3E2BAD" w:rsidRPr="007D06DD">
        <w:rPr>
          <w:rFonts w:ascii="Arial" w:hAnsi="Arial" w:cs="Arial"/>
          <w:sz w:val="22"/>
          <w:szCs w:val="22"/>
        </w:rPr>
        <w:t>......</w:t>
      </w:r>
    </w:p>
    <w:p w14:paraId="077AAA91" w14:textId="77777777" w:rsidR="002E716B" w:rsidRPr="007D06DD" w:rsidRDefault="002E716B" w:rsidP="002E716B">
      <w:pPr>
        <w:tabs>
          <w:tab w:val="left" w:pos="737"/>
        </w:tabs>
        <w:spacing w:before="40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07EE224B" w14:textId="77777777" w:rsidR="00AA748C" w:rsidRPr="007D06DD" w:rsidRDefault="003E2BAD" w:rsidP="002E716B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Oświadczam, że </w:t>
      </w:r>
      <w:r w:rsidR="002E716B" w:rsidRPr="007D06DD">
        <w:rPr>
          <w:rFonts w:ascii="Arial" w:hAnsi="Arial" w:cs="Arial"/>
          <w:b/>
          <w:sz w:val="22"/>
          <w:szCs w:val="22"/>
        </w:rPr>
        <w:t xml:space="preserve"> KORDYNATOR ……………………………</w:t>
      </w:r>
      <w:r w:rsidR="00AA748C" w:rsidRPr="007D06DD">
        <w:rPr>
          <w:rFonts w:ascii="Arial" w:hAnsi="Arial" w:cs="Arial"/>
          <w:b/>
          <w:sz w:val="22"/>
          <w:szCs w:val="22"/>
        </w:rPr>
        <w:t>…………………………</w:t>
      </w:r>
      <w:r w:rsidR="002E716B" w:rsidRPr="007D06DD">
        <w:rPr>
          <w:rFonts w:ascii="Arial" w:hAnsi="Arial" w:cs="Arial"/>
          <w:b/>
          <w:sz w:val="22"/>
          <w:szCs w:val="22"/>
        </w:rPr>
        <w:t>,</w:t>
      </w:r>
      <w:r w:rsidRPr="007D06DD">
        <w:rPr>
          <w:rFonts w:ascii="Arial" w:hAnsi="Arial" w:cs="Arial"/>
          <w:b/>
          <w:sz w:val="22"/>
          <w:szCs w:val="22"/>
        </w:rPr>
        <w:t>……………….</w:t>
      </w:r>
      <w:r w:rsidR="002E716B" w:rsidRPr="007D06DD">
        <w:rPr>
          <w:rFonts w:ascii="Arial" w:hAnsi="Arial" w:cs="Arial"/>
          <w:b/>
          <w:sz w:val="22"/>
          <w:szCs w:val="22"/>
        </w:rPr>
        <w:t xml:space="preserve"> </w:t>
      </w:r>
    </w:p>
    <w:p w14:paraId="55A651C4" w14:textId="77777777" w:rsidR="002E716B" w:rsidRPr="007D06DD" w:rsidRDefault="00AA748C" w:rsidP="002E716B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  <w:t>(Imię i nazwisko</w:t>
      </w:r>
      <w:r w:rsidR="009220F5" w:rsidRPr="007D06DD">
        <w:rPr>
          <w:rFonts w:ascii="Arial" w:hAnsi="Arial" w:cs="Arial"/>
          <w:b/>
          <w:sz w:val="22"/>
          <w:szCs w:val="22"/>
        </w:rPr>
        <w:t xml:space="preserve">)                     </w:t>
      </w:r>
      <w:r w:rsidRPr="007D06DD">
        <w:rPr>
          <w:rFonts w:ascii="Arial" w:hAnsi="Arial" w:cs="Arial"/>
          <w:b/>
          <w:sz w:val="22"/>
          <w:szCs w:val="22"/>
        </w:rPr>
        <w:t xml:space="preserve"> zgodne z załącznikiem nr 4 )</w:t>
      </w:r>
    </w:p>
    <w:p w14:paraId="689BA0B8" w14:textId="77777777" w:rsidR="002E716B" w:rsidRPr="007D06DD" w:rsidRDefault="003E2BAD" w:rsidP="003E2BAD">
      <w:pPr>
        <w:ind w:left="-567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 xml:space="preserve">Posiada następujące doświadczenie w koordynowaniu usługami opiekuńczymi </w:t>
      </w:r>
      <w:r w:rsidR="000C1C4E" w:rsidRPr="007D06DD">
        <w:rPr>
          <w:rFonts w:ascii="Arial" w:hAnsi="Arial" w:cs="Arial"/>
          <w:b/>
          <w:sz w:val="22"/>
          <w:szCs w:val="22"/>
        </w:rPr>
        <w:t xml:space="preserve">i będzie koordynował usługami opiekuńczymi w przypadku  wyboru naszej oferty. </w:t>
      </w:r>
      <w:r w:rsidR="009220F5" w:rsidRPr="007D06DD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0C1C4E" w:rsidRPr="007D06DD">
        <w:rPr>
          <w:rFonts w:ascii="Arial" w:hAnsi="Arial" w:cs="Arial"/>
          <w:b/>
          <w:sz w:val="22"/>
          <w:szCs w:val="22"/>
        </w:rPr>
        <w:t xml:space="preserve"> </w:t>
      </w:r>
      <w:r w:rsidR="009220F5" w:rsidRPr="007D06DD">
        <w:rPr>
          <w:rFonts w:ascii="Arial" w:hAnsi="Arial" w:cs="Arial"/>
          <w:b/>
          <w:sz w:val="22"/>
          <w:szCs w:val="22"/>
        </w:rPr>
        <w:t xml:space="preserve">( zapisy § 3 pkt.9 Ogłoszenia) </w:t>
      </w:r>
    </w:p>
    <w:p w14:paraId="3571AEDA" w14:textId="77777777" w:rsidR="002E716B" w:rsidRPr="007D06DD" w:rsidRDefault="002E716B" w:rsidP="002E716B">
      <w:pPr>
        <w:rPr>
          <w:rFonts w:ascii="Arial" w:hAnsi="Arial" w:cs="Arial"/>
          <w:sz w:val="22"/>
          <w:szCs w:val="22"/>
        </w:rPr>
      </w:pPr>
    </w:p>
    <w:tbl>
      <w:tblPr>
        <w:tblW w:w="106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936"/>
        <w:gridCol w:w="1716"/>
        <w:gridCol w:w="1513"/>
        <w:gridCol w:w="3930"/>
      </w:tblGrid>
      <w:tr w:rsidR="003E2BAD" w:rsidRPr="007D06DD" w14:paraId="176126EA" w14:textId="77777777" w:rsidTr="00AA748C">
        <w:tc>
          <w:tcPr>
            <w:tcW w:w="567" w:type="dxa"/>
            <w:vMerge w:val="restart"/>
          </w:tcPr>
          <w:p w14:paraId="654DAC46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  <w:p w14:paraId="6FD6D36A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8" w:type="dxa"/>
            <w:vMerge w:val="restart"/>
          </w:tcPr>
          <w:p w14:paraId="1F798F7B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Miejsce zatrudnienia  (1)</w:t>
            </w:r>
          </w:p>
        </w:tc>
        <w:tc>
          <w:tcPr>
            <w:tcW w:w="3118" w:type="dxa"/>
            <w:gridSpan w:val="2"/>
          </w:tcPr>
          <w:p w14:paraId="158232D5" w14:textId="77777777" w:rsidR="003E2BAD" w:rsidRPr="007D06DD" w:rsidRDefault="00C8045E" w:rsidP="003E12AB">
            <w:pPr>
              <w:pStyle w:val="NormalnyWeb"/>
              <w:spacing w:after="0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Okres koordynowania usługami opiekuńczymi</w:t>
            </w:r>
          </w:p>
        </w:tc>
        <w:tc>
          <w:tcPr>
            <w:tcW w:w="3997" w:type="dxa"/>
            <w:vMerge w:val="restart"/>
          </w:tcPr>
          <w:p w14:paraId="3EE4E45B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Nazwa odbiorcy usług opiekuńczych </w:t>
            </w:r>
            <w:r w:rsidRPr="007D06D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)</w:t>
            </w:r>
          </w:p>
          <w:p w14:paraId="6E193BC4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  <w:p w14:paraId="5916BDB2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dokładny adres / tel. kontaktowy </w:t>
            </w:r>
          </w:p>
          <w:p w14:paraId="58783A4B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E2BAD" w:rsidRPr="007D06DD" w14:paraId="4CF0231F" w14:textId="77777777" w:rsidTr="00AA748C">
        <w:tc>
          <w:tcPr>
            <w:tcW w:w="567" w:type="dxa"/>
            <w:vMerge/>
          </w:tcPr>
          <w:p w14:paraId="051EA66B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14:paraId="03E30E52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38A92326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rozpoczęcia</w:t>
            </w:r>
          </w:p>
          <w:p w14:paraId="4BB64DF5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7D06DD">
              <w:rPr>
                <w:rFonts w:ascii="Arial" w:hAnsi="Arial" w:cs="Arial"/>
                <w:b/>
                <w:sz w:val="22"/>
                <w:szCs w:val="22"/>
              </w:rPr>
              <w:t>/mm/rok</w:t>
            </w:r>
          </w:p>
        </w:tc>
        <w:tc>
          <w:tcPr>
            <w:tcW w:w="1395" w:type="dxa"/>
          </w:tcPr>
          <w:p w14:paraId="2BD99216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  <w:p w14:paraId="54C626EA" w14:textId="77777777" w:rsidR="003E2BAD" w:rsidRPr="007D06DD" w:rsidRDefault="003E2BAD" w:rsidP="003E2B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D06DD">
              <w:rPr>
                <w:rFonts w:ascii="Arial" w:hAnsi="Arial" w:cs="Arial"/>
                <w:b/>
                <w:sz w:val="22"/>
                <w:szCs w:val="22"/>
              </w:rPr>
              <w:t>dd</w:t>
            </w:r>
            <w:proofErr w:type="spellEnd"/>
            <w:r w:rsidRPr="007D06DD">
              <w:rPr>
                <w:rFonts w:ascii="Arial" w:hAnsi="Arial" w:cs="Arial"/>
                <w:b/>
                <w:sz w:val="22"/>
                <w:szCs w:val="22"/>
              </w:rPr>
              <w:t>/mm/rok</w:t>
            </w:r>
          </w:p>
        </w:tc>
        <w:tc>
          <w:tcPr>
            <w:tcW w:w="3997" w:type="dxa"/>
            <w:vMerge/>
          </w:tcPr>
          <w:p w14:paraId="50CFBF71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0FE8BF71" w14:textId="77777777" w:rsidTr="00AA748C">
        <w:tc>
          <w:tcPr>
            <w:tcW w:w="567" w:type="dxa"/>
          </w:tcPr>
          <w:p w14:paraId="33804AA2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14:paraId="5BBBF1AE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54338F54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590E71AA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1A2B7308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57771C72" w14:textId="77777777" w:rsidTr="00AA748C">
        <w:tc>
          <w:tcPr>
            <w:tcW w:w="567" w:type="dxa"/>
          </w:tcPr>
          <w:p w14:paraId="6F051B1A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8" w:type="dxa"/>
          </w:tcPr>
          <w:p w14:paraId="31EDB878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07CAAF89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05BCC961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368640F7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7D1E492F" w14:textId="77777777" w:rsidTr="00AA748C">
        <w:tc>
          <w:tcPr>
            <w:tcW w:w="567" w:type="dxa"/>
          </w:tcPr>
          <w:p w14:paraId="0F8B1DA7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78" w:type="dxa"/>
          </w:tcPr>
          <w:p w14:paraId="66FD5A25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20782C6A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3D4C925C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3D97A193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5B6F6823" w14:textId="77777777" w:rsidTr="00AA748C">
        <w:tc>
          <w:tcPr>
            <w:tcW w:w="567" w:type="dxa"/>
          </w:tcPr>
          <w:p w14:paraId="0DEA868A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14:paraId="79381659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77BE59B4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5C843484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56DF9BF8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272FBD4C" w14:textId="77777777" w:rsidTr="00AA748C">
        <w:tc>
          <w:tcPr>
            <w:tcW w:w="567" w:type="dxa"/>
          </w:tcPr>
          <w:p w14:paraId="5BFAE7E5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14:paraId="439F2C95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4C7E3BA7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21C3423F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5AD136CA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05853373" w14:textId="77777777" w:rsidTr="00AA748C">
        <w:tc>
          <w:tcPr>
            <w:tcW w:w="567" w:type="dxa"/>
          </w:tcPr>
          <w:p w14:paraId="6D7DE53F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78" w:type="dxa"/>
          </w:tcPr>
          <w:p w14:paraId="11D09D86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0B37C612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75B65057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6E351576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17B5C1A7" w14:textId="77777777" w:rsidTr="00AA748C">
        <w:tc>
          <w:tcPr>
            <w:tcW w:w="567" w:type="dxa"/>
          </w:tcPr>
          <w:p w14:paraId="621385B0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978" w:type="dxa"/>
          </w:tcPr>
          <w:p w14:paraId="21FC92A5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71929862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1FECDCA4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5CD94EED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48C" w:rsidRPr="007D06DD" w14:paraId="5649F6F3" w14:textId="77777777" w:rsidTr="00AA748C">
        <w:tc>
          <w:tcPr>
            <w:tcW w:w="567" w:type="dxa"/>
          </w:tcPr>
          <w:p w14:paraId="32D2D832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978" w:type="dxa"/>
          </w:tcPr>
          <w:p w14:paraId="5DBCB64D" w14:textId="77777777" w:rsidR="00AA748C" w:rsidRPr="007D06DD" w:rsidRDefault="00AA748C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2BAA9465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4A0BBA29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3EF19E12" w14:textId="77777777" w:rsidR="00AA748C" w:rsidRPr="007D06DD" w:rsidRDefault="00AA748C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BAD" w:rsidRPr="007D06DD" w14:paraId="40E9ED9F" w14:textId="77777777" w:rsidTr="00AA748C">
        <w:tc>
          <w:tcPr>
            <w:tcW w:w="567" w:type="dxa"/>
          </w:tcPr>
          <w:p w14:paraId="6E939D05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978" w:type="dxa"/>
          </w:tcPr>
          <w:p w14:paraId="2FFBB35E" w14:textId="77777777" w:rsidR="003E2BAD" w:rsidRPr="007D06DD" w:rsidRDefault="003E2BAD" w:rsidP="003E12AB">
            <w:pPr>
              <w:pStyle w:val="NormalnyWeb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14:paraId="661CDC03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14:paraId="7C314823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14:paraId="09A959E2" w14:textId="77777777" w:rsidR="003E2BAD" w:rsidRPr="007D06DD" w:rsidRDefault="003E2BAD" w:rsidP="003E1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4DC147" w14:textId="77777777" w:rsidR="002E716B" w:rsidRPr="007D06DD" w:rsidRDefault="002E716B" w:rsidP="002E716B">
      <w:pPr>
        <w:tabs>
          <w:tab w:val="num" w:pos="-142"/>
        </w:tabs>
        <w:ind w:left="-142"/>
        <w:jc w:val="both"/>
        <w:rPr>
          <w:rFonts w:ascii="Arial" w:hAnsi="Arial" w:cs="Arial"/>
          <w:sz w:val="22"/>
          <w:szCs w:val="22"/>
        </w:rPr>
      </w:pPr>
    </w:p>
    <w:p w14:paraId="66FCBCCC" w14:textId="77777777" w:rsidR="002E716B" w:rsidRPr="007D06DD" w:rsidRDefault="002E716B" w:rsidP="002E716B">
      <w:pPr>
        <w:tabs>
          <w:tab w:val="num" w:pos="-142"/>
        </w:tabs>
        <w:ind w:left="-142"/>
        <w:jc w:val="both"/>
        <w:rPr>
          <w:rFonts w:ascii="Arial" w:hAnsi="Arial" w:cs="Arial"/>
          <w:sz w:val="22"/>
          <w:szCs w:val="22"/>
        </w:rPr>
      </w:pPr>
    </w:p>
    <w:p w14:paraId="08E3CF8E" w14:textId="77777777" w:rsidR="002E716B" w:rsidRPr="007D06DD" w:rsidRDefault="00AA748C" w:rsidP="00AA748C">
      <w:pPr>
        <w:pStyle w:val="Akapitzlist"/>
        <w:numPr>
          <w:ilvl w:val="0"/>
          <w:numId w:val="9"/>
        </w:numPr>
        <w:tabs>
          <w:tab w:val="num" w:pos="-142"/>
        </w:tabs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Nazwa pracodawcy lub zleceniodawcy </w:t>
      </w:r>
    </w:p>
    <w:p w14:paraId="269E2E37" w14:textId="77777777" w:rsidR="00AA748C" w:rsidRPr="007D06DD" w:rsidRDefault="00AA748C" w:rsidP="00AA748C">
      <w:pPr>
        <w:pStyle w:val="Akapitzlist"/>
        <w:numPr>
          <w:ilvl w:val="0"/>
          <w:numId w:val="9"/>
        </w:numPr>
        <w:tabs>
          <w:tab w:val="num" w:pos="-142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06DD">
        <w:rPr>
          <w:rFonts w:ascii="Arial" w:hAnsi="Arial" w:cs="Arial"/>
          <w:color w:val="000000" w:themeColor="text1"/>
          <w:sz w:val="22"/>
          <w:szCs w:val="22"/>
        </w:rPr>
        <w:t xml:space="preserve">Jednostka w której wskazana osoba koordynowała usługi opiekuńcze  </w:t>
      </w:r>
    </w:p>
    <w:p w14:paraId="1D5FAD3A" w14:textId="77777777" w:rsidR="002E716B" w:rsidRPr="007D06DD" w:rsidRDefault="003E2BAD" w:rsidP="002E716B">
      <w:pPr>
        <w:tabs>
          <w:tab w:val="num" w:pos="-142"/>
        </w:tabs>
        <w:ind w:left="-142"/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Zamawiający zastrzega sobie prawo kontroli powyższych danych.  </w:t>
      </w:r>
    </w:p>
    <w:p w14:paraId="7A855B37" w14:textId="77777777" w:rsidR="002E716B" w:rsidRPr="007D06DD" w:rsidRDefault="002E716B" w:rsidP="002E716B">
      <w:pPr>
        <w:ind w:left="5040"/>
        <w:rPr>
          <w:rFonts w:ascii="Arial" w:hAnsi="Arial" w:cs="Arial"/>
          <w:b/>
          <w:sz w:val="22"/>
          <w:szCs w:val="22"/>
        </w:rPr>
      </w:pPr>
    </w:p>
    <w:p w14:paraId="69094251" w14:textId="77777777" w:rsidR="0037769A" w:rsidRDefault="002E716B" w:rsidP="0037769A">
      <w:pPr>
        <w:ind w:left="567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</w:r>
      <w:r w:rsidRPr="007D06DD">
        <w:rPr>
          <w:rFonts w:ascii="Arial" w:hAnsi="Arial" w:cs="Arial"/>
          <w:bCs/>
          <w:sz w:val="22"/>
          <w:szCs w:val="22"/>
        </w:rPr>
        <w:tab/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</w:t>
      </w:r>
    </w:p>
    <w:p w14:paraId="234208A6" w14:textId="77777777" w:rsidR="002E716B" w:rsidRPr="007D06DD" w:rsidRDefault="0037769A" w:rsidP="0037769A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716B" w:rsidRPr="007D06DD">
        <w:rPr>
          <w:rFonts w:ascii="Arial" w:hAnsi="Arial" w:cs="Arial"/>
          <w:sz w:val="22"/>
          <w:szCs w:val="22"/>
        </w:rPr>
        <w:t>_Czytelny podpis lub podpis i pieczęć imienna osoby(osó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716B"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="002E716B" w:rsidRPr="007D06DD">
        <w:rPr>
          <w:rFonts w:ascii="Arial" w:hAnsi="Arial" w:cs="Arial"/>
          <w:sz w:val="22"/>
          <w:szCs w:val="22"/>
        </w:rPr>
        <w:t>ych</w:t>
      </w:r>
      <w:proofErr w:type="spellEnd"/>
      <w:r w:rsidR="002E716B" w:rsidRPr="007D06DD">
        <w:rPr>
          <w:rFonts w:ascii="Arial" w:hAnsi="Arial" w:cs="Arial"/>
          <w:sz w:val="22"/>
          <w:szCs w:val="22"/>
        </w:rPr>
        <w:t>) do reprezentowania Wykonawcy</w:t>
      </w:r>
    </w:p>
    <w:p w14:paraId="37529F5F" w14:textId="77777777" w:rsidR="00924403" w:rsidRPr="007D06DD" w:rsidRDefault="00924403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77B8DBE5" w14:textId="77777777" w:rsidR="00924403" w:rsidRPr="007D06DD" w:rsidRDefault="00924403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tbl>
      <w:tblPr>
        <w:tblW w:w="10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3486"/>
        <w:gridCol w:w="1248"/>
      </w:tblGrid>
      <w:tr w:rsidR="009220F5" w:rsidRPr="007D06DD" w14:paraId="674D91B8" w14:textId="77777777" w:rsidTr="0037769A">
        <w:trPr>
          <w:trHeight w:val="332"/>
        </w:trPr>
        <w:tc>
          <w:tcPr>
            <w:tcW w:w="5286" w:type="dxa"/>
            <w:vMerge w:val="restart"/>
          </w:tcPr>
          <w:p w14:paraId="09D8DEF9" w14:textId="77777777" w:rsidR="009220F5" w:rsidRPr="007D06DD" w:rsidRDefault="009220F5" w:rsidP="0060063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EB6D2" w14:textId="77777777" w:rsidR="009220F5" w:rsidRPr="007D06DD" w:rsidRDefault="009220F5" w:rsidP="0060063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Pieczęć nagłówkowa wykonawcy</w:t>
            </w:r>
          </w:p>
        </w:tc>
        <w:tc>
          <w:tcPr>
            <w:tcW w:w="4734" w:type="dxa"/>
            <w:gridSpan w:val="2"/>
          </w:tcPr>
          <w:p w14:paraId="63E87140" w14:textId="77777777" w:rsidR="009220F5" w:rsidRPr="007D06DD" w:rsidRDefault="009220F5" w:rsidP="0060063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 xml:space="preserve">Formularz ofertowy </w:t>
            </w:r>
          </w:p>
        </w:tc>
      </w:tr>
      <w:tr w:rsidR="009220F5" w:rsidRPr="007D06DD" w14:paraId="634FEB26" w14:textId="77777777" w:rsidTr="0037769A">
        <w:trPr>
          <w:trHeight w:val="420"/>
        </w:trPr>
        <w:tc>
          <w:tcPr>
            <w:tcW w:w="5286" w:type="dxa"/>
            <w:vMerge/>
          </w:tcPr>
          <w:p w14:paraId="25DC2825" w14:textId="77777777" w:rsidR="009220F5" w:rsidRPr="007D06DD" w:rsidRDefault="009220F5" w:rsidP="00600637">
            <w:pPr>
              <w:pStyle w:val="Normalny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14:paraId="09FCE74A" w14:textId="77777777" w:rsidR="009220F5" w:rsidRPr="007D06DD" w:rsidRDefault="009220F5" w:rsidP="0060063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Strona</w:t>
            </w:r>
          </w:p>
        </w:tc>
        <w:tc>
          <w:tcPr>
            <w:tcW w:w="1248" w:type="dxa"/>
          </w:tcPr>
          <w:p w14:paraId="4641BF2D" w14:textId="77777777" w:rsidR="009220F5" w:rsidRPr="007D06DD" w:rsidRDefault="0035495A" w:rsidP="00600637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6D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</w:tbl>
    <w:p w14:paraId="0BFD0DCA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0606B0F7" w14:textId="77777777" w:rsidR="009220F5" w:rsidRPr="007D06DD" w:rsidRDefault="009220F5" w:rsidP="009220F5">
      <w:pPr>
        <w:pStyle w:val="Tekstpodstawowy"/>
        <w:ind w:right="564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Znak sprawy DAR 2217.</w:t>
      </w:r>
      <w:r w:rsidR="00725423" w:rsidRPr="007D06DD">
        <w:rPr>
          <w:rFonts w:ascii="Arial" w:hAnsi="Arial" w:cs="Arial"/>
          <w:b/>
          <w:sz w:val="22"/>
          <w:szCs w:val="22"/>
        </w:rPr>
        <w:t>1</w:t>
      </w:r>
      <w:r w:rsidRPr="007D06DD">
        <w:rPr>
          <w:rFonts w:ascii="Arial" w:hAnsi="Arial" w:cs="Arial"/>
          <w:b/>
          <w:sz w:val="22"/>
          <w:szCs w:val="22"/>
        </w:rPr>
        <w:t>.201</w:t>
      </w:r>
      <w:r w:rsidR="00725423" w:rsidRPr="007D06DD">
        <w:rPr>
          <w:rFonts w:ascii="Arial" w:hAnsi="Arial" w:cs="Arial"/>
          <w:b/>
          <w:sz w:val="22"/>
          <w:szCs w:val="22"/>
        </w:rPr>
        <w:t>9</w:t>
      </w:r>
      <w:r w:rsidRPr="007D06DD">
        <w:rPr>
          <w:rFonts w:ascii="Arial" w:hAnsi="Arial" w:cs="Arial"/>
          <w:b/>
          <w:sz w:val="22"/>
          <w:szCs w:val="22"/>
        </w:rPr>
        <w:t xml:space="preserve">    </w:t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b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>Załącznik Nr</w:t>
      </w:r>
      <w:r w:rsidR="000A622F" w:rsidRPr="007D06DD">
        <w:rPr>
          <w:rFonts w:ascii="Arial" w:hAnsi="Arial" w:cs="Arial"/>
          <w:sz w:val="22"/>
          <w:szCs w:val="22"/>
        </w:rPr>
        <w:t>7</w:t>
      </w:r>
      <w:r w:rsidRPr="007D06DD">
        <w:rPr>
          <w:rFonts w:ascii="Arial" w:hAnsi="Arial" w:cs="Arial"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b/>
          <w:bCs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</w:p>
    <w:p w14:paraId="49BF9825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563CA7EB" w14:textId="77777777" w:rsidR="00DE4845" w:rsidRPr="007D06DD" w:rsidRDefault="00DE4845" w:rsidP="00DE4845">
      <w:pPr>
        <w:pStyle w:val="Normalny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Przystępując do postępowania o udzielnie zamówienia publicznego na</w:t>
      </w:r>
    </w:p>
    <w:p w14:paraId="7002D276" w14:textId="77777777" w:rsidR="00924403" w:rsidRPr="007D06DD" w:rsidRDefault="00924403" w:rsidP="00924403">
      <w:pPr>
        <w:jc w:val="center"/>
        <w:rPr>
          <w:rFonts w:ascii="Arial" w:hAnsi="Arial" w:cs="Arial"/>
          <w:b/>
          <w:sz w:val="22"/>
          <w:szCs w:val="22"/>
        </w:rPr>
      </w:pPr>
      <w:r w:rsidRPr="007D06DD">
        <w:rPr>
          <w:rFonts w:ascii="Arial" w:hAnsi="Arial" w:cs="Arial"/>
          <w:b/>
          <w:sz w:val="22"/>
          <w:szCs w:val="22"/>
        </w:rPr>
        <w:t>„ŚWIADCZENIE USŁUG OPIEKUŃCZYCH,  SPECJALISTYCZNYCH USŁUG OPIEKUŃCZYCH I SPECJALISTYCZNYCH USŁUG OPIEKUŃCZYCH DLA OSÓB Z ZABURZENIAMI PSYCHICZNYMI  NA TERENIE MIASTA RACIBORZA"</w:t>
      </w:r>
    </w:p>
    <w:p w14:paraId="3750EEE1" w14:textId="77777777" w:rsidR="00DE4845" w:rsidRPr="007D06DD" w:rsidRDefault="00DE4845" w:rsidP="00DE4845">
      <w:pPr>
        <w:rPr>
          <w:rFonts w:ascii="Arial" w:hAnsi="Arial" w:cs="Arial"/>
          <w:sz w:val="22"/>
          <w:szCs w:val="22"/>
        </w:rPr>
      </w:pPr>
    </w:p>
    <w:p w14:paraId="36E90AE0" w14:textId="77777777" w:rsidR="00DE4845" w:rsidRPr="007D06DD" w:rsidRDefault="00DE4845" w:rsidP="00DE4845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Działając w imieniu </w:t>
      </w:r>
    </w:p>
    <w:p w14:paraId="255304C0" w14:textId="77777777" w:rsidR="00DE4845" w:rsidRPr="007D06DD" w:rsidRDefault="00DE4845" w:rsidP="00DE4845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CE9F743" w14:textId="77777777" w:rsidR="00DE4845" w:rsidRPr="007D06DD" w:rsidRDefault="00DE4845" w:rsidP="00DE4845">
      <w:pPr>
        <w:jc w:val="both"/>
        <w:rPr>
          <w:rFonts w:ascii="Arial" w:hAnsi="Arial" w:cs="Arial"/>
          <w:sz w:val="22"/>
          <w:szCs w:val="22"/>
        </w:rPr>
      </w:pPr>
    </w:p>
    <w:p w14:paraId="36BFCA6A" w14:textId="77777777" w:rsidR="00DE4845" w:rsidRPr="007D06DD" w:rsidRDefault="00DE4845" w:rsidP="00DE4845">
      <w:pPr>
        <w:jc w:val="both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C50EC2" w14:textId="77777777" w:rsidR="00DE4845" w:rsidRPr="007D06DD" w:rsidRDefault="00DE4845" w:rsidP="00DE4845">
      <w:pPr>
        <w:tabs>
          <w:tab w:val="left" w:pos="737"/>
        </w:tabs>
        <w:spacing w:before="40"/>
        <w:rPr>
          <w:rFonts w:ascii="Arial" w:hAnsi="Arial" w:cs="Arial"/>
          <w:b/>
          <w:i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</w:r>
      <w:r w:rsidRPr="007D06DD">
        <w:rPr>
          <w:rFonts w:ascii="Arial" w:hAnsi="Arial" w:cs="Arial"/>
          <w:sz w:val="22"/>
          <w:szCs w:val="22"/>
        </w:rPr>
        <w:tab/>
        <w:t xml:space="preserve"> </w:t>
      </w:r>
      <w:r w:rsidRPr="007D06DD">
        <w:rPr>
          <w:rFonts w:ascii="Arial" w:hAnsi="Arial" w:cs="Arial"/>
          <w:b/>
          <w:i/>
          <w:sz w:val="22"/>
          <w:szCs w:val="22"/>
        </w:rPr>
        <w:t xml:space="preserve">( nazwa i adres  wykonawcy) </w:t>
      </w:r>
    </w:p>
    <w:p w14:paraId="00D428E8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66320CA5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291BF0E8" w14:textId="77777777" w:rsidR="009220F5" w:rsidRPr="007D06DD" w:rsidRDefault="009220F5" w:rsidP="002E716B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</w:p>
    <w:p w14:paraId="2FF5C6DB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02DA797B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>Oświadczam, że wypełniłem obowiązki  informacyjne przewidziane w art.13 lub 14 RODO</w:t>
      </w:r>
      <w:r w:rsidRPr="007D06DD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7D06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 </w:t>
      </w:r>
    </w:p>
    <w:p w14:paraId="127326D3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66A5168A" w14:textId="77777777" w:rsidR="009220F5" w:rsidRPr="007D06DD" w:rsidRDefault="009220F5" w:rsidP="009220F5">
      <w:pPr>
        <w:ind w:left="567" w:hanging="567"/>
        <w:rPr>
          <w:rFonts w:ascii="Arial" w:hAnsi="Arial" w:cs="Arial"/>
          <w:sz w:val="22"/>
          <w:szCs w:val="22"/>
        </w:rPr>
      </w:pPr>
    </w:p>
    <w:p w14:paraId="665E8B37" w14:textId="77777777" w:rsidR="009220F5" w:rsidRPr="007D06DD" w:rsidRDefault="009220F5" w:rsidP="009220F5">
      <w:pPr>
        <w:ind w:left="567" w:hanging="567"/>
        <w:rPr>
          <w:rFonts w:ascii="Arial" w:hAnsi="Arial" w:cs="Arial"/>
          <w:bCs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ab/>
      </w:r>
    </w:p>
    <w:p w14:paraId="540FAA13" w14:textId="77777777" w:rsidR="009220F5" w:rsidRPr="007D06DD" w:rsidRDefault="009220F5" w:rsidP="009220F5">
      <w:pPr>
        <w:ind w:left="4815" w:hanging="567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bCs/>
          <w:sz w:val="22"/>
          <w:szCs w:val="22"/>
        </w:rPr>
        <w:t xml:space="preserve">Data </w:t>
      </w:r>
      <w:r w:rsidRPr="007D06DD">
        <w:rPr>
          <w:rFonts w:ascii="Arial" w:hAnsi="Arial" w:cs="Arial"/>
          <w:sz w:val="22"/>
          <w:szCs w:val="22"/>
        </w:rPr>
        <w:t xml:space="preserve">  _______________________________</w:t>
      </w:r>
    </w:p>
    <w:p w14:paraId="77FC86B9" w14:textId="77777777" w:rsidR="009220F5" w:rsidRPr="007D06DD" w:rsidRDefault="009220F5" w:rsidP="009220F5">
      <w:pPr>
        <w:pStyle w:val="Tekstpodstawowy"/>
        <w:ind w:left="3540" w:right="-280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Czytelny podpis lub podpis i pieczęć imienna osoby(osób)</w:t>
      </w:r>
    </w:p>
    <w:p w14:paraId="2DC94FA9" w14:textId="77777777" w:rsidR="009220F5" w:rsidRPr="007D06DD" w:rsidRDefault="009220F5" w:rsidP="009220F5">
      <w:pPr>
        <w:pStyle w:val="Tekstpodstawowy"/>
        <w:ind w:left="3540" w:right="564" w:firstLine="708"/>
        <w:rPr>
          <w:rFonts w:ascii="Arial" w:hAnsi="Arial" w:cs="Arial"/>
          <w:sz w:val="22"/>
          <w:szCs w:val="22"/>
        </w:rPr>
      </w:pPr>
      <w:r w:rsidRPr="007D06DD">
        <w:rPr>
          <w:rFonts w:ascii="Arial" w:hAnsi="Arial" w:cs="Arial"/>
          <w:sz w:val="22"/>
          <w:szCs w:val="22"/>
        </w:rPr>
        <w:t xml:space="preserve"> uprawnionej(</w:t>
      </w:r>
      <w:proofErr w:type="spellStart"/>
      <w:r w:rsidRPr="007D06DD">
        <w:rPr>
          <w:rFonts w:ascii="Arial" w:hAnsi="Arial" w:cs="Arial"/>
          <w:sz w:val="22"/>
          <w:szCs w:val="22"/>
        </w:rPr>
        <w:t>ych</w:t>
      </w:r>
      <w:proofErr w:type="spellEnd"/>
      <w:r w:rsidRPr="007D06DD">
        <w:rPr>
          <w:rFonts w:ascii="Arial" w:hAnsi="Arial" w:cs="Arial"/>
          <w:sz w:val="22"/>
          <w:szCs w:val="22"/>
        </w:rPr>
        <w:t>) do reprezentowania Wykonawcy</w:t>
      </w:r>
    </w:p>
    <w:p w14:paraId="1F01C1F7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217AE3B8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027ECC29" w14:textId="77777777" w:rsidR="009220F5" w:rsidRPr="007D06DD" w:rsidRDefault="009220F5" w:rsidP="009220F5">
      <w:pPr>
        <w:rPr>
          <w:rFonts w:ascii="Arial" w:hAnsi="Arial" w:cs="Arial"/>
          <w:sz w:val="22"/>
          <w:szCs w:val="22"/>
        </w:rPr>
      </w:pPr>
    </w:p>
    <w:p w14:paraId="556AEADA" w14:textId="77777777" w:rsidR="009220F5" w:rsidRPr="007D06DD" w:rsidRDefault="009220F5" w:rsidP="009220F5">
      <w:pPr>
        <w:pStyle w:val="Stopka"/>
        <w:numPr>
          <w:ilvl w:val="0"/>
          <w:numId w:val="10"/>
        </w:numPr>
        <w:pBdr>
          <w:top w:val="thinThickSmallGap" w:sz="24" w:space="1" w:color="622423" w:themeColor="accent2" w:themeShade="7F"/>
        </w:pBdr>
        <w:rPr>
          <w:rFonts w:ascii="Arial" w:eastAsiaTheme="majorEastAsia" w:hAnsi="Arial" w:cs="Arial"/>
        </w:rPr>
      </w:pPr>
      <w:r w:rsidRPr="007D06DD">
        <w:rPr>
          <w:rFonts w:ascii="Arial" w:eastAsiaTheme="majorEastAsia" w:hAnsi="Arial" w:cs="Arial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</w:t>
      </w:r>
      <w:proofErr w:type="spellStart"/>
      <w:r w:rsidRPr="007D06DD">
        <w:rPr>
          <w:rFonts w:ascii="Arial" w:eastAsiaTheme="majorEastAsia" w:hAnsi="Arial" w:cs="Arial"/>
        </w:rPr>
        <w:t>osoowych</w:t>
      </w:r>
      <w:proofErr w:type="spellEnd"/>
      <w:r w:rsidRPr="007D06DD">
        <w:rPr>
          <w:rFonts w:ascii="Arial" w:eastAsiaTheme="majorEastAsia" w:hAnsi="Arial" w:cs="Arial"/>
        </w:rPr>
        <w:t xml:space="preserve"> ) ( </w:t>
      </w:r>
      <w:proofErr w:type="spellStart"/>
      <w:r w:rsidRPr="007D06DD">
        <w:rPr>
          <w:rFonts w:ascii="Arial" w:eastAsiaTheme="majorEastAsia" w:hAnsi="Arial" w:cs="Arial"/>
        </w:rPr>
        <w:t>DZ.Urz.UE</w:t>
      </w:r>
      <w:proofErr w:type="spellEnd"/>
      <w:r w:rsidRPr="007D06DD">
        <w:rPr>
          <w:rFonts w:ascii="Arial" w:eastAsiaTheme="majorEastAsia" w:hAnsi="Arial" w:cs="Arial"/>
        </w:rPr>
        <w:t xml:space="preserve"> L 119z4.05.2016,) </w:t>
      </w:r>
    </w:p>
    <w:p w14:paraId="01C0A29D" w14:textId="77777777" w:rsidR="009220F5" w:rsidRPr="007D06DD" w:rsidRDefault="009220F5" w:rsidP="009220F5">
      <w:pPr>
        <w:pStyle w:val="Stopka"/>
        <w:rPr>
          <w:rFonts w:ascii="Arial" w:hAnsi="Arial" w:cs="Arial"/>
        </w:rPr>
      </w:pPr>
      <w:r w:rsidRPr="007D06DD">
        <w:rPr>
          <w:rFonts w:ascii="Arial" w:hAnsi="Arial" w:cs="Arial"/>
        </w:rPr>
        <w:t xml:space="preserve">       </w:t>
      </w:r>
    </w:p>
    <w:p w14:paraId="562B1D5A" w14:textId="77777777" w:rsidR="009220F5" w:rsidRPr="007D06DD" w:rsidRDefault="009220F5" w:rsidP="009220F5">
      <w:pPr>
        <w:pStyle w:val="Stopka"/>
        <w:numPr>
          <w:ilvl w:val="0"/>
          <w:numId w:val="11"/>
        </w:numPr>
        <w:rPr>
          <w:rFonts w:ascii="Arial" w:hAnsi="Arial" w:cs="Arial"/>
        </w:rPr>
      </w:pPr>
      <w:r w:rsidRPr="007D06DD">
        <w:rPr>
          <w:rFonts w:ascii="Arial" w:hAnsi="Arial" w:cs="Arial"/>
        </w:rPr>
        <w:t xml:space="preserve">W przypadku gdy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sectPr w:rsidR="009220F5" w:rsidRPr="007D06DD" w:rsidSect="0037769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9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3"/>
  </w:num>
  <w:num w:numId="13">
    <w:abstractNumId w:val="0"/>
  </w:num>
  <w:num w:numId="14">
    <w:abstractNumId w:val="1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67D"/>
    <w:rsid w:val="0004268D"/>
    <w:rsid w:val="00055E64"/>
    <w:rsid w:val="000948AC"/>
    <w:rsid w:val="000A622F"/>
    <w:rsid w:val="000C1C4E"/>
    <w:rsid w:val="000C64B2"/>
    <w:rsid w:val="001146CF"/>
    <w:rsid w:val="00192C24"/>
    <w:rsid w:val="001A6482"/>
    <w:rsid w:val="00231D2C"/>
    <w:rsid w:val="00234B80"/>
    <w:rsid w:val="00254BBF"/>
    <w:rsid w:val="002B3FD5"/>
    <w:rsid w:val="002E716B"/>
    <w:rsid w:val="002E7A10"/>
    <w:rsid w:val="002F06EC"/>
    <w:rsid w:val="003329E8"/>
    <w:rsid w:val="0035495A"/>
    <w:rsid w:val="0037769A"/>
    <w:rsid w:val="003E2BAD"/>
    <w:rsid w:val="00431384"/>
    <w:rsid w:val="00475CF5"/>
    <w:rsid w:val="005B0F22"/>
    <w:rsid w:val="00625D53"/>
    <w:rsid w:val="00646EAC"/>
    <w:rsid w:val="006A005A"/>
    <w:rsid w:val="006A05F4"/>
    <w:rsid w:val="00725423"/>
    <w:rsid w:val="007C4CA1"/>
    <w:rsid w:val="007D06DD"/>
    <w:rsid w:val="00833E32"/>
    <w:rsid w:val="00855A4A"/>
    <w:rsid w:val="009220F5"/>
    <w:rsid w:val="00924403"/>
    <w:rsid w:val="00927AC2"/>
    <w:rsid w:val="009E567D"/>
    <w:rsid w:val="009E602F"/>
    <w:rsid w:val="00AA748C"/>
    <w:rsid w:val="00AC5257"/>
    <w:rsid w:val="00B04A98"/>
    <w:rsid w:val="00C13715"/>
    <w:rsid w:val="00C8045E"/>
    <w:rsid w:val="00C851A0"/>
    <w:rsid w:val="00D67187"/>
    <w:rsid w:val="00DA4728"/>
    <w:rsid w:val="00DE4845"/>
    <w:rsid w:val="00E22F9D"/>
    <w:rsid w:val="00EF2F32"/>
    <w:rsid w:val="00F138DE"/>
    <w:rsid w:val="00F933D7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44D4"/>
  <w15:docId w15:val="{5BE33DC1-D957-4E08-9A55-C2C20EF0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22D1-DC2E-4960-9388-6275CB5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188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Bogumiła Nieżychowska</dc:creator>
  <dc:description>Świadczenie usług opiekuńczych i specjalistycznych usług opiekuńczych</dc:description>
  <cp:lastModifiedBy>ADM08-B</cp:lastModifiedBy>
  <cp:revision>24</cp:revision>
  <cp:lastPrinted>2019-12-05T12:46:00Z</cp:lastPrinted>
  <dcterms:created xsi:type="dcterms:W3CDTF">2018-10-04T09:50:00Z</dcterms:created>
  <dcterms:modified xsi:type="dcterms:W3CDTF">2020-08-31T11:59:00Z</dcterms:modified>
</cp:coreProperties>
</file>